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  <w:kern w:val="2"/>
          <w:sz w:val="20"/>
        </w:rPr>
        <w:id w:val="-5741989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03F393" w14:textId="7E7EA837" w:rsidR="00A3674A" w:rsidRDefault="00C121DE">
          <w:pPr>
            <w:pStyle w:val="af1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6431" behindDoc="1" locked="0" layoutInCell="1" allowOverlap="1" wp14:anchorId="7444A0EB" wp14:editId="5B58BA2E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06450</wp:posOffset>
                    </wp:positionV>
                    <wp:extent cx="7580778" cy="10738884"/>
                    <wp:effectExtent l="0" t="0" r="1270" b="5715"/>
                    <wp:wrapNone/>
                    <wp:docPr id="1609069745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0778" cy="1073888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C8408C" id="직사각형 3" o:spid="_x0000_s1026" style="position:absolute;margin-left:545.7pt;margin-top:-63.5pt;width:596.9pt;height:845.6pt;z-index:-2516500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" fillcolor="#002060" stroked="f" strokeweight="1pt">
                    <w10:wrap anchorx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FFFFFF" w:themeColor="background1"/>
              <w:sz w:val="56"/>
              <w:szCs w:val="56"/>
            </w:rPr>
            <w:alias w:val="제목"/>
            <w:tag w:val=""/>
            <w:id w:val="1735040861"/>
            <w:placeholder>
              <w:docPart w:val="C1B6D860E1DD4D648FCF328B49A306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4A41090" w14:textId="00B5E0C5" w:rsidR="00A3674A" w:rsidRPr="00C121DE" w:rsidRDefault="00A3674A">
              <w:pPr>
                <w:pStyle w:val="af1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FFFFFF" w:themeColor="background1"/>
                  <w:sz w:val="56"/>
                  <w:szCs w:val="56"/>
                </w:rPr>
              </w:pPr>
              <w:r w:rsidRPr="00C121DE">
                <w:rPr>
                  <w:rFonts w:asciiTheme="majorHAnsi" w:eastAsiaTheme="majorEastAsia" w:hAnsiTheme="majorHAnsi" w:cstheme="majorBidi" w:hint="eastAsia"/>
                  <w:b/>
                  <w:bCs/>
                  <w:caps/>
                  <w:color w:val="FFFFFF" w:themeColor="background1"/>
                  <w:sz w:val="56"/>
                  <w:szCs w:val="56"/>
                </w:rPr>
                <w:t xml:space="preserve">PRIMX-CS </w:t>
              </w:r>
              <w:r w:rsidR="006B562A">
                <w:rPr>
                  <w:rFonts w:asciiTheme="majorHAnsi" w:eastAsiaTheme="majorEastAsia" w:hAnsiTheme="majorHAnsi" w:cstheme="majorBidi" w:hint="eastAsia"/>
                  <w:b/>
                  <w:bCs/>
                  <w:caps/>
                  <w:color w:val="FFFFFF" w:themeColor="background1"/>
                  <w:sz w:val="56"/>
                  <w:szCs w:val="56"/>
                </w:rPr>
                <w:t>USER</w:t>
              </w:r>
              <w:r w:rsidR="00CD2513" w:rsidRPr="00C121DE">
                <w:rPr>
                  <w:rFonts w:asciiTheme="majorHAnsi" w:eastAsiaTheme="majorEastAsia" w:hAnsiTheme="majorHAnsi" w:cstheme="majorBidi" w:hint="eastAsia"/>
                  <w:b/>
                  <w:bCs/>
                  <w:caps/>
                  <w:color w:val="FFFFFF" w:themeColor="background1"/>
                  <w:sz w:val="56"/>
                  <w:szCs w:val="56"/>
                </w:rPr>
                <w:t xml:space="preserve"> manual</w:t>
              </w:r>
            </w:p>
          </w:sdtContent>
        </w:sdt>
        <w:p w14:paraId="651C4D0F" w14:textId="15258CE7" w:rsidR="00A3674A" w:rsidRDefault="00A3674A">
          <w:pPr>
            <w:pStyle w:val="af1"/>
            <w:jc w:val="center"/>
            <w:rPr>
              <w:color w:val="156082" w:themeColor="accent1"/>
              <w:sz w:val="28"/>
              <w:szCs w:val="28"/>
            </w:rPr>
          </w:pPr>
        </w:p>
        <w:p w14:paraId="09C5361C" w14:textId="3DF1C0CF" w:rsidR="00A3674A" w:rsidRDefault="00A3674A">
          <w:pPr>
            <w:pStyle w:val="af1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0CC280B" wp14:editId="232905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CA9442" w14:textId="0B4E010D" w:rsidR="00A3674A" w:rsidRPr="00C121DE" w:rsidRDefault="00000000">
                                <w:pPr>
                                  <w:pStyle w:val="af1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3674A" w:rsidRPr="00C121DE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FFFFFF" w:themeColor="background1"/>
                                      </w:rPr>
                                      <w:t>RIMAH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CC280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6745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FCA9442" w14:textId="0B4E010D" w:rsidR="00A3674A" w:rsidRPr="00C121DE" w:rsidRDefault="00000000">
                          <w:pPr>
                            <w:pStyle w:val="af1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3674A" w:rsidRPr="00C121DE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RIMAH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73A8480" w14:textId="08544AFF" w:rsidR="00A3674A" w:rsidRDefault="00A3674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2054802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10C0B4" w14:textId="69EE50E6" w:rsidR="0031728F" w:rsidRPr="0031728F" w:rsidRDefault="0031728F" w:rsidP="0031728F">
          <w:pPr>
            <w:pStyle w:val="TOC"/>
            <w:jc w:val="center"/>
            <w:rPr>
              <w:b w:val="0"/>
              <w:bCs/>
              <w:color w:val="000000" w:themeColor="text1"/>
              <w:lang w:val="ko-KR"/>
            </w:rPr>
          </w:pPr>
          <w:r w:rsidRPr="0031728F">
            <w:rPr>
              <w:bCs/>
              <w:color w:val="000000" w:themeColor="text1"/>
              <w:lang w:val="ko-KR"/>
            </w:rPr>
            <w:t>목</w:t>
          </w:r>
          <w:r w:rsidR="00CF2CCF">
            <w:rPr>
              <w:rFonts w:hint="eastAsia"/>
              <w:bCs/>
              <w:color w:val="000000" w:themeColor="text1"/>
              <w:lang w:val="ko-KR"/>
            </w:rPr>
            <w:t xml:space="preserve"> </w:t>
          </w:r>
          <w:r w:rsidRPr="0031728F">
            <w:rPr>
              <w:bCs/>
              <w:color w:val="000000" w:themeColor="text1"/>
              <w:lang w:val="ko-KR"/>
            </w:rPr>
            <w:t>차</w:t>
          </w:r>
        </w:p>
        <w:p w14:paraId="3D4F87CA" w14:textId="77777777" w:rsidR="0031728F" w:rsidRPr="0031728F" w:rsidRDefault="0031728F" w:rsidP="0031728F">
          <w:pPr>
            <w:rPr>
              <w:lang w:val="ko-KR"/>
            </w:rPr>
          </w:pPr>
        </w:p>
        <w:p w14:paraId="157FFACB" w14:textId="4CA79E18" w:rsidR="00E9773E" w:rsidRDefault="0031728F">
          <w:pPr>
            <w:pStyle w:val="10"/>
            <w:tabs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1339" w:history="1">
            <w:r w:rsidR="00E9773E" w:rsidRPr="00120A86">
              <w:rPr>
                <w:rStyle w:val="ac"/>
                <w:noProof/>
              </w:rPr>
              <w:t>1. 사용자 페이지 구성</w:t>
            </w:r>
            <w:r w:rsidR="00E9773E">
              <w:rPr>
                <w:noProof/>
                <w:webHidden/>
              </w:rPr>
              <w:tab/>
            </w:r>
            <w:r w:rsidR="00E9773E">
              <w:rPr>
                <w:noProof/>
                <w:webHidden/>
              </w:rPr>
              <w:fldChar w:fldCharType="begin"/>
            </w:r>
            <w:r w:rsidR="00E9773E">
              <w:rPr>
                <w:noProof/>
                <w:webHidden/>
              </w:rPr>
              <w:instrText xml:space="preserve"> PAGEREF _Toc198901339 \h </w:instrText>
            </w:r>
            <w:r w:rsidR="00E9773E">
              <w:rPr>
                <w:noProof/>
                <w:webHidden/>
              </w:rPr>
            </w:r>
            <w:r w:rsidR="00E9773E">
              <w:rPr>
                <w:noProof/>
                <w:webHidden/>
              </w:rPr>
              <w:fldChar w:fldCharType="separate"/>
            </w:r>
            <w:r w:rsidR="00E9773E">
              <w:rPr>
                <w:noProof/>
                <w:webHidden/>
              </w:rPr>
              <w:t>3</w:t>
            </w:r>
            <w:r w:rsidR="00E9773E">
              <w:rPr>
                <w:noProof/>
                <w:webHidden/>
              </w:rPr>
              <w:fldChar w:fldCharType="end"/>
            </w:r>
          </w:hyperlink>
        </w:p>
        <w:p w14:paraId="69C4FAA9" w14:textId="06C98782" w:rsidR="00E9773E" w:rsidRDefault="00E9773E">
          <w:pPr>
            <w:pStyle w:val="10"/>
            <w:tabs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1340" w:history="1">
            <w:r w:rsidRPr="00120A86">
              <w:rPr>
                <w:rStyle w:val="ac"/>
                <w:noProof/>
              </w:rPr>
              <w:t>2. 시스템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1915" w14:textId="074FEEF5" w:rsidR="00E9773E" w:rsidRDefault="00E9773E">
          <w:pPr>
            <w:pStyle w:val="10"/>
            <w:tabs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1341" w:history="1">
            <w:r w:rsidRPr="00120A86">
              <w:rPr>
                <w:rStyle w:val="ac"/>
                <w:noProof/>
              </w:rPr>
              <w:t>3. 신청 및 결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25DA" w14:textId="28CA1D98" w:rsidR="00E9773E" w:rsidRDefault="00E9773E">
          <w:pPr>
            <w:pStyle w:val="20"/>
            <w:tabs>
              <w:tab w:val="right" w:leader="dot" w:pos="9628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8901342" w:history="1">
            <w:r w:rsidRPr="00120A86">
              <w:rPr>
                <w:rStyle w:val="ac"/>
                <w:noProof/>
              </w:rPr>
              <w:t>3-1. 신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F343" w14:textId="2571464D" w:rsidR="00E9773E" w:rsidRDefault="00E9773E">
          <w:pPr>
            <w:pStyle w:val="20"/>
            <w:tabs>
              <w:tab w:val="right" w:leader="dot" w:pos="9628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8901343" w:history="1">
            <w:r w:rsidRPr="00120A86">
              <w:rPr>
                <w:rStyle w:val="ac"/>
                <w:noProof/>
              </w:rPr>
              <w:t>3-2. 결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2DBB" w14:textId="1A756F68" w:rsidR="00E9773E" w:rsidRDefault="00E9773E">
          <w:pPr>
            <w:pStyle w:val="10"/>
            <w:tabs>
              <w:tab w:val="right" w:leader="dot" w:pos="9628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1344" w:history="1">
            <w:r w:rsidRPr="00120A86">
              <w:rPr>
                <w:rStyle w:val="ac"/>
                <w:noProof/>
              </w:rPr>
              <w:t>4.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10FC" w14:textId="5A63B0D3" w:rsidR="00E9773E" w:rsidRDefault="00E9773E">
          <w:pPr>
            <w:pStyle w:val="20"/>
            <w:tabs>
              <w:tab w:val="right" w:leader="dot" w:pos="9628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98901345" w:history="1">
            <w:r w:rsidRPr="00120A86">
              <w:rPr>
                <w:rStyle w:val="ac"/>
                <w:noProof/>
              </w:rPr>
              <w:t>4-1. 이동파일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733C" w14:textId="56E07A46" w:rsidR="0031728F" w:rsidRDefault="0031728F" w:rsidP="00C121DE">
          <w:pPr>
            <w:spacing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90C903F" w14:textId="7206C548" w:rsidR="00E9773E" w:rsidRDefault="00E9773E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8CB59DD" w14:textId="77777777" w:rsidR="00E9773E" w:rsidRDefault="00E9773E" w:rsidP="002B11BD">
      <w:pPr>
        <w:wordWrap/>
        <w:spacing w:after="0"/>
        <w:jc w:val="center"/>
        <w:rPr>
          <w:b/>
          <w:bCs/>
        </w:rPr>
      </w:pPr>
    </w:p>
    <w:p w14:paraId="054373EF" w14:textId="3D838185" w:rsidR="001C6412" w:rsidRPr="002B11BD" w:rsidRDefault="00CD2513" w:rsidP="002B11BD">
      <w:pPr>
        <w:wordWrap/>
        <w:spacing w:after="0"/>
        <w:jc w:val="center"/>
        <w:rPr>
          <w:b/>
          <w:bCs/>
        </w:rPr>
      </w:pPr>
      <w:r>
        <w:rPr>
          <w:rFonts w:hint="eastAsia"/>
          <w:b/>
          <w:bCs/>
        </w:rPr>
        <w:t>Manual</w:t>
      </w:r>
      <w:r w:rsidR="002B11BD" w:rsidRPr="002B11BD">
        <w:rPr>
          <w:rFonts w:hint="eastAsia"/>
          <w:b/>
          <w:bCs/>
        </w:rPr>
        <w:t xml:space="preserve"> Update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1701"/>
        <w:gridCol w:w="7087"/>
      </w:tblGrid>
      <w:tr w:rsidR="002B11BD" w:rsidRPr="002B11BD" w14:paraId="694B9D76" w14:textId="77777777" w:rsidTr="00F92A9F">
        <w:tc>
          <w:tcPr>
            <w:tcW w:w="846" w:type="dxa"/>
            <w:shd w:val="clear" w:color="auto" w:fill="D9D9D9" w:themeFill="background1" w:themeFillShade="D9"/>
          </w:tcPr>
          <w:p w14:paraId="305F0BF2" w14:textId="52855EB7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B11BD">
              <w:rPr>
                <w:rFonts w:asciiTheme="minorEastAsia" w:eastAsiaTheme="minorEastAsia" w:hAnsiTheme="minorEastAsia" w:hint="eastAsia"/>
                <w:b/>
                <w:bCs/>
              </w:rPr>
              <w:t>번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5A0C45" w14:textId="7EB2F5B8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B11BD">
              <w:rPr>
                <w:rFonts w:asciiTheme="minorEastAsia" w:eastAsiaTheme="minorEastAsia" w:hAnsiTheme="minorEastAsia" w:hint="eastAsia"/>
                <w:b/>
                <w:bCs/>
              </w:rPr>
              <w:t>날짜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1E95863D" w14:textId="2F477992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B11BD">
              <w:rPr>
                <w:rFonts w:asciiTheme="minorEastAsia" w:eastAsiaTheme="minorEastAsia" w:hAnsiTheme="minorEastAsia" w:hint="eastAsia"/>
                <w:b/>
                <w:bCs/>
              </w:rPr>
              <w:t>내용</w:t>
            </w:r>
          </w:p>
        </w:tc>
      </w:tr>
      <w:tr w:rsidR="002B11BD" w:rsidRPr="002B11BD" w14:paraId="036C851E" w14:textId="77777777" w:rsidTr="00F92A9F">
        <w:tc>
          <w:tcPr>
            <w:tcW w:w="846" w:type="dxa"/>
          </w:tcPr>
          <w:p w14:paraId="14E4A6C4" w14:textId="640F9820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01" w:type="dxa"/>
          </w:tcPr>
          <w:p w14:paraId="22DE5A16" w14:textId="7901FB23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4-08-02</w:t>
            </w:r>
          </w:p>
        </w:tc>
        <w:tc>
          <w:tcPr>
            <w:tcW w:w="7087" w:type="dxa"/>
          </w:tcPr>
          <w:p w14:paraId="4732D043" w14:textId="362814CE" w:rsidR="002B11BD" w:rsidRPr="002B11BD" w:rsidRDefault="00CD2513" w:rsidP="00CA18F6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anual</w:t>
            </w:r>
            <w:r w:rsidR="002B11BD">
              <w:rPr>
                <w:rFonts w:asciiTheme="minorEastAsia" w:eastAsiaTheme="minorEastAsia" w:hAnsiTheme="minorEastAsia" w:hint="eastAsia"/>
              </w:rPr>
              <w:t xml:space="preserve"> 초안 작성</w:t>
            </w:r>
          </w:p>
        </w:tc>
      </w:tr>
      <w:tr w:rsidR="002B11BD" w:rsidRPr="002B11BD" w14:paraId="555EAB84" w14:textId="77777777" w:rsidTr="00F92A9F">
        <w:tc>
          <w:tcPr>
            <w:tcW w:w="846" w:type="dxa"/>
          </w:tcPr>
          <w:p w14:paraId="753B7D27" w14:textId="282DCC1D" w:rsidR="002B11BD" w:rsidRPr="002B11BD" w:rsidRDefault="00464D0D" w:rsidP="002B11BD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701" w:type="dxa"/>
          </w:tcPr>
          <w:p w14:paraId="063D3649" w14:textId="1AD0BD64" w:rsidR="002B11BD" w:rsidRPr="002B11BD" w:rsidRDefault="00464D0D" w:rsidP="00CA18F6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4-08-20</w:t>
            </w:r>
          </w:p>
        </w:tc>
        <w:tc>
          <w:tcPr>
            <w:tcW w:w="7087" w:type="dxa"/>
          </w:tcPr>
          <w:p w14:paraId="75583E65" w14:textId="48D07218" w:rsidR="002B11BD" w:rsidRPr="002B11BD" w:rsidRDefault="00464D0D" w:rsidP="00CA18F6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참고-정책 목록 수정</w:t>
            </w:r>
          </w:p>
        </w:tc>
      </w:tr>
      <w:tr w:rsidR="002B11BD" w:rsidRPr="002B11BD" w14:paraId="5E4666F9" w14:textId="77777777" w:rsidTr="00F92A9F">
        <w:tc>
          <w:tcPr>
            <w:tcW w:w="846" w:type="dxa"/>
          </w:tcPr>
          <w:p w14:paraId="2BE6C67D" w14:textId="6B79BD8D" w:rsidR="002B11BD" w:rsidRPr="002B11BD" w:rsidRDefault="002072EB" w:rsidP="002B11BD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701" w:type="dxa"/>
          </w:tcPr>
          <w:p w14:paraId="4F597397" w14:textId="78F5097B" w:rsidR="002B11BD" w:rsidRPr="002B11BD" w:rsidRDefault="002072EB" w:rsidP="00CA18F6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5-05-23</w:t>
            </w:r>
          </w:p>
        </w:tc>
        <w:tc>
          <w:tcPr>
            <w:tcW w:w="7087" w:type="dxa"/>
          </w:tcPr>
          <w:p w14:paraId="35B43AF4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2B11BD" w:rsidRPr="002B11BD" w14:paraId="5A83F936" w14:textId="77777777" w:rsidTr="00F92A9F">
        <w:tc>
          <w:tcPr>
            <w:tcW w:w="846" w:type="dxa"/>
          </w:tcPr>
          <w:p w14:paraId="4DE95179" w14:textId="77777777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0AE761D5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69A0D7CE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2B11BD" w:rsidRPr="002B11BD" w14:paraId="0D0435CE" w14:textId="77777777" w:rsidTr="00F92A9F">
        <w:tc>
          <w:tcPr>
            <w:tcW w:w="846" w:type="dxa"/>
          </w:tcPr>
          <w:p w14:paraId="13FC84BB" w14:textId="77777777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97CB3ED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200F7B91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2B11BD" w:rsidRPr="002B11BD" w14:paraId="4D8554AE" w14:textId="77777777" w:rsidTr="00F92A9F">
        <w:tc>
          <w:tcPr>
            <w:tcW w:w="846" w:type="dxa"/>
          </w:tcPr>
          <w:p w14:paraId="7590E84A" w14:textId="77777777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532C5186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66405838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2B11BD" w:rsidRPr="002B11BD" w14:paraId="51F8DB40" w14:textId="77777777" w:rsidTr="00F92A9F">
        <w:tc>
          <w:tcPr>
            <w:tcW w:w="846" w:type="dxa"/>
          </w:tcPr>
          <w:p w14:paraId="0F0E661D" w14:textId="77777777" w:rsidR="002B11BD" w:rsidRPr="002B11BD" w:rsidRDefault="002B11BD" w:rsidP="002B11BD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36702447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7" w:type="dxa"/>
          </w:tcPr>
          <w:p w14:paraId="072C850C" w14:textId="77777777" w:rsidR="002B11BD" w:rsidRPr="002B11BD" w:rsidRDefault="002B11BD" w:rsidP="00CA18F6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2B11BD" w:rsidRPr="002B11BD" w14:paraId="2BEDD807" w14:textId="77777777" w:rsidTr="00F92A9F">
        <w:tc>
          <w:tcPr>
            <w:tcW w:w="846" w:type="dxa"/>
          </w:tcPr>
          <w:p w14:paraId="28C7C4A4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2CF9DE6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41E93D9F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3D087470" w14:textId="77777777" w:rsidTr="00F92A9F">
        <w:tc>
          <w:tcPr>
            <w:tcW w:w="846" w:type="dxa"/>
          </w:tcPr>
          <w:p w14:paraId="5E854129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92199B6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5912B076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4C1FB96F" w14:textId="77777777" w:rsidTr="00F92A9F">
        <w:tc>
          <w:tcPr>
            <w:tcW w:w="846" w:type="dxa"/>
          </w:tcPr>
          <w:p w14:paraId="0867B0CD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CF66039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62D62393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6B753BC7" w14:textId="77777777" w:rsidTr="00F92A9F">
        <w:tc>
          <w:tcPr>
            <w:tcW w:w="846" w:type="dxa"/>
          </w:tcPr>
          <w:p w14:paraId="7819BAE7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E24191F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19E46EA4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7CF3E5BE" w14:textId="77777777" w:rsidTr="00F92A9F">
        <w:tc>
          <w:tcPr>
            <w:tcW w:w="846" w:type="dxa"/>
          </w:tcPr>
          <w:p w14:paraId="0B8335F6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3B9CACD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49A5E94C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78D17C44" w14:textId="77777777" w:rsidTr="00F92A9F">
        <w:tc>
          <w:tcPr>
            <w:tcW w:w="846" w:type="dxa"/>
          </w:tcPr>
          <w:p w14:paraId="139E4B9B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AC72DC2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06334B04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5C6AE3C6" w14:textId="77777777" w:rsidTr="00F92A9F">
        <w:tc>
          <w:tcPr>
            <w:tcW w:w="846" w:type="dxa"/>
          </w:tcPr>
          <w:p w14:paraId="1799362A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BBFADAA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33764CBE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46DFB983" w14:textId="77777777" w:rsidTr="00F92A9F">
        <w:tc>
          <w:tcPr>
            <w:tcW w:w="846" w:type="dxa"/>
          </w:tcPr>
          <w:p w14:paraId="0BB0F91A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F510994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02E92FE9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3D6697C5" w14:textId="77777777" w:rsidTr="00F92A9F">
        <w:tc>
          <w:tcPr>
            <w:tcW w:w="846" w:type="dxa"/>
          </w:tcPr>
          <w:p w14:paraId="0FDCB574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129EBF9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604E7836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557949B2" w14:textId="77777777" w:rsidTr="00F92A9F">
        <w:tc>
          <w:tcPr>
            <w:tcW w:w="846" w:type="dxa"/>
          </w:tcPr>
          <w:p w14:paraId="23D9267A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CA5DBDA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61F0299D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317E6278" w14:textId="77777777" w:rsidTr="00F92A9F">
        <w:tc>
          <w:tcPr>
            <w:tcW w:w="846" w:type="dxa"/>
          </w:tcPr>
          <w:p w14:paraId="290D0D74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4C9E22B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7FF69350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5193A58F" w14:textId="77777777" w:rsidTr="00F92A9F">
        <w:tc>
          <w:tcPr>
            <w:tcW w:w="846" w:type="dxa"/>
          </w:tcPr>
          <w:p w14:paraId="5894598D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E3C6CC2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7F2535F3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4D1F54F7" w14:textId="77777777" w:rsidTr="00F92A9F">
        <w:tc>
          <w:tcPr>
            <w:tcW w:w="846" w:type="dxa"/>
          </w:tcPr>
          <w:p w14:paraId="28434993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86A5216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61DBECFB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52B17AC0" w14:textId="77777777" w:rsidTr="00F92A9F">
        <w:tc>
          <w:tcPr>
            <w:tcW w:w="846" w:type="dxa"/>
          </w:tcPr>
          <w:p w14:paraId="460B6444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E126B0E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63A1D692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55354D5B" w14:textId="77777777" w:rsidTr="00F92A9F">
        <w:tc>
          <w:tcPr>
            <w:tcW w:w="846" w:type="dxa"/>
          </w:tcPr>
          <w:p w14:paraId="7DBEFE2C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329E9CD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19FB3537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7C5AEB65" w14:textId="77777777" w:rsidTr="00F92A9F">
        <w:tc>
          <w:tcPr>
            <w:tcW w:w="846" w:type="dxa"/>
          </w:tcPr>
          <w:p w14:paraId="64BD98AF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8976ABB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43E67D1F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3A6019F1" w14:textId="77777777" w:rsidTr="00F92A9F">
        <w:tc>
          <w:tcPr>
            <w:tcW w:w="846" w:type="dxa"/>
          </w:tcPr>
          <w:p w14:paraId="4705796D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8102EA1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5FD99CC5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5437AC30" w14:textId="77777777" w:rsidTr="00F92A9F">
        <w:tc>
          <w:tcPr>
            <w:tcW w:w="846" w:type="dxa"/>
          </w:tcPr>
          <w:p w14:paraId="13D00D5E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F9D8852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49837BF8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33A2B58E" w14:textId="77777777" w:rsidTr="00F92A9F">
        <w:tc>
          <w:tcPr>
            <w:tcW w:w="846" w:type="dxa"/>
          </w:tcPr>
          <w:p w14:paraId="76D59822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B3A435D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05374019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48814534" w14:textId="77777777" w:rsidTr="00F92A9F">
        <w:tc>
          <w:tcPr>
            <w:tcW w:w="846" w:type="dxa"/>
          </w:tcPr>
          <w:p w14:paraId="041BE474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D17DDC7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57A3F881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6140A045" w14:textId="77777777" w:rsidTr="00F92A9F">
        <w:tc>
          <w:tcPr>
            <w:tcW w:w="846" w:type="dxa"/>
          </w:tcPr>
          <w:p w14:paraId="2248BBA7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B53AE63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3455F910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145227AD" w14:textId="77777777" w:rsidTr="00F92A9F">
        <w:tc>
          <w:tcPr>
            <w:tcW w:w="846" w:type="dxa"/>
          </w:tcPr>
          <w:p w14:paraId="07515F85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7CA2CBC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022303B7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12F51CE1" w14:textId="77777777" w:rsidTr="00F92A9F">
        <w:tc>
          <w:tcPr>
            <w:tcW w:w="846" w:type="dxa"/>
          </w:tcPr>
          <w:p w14:paraId="2EC8C110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6A3498B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21494552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0A265D2C" w14:textId="77777777" w:rsidTr="00F92A9F">
        <w:tc>
          <w:tcPr>
            <w:tcW w:w="846" w:type="dxa"/>
          </w:tcPr>
          <w:p w14:paraId="60619F28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C239CF2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1D48BA78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5E9927D7" w14:textId="77777777" w:rsidTr="00F92A9F">
        <w:tc>
          <w:tcPr>
            <w:tcW w:w="846" w:type="dxa"/>
          </w:tcPr>
          <w:p w14:paraId="7CD110B6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B7B0B01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3A620CFD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27E8FBDA" w14:textId="77777777" w:rsidTr="00F92A9F">
        <w:tc>
          <w:tcPr>
            <w:tcW w:w="846" w:type="dxa"/>
          </w:tcPr>
          <w:p w14:paraId="1AF8564D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41393A6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3E1432AD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  <w:tr w:rsidR="002B11BD" w:rsidRPr="002B11BD" w14:paraId="3DE062FD" w14:textId="77777777" w:rsidTr="00F92A9F">
        <w:tc>
          <w:tcPr>
            <w:tcW w:w="846" w:type="dxa"/>
          </w:tcPr>
          <w:p w14:paraId="4BE8F900" w14:textId="77777777" w:rsidR="002B11BD" w:rsidRPr="002B11BD" w:rsidRDefault="002B11BD" w:rsidP="002B11BD">
            <w:pPr>
              <w:wordWrap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3A56073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7087" w:type="dxa"/>
          </w:tcPr>
          <w:p w14:paraId="3A71E163" w14:textId="77777777" w:rsidR="002B11BD" w:rsidRPr="002B11BD" w:rsidRDefault="002B11BD" w:rsidP="00CA18F6">
            <w:pPr>
              <w:wordWrap/>
              <w:rPr>
                <w:rFonts w:asciiTheme="minorEastAsia" w:hAnsiTheme="minorEastAsia"/>
              </w:rPr>
            </w:pPr>
          </w:p>
        </w:tc>
      </w:tr>
    </w:tbl>
    <w:p w14:paraId="1221E3B7" w14:textId="77777777" w:rsidR="002B11BD" w:rsidRDefault="002B11BD" w:rsidP="00CA18F6">
      <w:pPr>
        <w:wordWrap/>
        <w:spacing w:after="0"/>
      </w:pPr>
    </w:p>
    <w:p w14:paraId="0FFDB635" w14:textId="1343C594" w:rsidR="00225122" w:rsidRDefault="00225122" w:rsidP="00CA18F6">
      <w:pPr>
        <w:widowControl/>
        <w:wordWrap/>
        <w:autoSpaceDE/>
        <w:autoSpaceDN/>
        <w:spacing w:after="0"/>
      </w:pPr>
      <w:r>
        <w:br w:type="page"/>
      </w:r>
    </w:p>
    <w:p w14:paraId="43BC7FB1" w14:textId="77777777" w:rsidR="00CA18F6" w:rsidRDefault="00CA18F6" w:rsidP="00CA18F6">
      <w:pPr>
        <w:wordWrap/>
        <w:spacing w:after="0"/>
        <w:rPr>
          <w:b/>
          <w:bCs/>
        </w:rPr>
      </w:pPr>
    </w:p>
    <w:p w14:paraId="29FF8CB1" w14:textId="59282888" w:rsidR="00225122" w:rsidRPr="00225122" w:rsidRDefault="00235E97" w:rsidP="00110D24">
      <w:pPr>
        <w:pStyle w:val="1"/>
      </w:pPr>
      <w:bookmarkStart w:id="0" w:name="_Toc198901339"/>
      <w:r>
        <w:rPr>
          <w:rFonts w:hint="eastAsia"/>
        </w:rPr>
        <w:t xml:space="preserve">1. </w:t>
      </w:r>
      <w:r w:rsidR="00A05E45">
        <w:rPr>
          <w:rFonts w:hint="eastAsia"/>
        </w:rPr>
        <w:t>사용자</w:t>
      </w:r>
      <w:r w:rsidR="00035C34">
        <w:rPr>
          <w:rFonts w:hint="eastAsia"/>
        </w:rPr>
        <w:t xml:space="preserve"> 페이지 구성</w:t>
      </w:r>
      <w:bookmarkEnd w:id="0"/>
    </w:p>
    <w:p w14:paraId="7DE2B1D9" w14:textId="624DA151" w:rsidR="00225122" w:rsidRDefault="00A05E45" w:rsidP="00CA18F6">
      <w:pPr>
        <w:wordWrap/>
        <w:spacing w:after="0"/>
      </w:pPr>
      <w:r>
        <w:rPr>
          <w:rFonts w:hint="eastAsia"/>
        </w:rPr>
        <w:t>사용자</w:t>
      </w:r>
      <w:r w:rsidR="00061C2E">
        <w:rPr>
          <w:rFonts w:hint="eastAsia"/>
        </w:rPr>
        <w:t xml:space="preserve"> 페이지는 PRIMX-CS 시스템을 관리하는 페이지입니다. 전체 페이지 구조는 다음과 같습니다.</w:t>
      </w:r>
    </w:p>
    <w:p w14:paraId="37B64CDB" w14:textId="3E252989" w:rsidR="004A44AD" w:rsidRPr="005B2FA2" w:rsidRDefault="004A44AD" w:rsidP="00CA18F6">
      <w:pPr>
        <w:wordWrap/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3B98B" wp14:editId="60525F92">
                <wp:simplePos x="0" y="0"/>
                <wp:positionH relativeFrom="margin">
                  <wp:posOffset>-22225</wp:posOffset>
                </wp:positionH>
                <wp:positionV relativeFrom="paragraph">
                  <wp:posOffset>228070</wp:posOffset>
                </wp:positionV>
                <wp:extent cx="6136447" cy="256540"/>
                <wp:effectExtent l="0" t="0" r="17145" b="10160"/>
                <wp:wrapNone/>
                <wp:docPr id="35866333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447" cy="2565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F4878" w14:textId="4309A9A0" w:rsidR="003E26C6" w:rsidRPr="00555456" w:rsidRDefault="003E26C6" w:rsidP="005554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55545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8"/>
                              </w:rPr>
                              <w:t>Header</w:t>
                            </w:r>
                          </w:p>
                          <w:p w14:paraId="6EF6735A" w14:textId="77777777" w:rsidR="00555456" w:rsidRPr="00555456" w:rsidRDefault="00555456" w:rsidP="0055545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B98B" id="직사각형 2" o:spid="_x0000_s1027" style="position:absolute;left:0;text-align:left;margin-left:-1.75pt;margin-top:17.95pt;width:483.2pt;height:20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" fillcolor="yellow" strokecolor="#030e13 [484]" strokeweight="1pt">
                <v:fill opacity="16448f"/>
                <v:textbox>
                  <w:txbxContent>
                    <w:p w14:paraId="31EF4878" w14:textId="4309A9A0" w:rsidR="003E26C6" w:rsidRPr="00555456" w:rsidRDefault="003E26C6" w:rsidP="005554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</w:pPr>
                      <w:r w:rsidRPr="00555456">
                        <w:rPr>
                          <w:rFonts w:hint="eastAsia"/>
                          <w:b/>
                          <w:bCs/>
                          <w:color w:val="FFFFFF" w:themeColor="background1"/>
                          <w:sz w:val="16"/>
                          <w:szCs w:val="18"/>
                        </w:rPr>
                        <w:t>Header</w:t>
                      </w:r>
                    </w:p>
                    <w:p w14:paraId="6EF6735A" w14:textId="77777777" w:rsidR="00555456" w:rsidRPr="00555456" w:rsidRDefault="00555456" w:rsidP="00555456">
                      <w:pPr>
                        <w:spacing w:line="240" w:lineRule="auto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469C" w:rsidRPr="00901251">
        <w:rPr>
          <w:rFonts w:hint="eastAsia"/>
          <w:b/>
          <w:bCs/>
        </w:rPr>
        <w:t>1) 페이지 전체 구성도</w:t>
      </w:r>
    </w:p>
    <w:p w14:paraId="1D5E91A4" w14:textId="40B9F9E8" w:rsidR="00901251" w:rsidRDefault="006950B9" w:rsidP="00CA18F6">
      <w:pPr>
        <w:wordWrap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676F82" wp14:editId="0866EFBB">
                <wp:simplePos x="0" y="0"/>
                <wp:positionH relativeFrom="margin">
                  <wp:posOffset>-18863</wp:posOffset>
                </wp:positionH>
                <wp:positionV relativeFrom="paragraph">
                  <wp:posOffset>248106</wp:posOffset>
                </wp:positionV>
                <wp:extent cx="992937" cy="2922270"/>
                <wp:effectExtent l="0" t="0" r="17145" b="11430"/>
                <wp:wrapNone/>
                <wp:docPr id="712501541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37" cy="292227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3D337" w14:textId="5949C0E8" w:rsidR="003E26C6" w:rsidRPr="0045115A" w:rsidRDefault="00555456" w:rsidP="003E26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5115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Side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6F82" id="_x0000_s1028" style="position:absolute;left:0;text-align:left;margin-left:-1.5pt;margin-top:19.55pt;width:78.2pt;height:230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" fillcolor="#92d050" strokecolor="#030e13 [484]" strokeweight="1pt">
                <v:fill opacity="16448f"/>
                <v:textbox>
                  <w:txbxContent>
                    <w:p w14:paraId="65F3D337" w14:textId="5949C0E8" w:rsidR="003E26C6" w:rsidRPr="0045115A" w:rsidRDefault="00555456" w:rsidP="003E26C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5115A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Side 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1795B7" wp14:editId="2E2A5DCE">
                <wp:simplePos x="0" y="0"/>
                <wp:positionH relativeFrom="margin">
                  <wp:posOffset>974074</wp:posOffset>
                </wp:positionH>
                <wp:positionV relativeFrom="paragraph">
                  <wp:posOffset>248106</wp:posOffset>
                </wp:positionV>
                <wp:extent cx="5139788" cy="2922270"/>
                <wp:effectExtent l="0" t="0" r="22860" b="11430"/>
                <wp:wrapNone/>
                <wp:docPr id="114575787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788" cy="292227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52C2" w14:textId="5EB4E69B" w:rsidR="003E26C6" w:rsidRPr="0045115A" w:rsidRDefault="003E26C6" w:rsidP="003E26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5115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Contents</w:t>
                            </w:r>
                          </w:p>
                          <w:p w14:paraId="4E0F2504" w14:textId="77777777" w:rsidR="0045115A" w:rsidRPr="0045115A" w:rsidRDefault="004511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95B7" id="_x0000_s1029" style="position:absolute;left:0;text-align:left;margin-left:76.7pt;margin-top:19.55pt;width:404.7pt;height:230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" fillcolor="#00b0f0" strokecolor="#030e13 [484]" strokeweight="1pt">
                <v:fill opacity="16448f"/>
                <v:textbox>
                  <w:txbxContent>
                    <w:p w14:paraId="1E9652C2" w14:textId="5EB4E69B" w:rsidR="003E26C6" w:rsidRPr="0045115A" w:rsidRDefault="003E26C6" w:rsidP="003E26C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5115A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Contents</w:t>
                      </w:r>
                    </w:p>
                    <w:p w14:paraId="4E0F2504" w14:textId="77777777" w:rsidR="0045115A" w:rsidRPr="0045115A" w:rsidRDefault="004511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5E45" w:rsidRPr="00A05E45">
        <w:drawing>
          <wp:inline distT="0" distB="0" distL="0" distR="0" wp14:anchorId="2BB56048" wp14:editId="4900D0AA">
            <wp:extent cx="6120130" cy="3185854"/>
            <wp:effectExtent l="0" t="0" r="0" b="0"/>
            <wp:docPr id="1409685302" name="그림 1" descr="텍스트, 스크린샷, 소프트웨어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85302" name="그림 1" descr="텍스트, 스크린샷, 소프트웨어, 번호이(가) 표시된 사진&#10;&#10;AI가 생성한 콘텐츠는 부정확할 수 있습니다."/>
                    <pic:cNvPicPr/>
                  </pic:nvPicPr>
                  <pic:blipFill rotWithShape="1">
                    <a:blip r:embed="rId9"/>
                    <a:srcRect t="11390"/>
                    <a:stretch/>
                  </pic:blipFill>
                  <pic:spPr bwMode="auto">
                    <a:xfrm>
                      <a:off x="0" y="0"/>
                      <a:ext cx="6120130" cy="318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26C6" w:rsidRPr="00FA5EF0" w14:paraId="4A957137" w14:textId="77777777" w:rsidTr="00055C02">
        <w:trPr>
          <w:trHeight w:val="33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1539198A" w14:textId="68DB6144" w:rsidR="003E26C6" w:rsidRPr="00AE2197" w:rsidRDefault="003E26C6" w:rsidP="00055C02">
            <w:pPr>
              <w:wordWrap/>
              <w:rPr>
                <w:rFonts w:asciiTheme="minorEastAsia" w:eastAsiaTheme="minorEastAsia" w:hAnsiTheme="minorEastAsia"/>
                <w:b/>
                <w:bCs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>
              <w:rPr>
                <w:rFonts w:asciiTheme="minorEastAsia" w:hAnsiTheme="minorEastAsia" w:hint="eastAsia"/>
                <w:b/>
                <w:bCs/>
              </w:rPr>
              <w:t>Header</w:t>
            </w:r>
          </w:p>
        </w:tc>
      </w:tr>
      <w:tr w:rsidR="003E26C6" w:rsidRPr="00FA5EF0" w14:paraId="34DFDE0D" w14:textId="77777777" w:rsidTr="00055C02">
        <w:trPr>
          <w:trHeight w:val="682"/>
        </w:trPr>
        <w:tc>
          <w:tcPr>
            <w:tcW w:w="9628" w:type="dxa"/>
          </w:tcPr>
          <w:p w14:paraId="4456113B" w14:textId="0591A695" w:rsidR="003E26C6" w:rsidRDefault="00C40653" w:rsidP="00055C02">
            <w:pPr>
              <w:wordWrap/>
              <w:spacing w:beforeLines="50" w:before="120" w:afterLines="50" w:after="1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MX-CS 로고, Side Bar 접고 펼치기,</w:t>
            </w:r>
            <w:r w:rsidR="001C1826">
              <w:rPr>
                <w:rFonts w:asciiTheme="minorEastAsia" w:hAnsiTheme="minorEastAsia" w:hint="eastAsia"/>
              </w:rPr>
              <w:t xml:space="preserve"> 테마 지정, 언어 선택, 알림, </w:t>
            </w:r>
            <w:r>
              <w:rPr>
                <w:rFonts w:asciiTheme="minorEastAsia" w:hAnsiTheme="minorEastAsia" w:hint="eastAsia"/>
              </w:rPr>
              <w:t xml:space="preserve">로그인 계정 및 프로필이 동작합니다. 또한, 언어 선택 버튼을 클릭하면 표시되는 텍스트가 변경됩니다. 언어는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한글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 xml:space="preserve">,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영문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 xml:space="preserve"> 2가지가 지원됩니다. 계정 프로필에 있는 로그아웃 메뉴를 선택하면 LOGIN 페이지로 이동합니다.</w:t>
            </w:r>
          </w:p>
        </w:tc>
      </w:tr>
      <w:tr w:rsidR="003E26C6" w:rsidRPr="00FA5EF0" w14:paraId="0A1A822B" w14:textId="77777777" w:rsidTr="00055C02">
        <w:trPr>
          <w:trHeight w:val="318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0B56557E" w14:textId="54DC6291" w:rsidR="003E26C6" w:rsidRPr="00AE2197" w:rsidRDefault="003E26C6" w:rsidP="00055C02">
            <w:pPr>
              <w:wordWrap/>
              <w:rPr>
                <w:rFonts w:asciiTheme="minorEastAsia" w:hAnsiTheme="minorEastAsia"/>
                <w:b/>
                <w:bCs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 w:rsidR="00C40653">
              <w:rPr>
                <w:rFonts w:asciiTheme="minorEastAsia" w:hAnsiTheme="minorEastAsia" w:hint="eastAsia"/>
                <w:b/>
                <w:bCs/>
              </w:rPr>
              <w:t>Side Bar</w:t>
            </w:r>
          </w:p>
        </w:tc>
      </w:tr>
      <w:tr w:rsidR="003E26C6" w:rsidRPr="00FA5EF0" w14:paraId="38395B17" w14:textId="77777777" w:rsidTr="00055C02">
        <w:trPr>
          <w:trHeight w:val="164"/>
        </w:trPr>
        <w:tc>
          <w:tcPr>
            <w:tcW w:w="9628" w:type="dxa"/>
          </w:tcPr>
          <w:p w14:paraId="456469BD" w14:textId="013F9E6B" w:rsidR="003E26C6" w:rsidRPr="00C40653" w:rsidRDefault="00C40653" w:rsidP="00055C02">
            <w:pPr>
              <w:wordWrap/>
              <w:spacing w:beforeLines="50" w:before="120" w:afterLines="50" w:after="1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PRIMX-CS의 메뉴가 표시되고, </w:t>
            </w:r>
            <w:r w:rsidR="00C47F2B">
              <w:rPr>
                <w:rFonts w:asciiTheme="minorEastAsia" w:hAnsiTheme="minorEastAsia" w:hint="eastAsia"/>
              </w:rPr>
              <w:t>메뉴는 대시보드, 관리 메뉴, 설정 메뉴</w:t>
            </w:r>
            <w:r w:rsidR="00C47F2B">
              <w:rPr>
                <w:rFonts w:asciiTheme="minorEastAsia" w:hAnsiTheme="minorEastAsia"/>
              </w:rPr>
              <w:t>로</w:t>
            </w:r>
            <w:r w:rsidR="00C47F2B">
              <w:rPr>
                <w:rFonts w:asciiTheme="minorEastAsia" w:hAnsiTheme="minorEastAsia" w:hint="eastAsia"/>
              </w:rPr>
              <w:t xml:space="preserve"> 구성되어 있습니다. </w:t>
            </w:r>
            <w:r>
              <w:rPr>
                <w:rFonts w:asciiTheme="minorEastAsia" w:hAnsiTheme="minorEastAsia" w:hint="eastAsia"/>
              </w:rPr>
              <w:t xml:space="preserve">메뉴를 클릭하면 메뉴에 해당하는 Content가 오른쪽 </w:t>
            </w:r>
            <w:r w:rsidRPr="00C40653">
              <w:rPr>
                <w:rFonts w:asciiTheme="minorEastAsia" w:hAnsiTheme="minorEastAsia" w:hint="eastAsia"/>
                <w:b/>
                <w:bCs/>
              </w:rPr>
              <w:t>Contents 영역</w:t>
            </w:r>
            <w:r>
              <w:rPr>
                <w:rFonts w:asciiTheme="minorEastAsia" w:hAnsiTheme="minorEastAsia" w:hint="eastAsia"/>
              </w:rPr>
              <w:t xml:space="preserve">에 표시됩니다. </w:t>
            </w:r>
            <w:r w:rsidR="00A05E45">
              <w:rPr>
                <w:rFonts w:asciiTheme="minorEastAsia" w:hAnsiTheme="minorEastAsia" w:hint="eastAsia"/>
              </w:rPr>
              <w:t>사용자</w:t>
            </w:r>
            <w:r>
              <w:rPr>
                <w:rFonts w:asciiTheme="minorEastAsia" w:hAnsiTheme="minorEastAsia" w:hint="eastAsia"/>
              </w:rPr>
              <w:t xml:space="preserve">의 관리 수준에 따라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환경 설정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메뉴 표시됩니다.</w:t>
            </w:r>
          </w:p>
        </w:tc>
      </w:tr>
      <w:tr w:rsidR="003E26C6" w:rsidRPr="00FA5EF0" w14:paraId="3DB5FC61" w14:textId="77777777" w:rsidTr="00055C02">
        <w:trPr>
          <w:trHeight w:val="16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0B685C9F" w14:textId="194091CC" w:rsidR="003E26C6" w:rsidRDefault="003E26C6" w:rsidP="00055C02">
            <w:pPr>
              <w:wordWrap/>
              <w:rPr>
                <w:rFonts w:asciiTheme="minorEastAsia" w:hAnsiTheme="minorEastAsia"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 w:rsidR="00C40653">
              <w:rPr>
                <w:rFonts w:asciiTheme="minorEastAsia" w:hAnsiTheme="minorEastAsia" w:hint="eastAsia"/>
                <w:b/>
                <w:bCs/>
              </w:rPr>
              <w:t>Contents</w:t>
            </w:r>
          </w:p>
        </w:tc>
      </w:tr>
      <w:tr w:rsidR="003E26C6" w:rsidRPr="00FA5EF0" w14:paraId="1A67DC88" w14:textId="77777777" w:rsidTr="00055C02">
        <w:trPr>
          <w:trHeight w:val="164"/>
        </w:trPr>
        <w:tc>
          <w:tcPr>
            <w:tcW w:w="9628" w:type="dxa"/>
          </w:tcPr>
          <w:p w14:paraId="5756076E" w14:textId="5D3E27E0" w:rsidR="003E26C6" w:rsidRDefault="00C40653" w:rsidP="00055C02">
            <w:pPr>
              <w:wordWrap/>
              <w:spacing w:beforeLines="50" w:before="120" w:afterLines="50" w:after="1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ide Bar에서 선택한 메뉴의 Content가 표시되는 영역입니다. Content</w:t>
            </w:r>
            <w:r w:rsidR="00E8014F">
              <w:rPr>
                <w:rFonts w:asciiTheme="minorEastAsia" w:hAnsiTheme="minorEastAsia" w:hint="eastAsia"/>
              </w:rPr>
              <w:t xml:space="preserve"> 내용의 높이</w:t>
            </w:r>
            <w:r>
              <w:rPr>
                <w:rFonts w:asciiTheme="minorEastAsia" w:hAnsiTheme="minorEastAsia" w:hint="eastAsia"/>
              </w:rPr>
              <w:t xml:space="preserve">가 영역 보다 클 경우 </w:t>
            </w:r>
            <w:r w:rsidR="00E8014F">
              <w:rPr>
                <w:rFonts w:asciiTheme="minorEastAsia" w:hAnsiTheme="minorEastAsia" w:hint="eastAsia"/>
              </w:rPr>
              <w:t>영역 안에서 스</w:t>
            </w:r>
            <w:r>
              <w:rPr>
                <w:rFonts w:asciiTheme="minorEastAsia" w:hAnsiTheme="minorEastAsia" w:hint="eastAsia"/>
              </w:rPr>
              <w:t>크롤이 표시됩니다.</w:t>
            </w:r>
            <w:r w:rsidR="00C47F2B">
              <w:rPr>
                <w:rFonts w:asciiTheme="minorEastAsia" w:hAnsiTheme="minorEastAsia" w:hint="eastAsia"/>
              </w:rPr>
              <w:t xml:space="preserve"> Content는 조회, 팝업 메뉴, 리스트로 구성되어 있으며, 다양한 방법으로 리스트를 검색하거나 집계를 볼 수 있습니다.</w:t>
            </w:r>
          </w:p>
        </w:tc>
      </w:tr>
    </w:tbl>
    <w:p w14:paraId="3322A715" w14:textId="77777777" w:rsidR="00142CCE" w:rsidRPr="00142CCE" w:rsidRDefault="00142CCE" w:rsidP="00CA18F6">
      <w:pPr>
        <w:wordWrap/>
        <w:spacing w:after="0"/>
      </w:pPr>
    </w:p>
    <w:p w14:paraId="3200B320" w14:textId="77777777" w:rsidR="00447E23" w:rsidRDefault="00447E2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FFF5C9D" w14:textId="20528F3E" w:rsidR="00BB50F3" w:rsidRPr="00BB50F3" w:rsidRDefault="00BB50F3" w:rsidP="00CA18F6">
      <w:pPr>
        <w:wordWrap/>
        <w:spacing w:after="0"/>
        <w:rPr>
          <w:b/>
          <w:bCs/>
        </w:rPr>
      </w:pPr>
      <w:r w:rsidRPr="00BB50F3">
        <w:rPr>
          <w:rFonts w:hint="eastAsia"/>
          <w:b/>
          <w:bCs/>
        </w:rPr>
        <w:lastRenderedPageBreak/>
        <w:t xml:space="preserve">2) 로그인 및 </w:t>
      </w:r>
      <w:r w:rsidR="00E97F6E">
        <w:rPr>
          <w:rFonts w:hint="eastAsia"/>
          <w:b/>
          <w:bCs/>
        </w:rPr>
        <w:t>비밀번호</w:t>
      </w:r>
      <w:r w:rsidRPr="00BB50F3">
        <w:rPr>
          <w:rFonts w:hint="eastAsia"/>
          <w:b/>
          <w:bCs/>
        </w:rPr>
        <w:t xml:space="preserve"> 초기화</w:t>
      </w:r>
    </w:p>
    <w:p w14:paraId="7E7237EC" w14:textId="0A4581F4" w:rsidR="00F23D78" w:rsidRDefault="00A05E45" w:rsidP="00CA18F6">
      <w:pPr>
        <w:wordWrap/>
        <w:spacing w:after="0"/>
      </w:pPr>
      <w:r>
        <w:rPr>
          <w:rFonts w:hint="eastAsia"/>
        </w:rPr>
        <w:t>사용자</w:t>
      </w:r>
      <w:r w:rsidR="00061C2E">
        <w:rPr>
          <w:rFonts w:hint="eastAsia"/>
        </w:rPr>
        <w:t xml:space="preserve"> 페이지 로그인 및 </w:t>
      </w:r>
      <w:r w:rsidR="00E97F6E">
        <w:rPr>
          <w:rFonts w:hint="eastAsia"/>
        </w:rPr>
        <w:t>비밀번호</w:t>
      </w:r>
      <w:r w:rsidR="00061C2E">
        <w:rPr>
          <w:rFonts w:hint="eastAsia"/>
        </w:rPr>
        <w:t>를 수정할 수 있습니다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A738A4" w:rsidRPr="00FA5EF0" w14:paraId="7933F901" w14:textId="77777777" w:rsidTr="00055C02">
        <w:trPr>
          <w:trHeight w:val="334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C61A641" w14:textId="38A08679" w:rsidR="00A738A4" w:rsidRPr="00AE2197" w:rsidRDefault="00A738A4" w:rsidP="00055C02">
            <w:pPr>
              <w:wordWrap/>
              <w:rPr>
                <w:rFonts w:asciiTheme="minorEastAsia" w:eastAsiaTheme="minorEastAsia" w:hAnsiTheme="minorEastAsia"/>
                <w:b/>
                <w:bCs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 w:rsidR="00AC1A3E">
              <w:rPr>
                <w:rFonts w:asciiTheme="minorEastAsia" w:hAnsiTheme="minorEastAsia" w:hint="eastAsia"/>
                <w:b/>
                <w:bCs/>
              </w:rPr>
              <w:t>로그인</w:t>
            </w:r>
          </w:p>
        </w:tc>
      </w:tr>
      <w:tr w:rsidR="00F56770" w:rsidRPr="00FA5EF0" w14:paraId="2ADFFBA9" w14:textId="77777777" w:rsidTr="00055C02">
        <w:trPr>
          <w:trHeight w:val="682"/>
        </w:trPr>
        <w:tc>
          <w:tcPr>
            <w:tcW w:w="4673" w:type="dxa"/>
          </w:tcPr>
          <w:p w14:paraId="59E4A30F" w14:textId="3A83DA3C" w:rsidR="00A738A4" w:rsidRPr="00644F87" w:rsidRDefault="00AC1A3E" w:rsidP="00055C02">
            <w:pPr>
              <w:wordWrap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브라우저에서</w:t>
            </w:r>
            <w:r>
              <w:rPr>
                <w:rFonts w:hint="eastAsia"/>
              </w:rPr>
              <w:t xml:space="preserve"> </w:t>
            </w:r>
            <w:r w:rsidR="00A05E45"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URL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 w:rsidR="00A05E45"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하고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로그인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 w:rsidR="00A05E45"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됩니다</w:t>
            </w:r>
            <w:r>
              <w:rPr>
                <w:rFonts w:hint="eastAsia"/>
              </w:rPr>
              <w:t>.</w:t>
            </w:r>
          </w:p>
        </w:tc>
        <w:tc>
          <w:tcPr>
            <w:tcW w:w="4955" w:type="dxa"/>
          </w:tcPr>
          <w:p w14:paraId="33504E7E" w14:textId="4B420973" w:rsidR="00A738A4" w:rsidRDefault="00A05E45" w:rsidP="00055C02">
            <w:pPr>
              <w:wordWrap/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 w:rsidRPr="00A05E45">
              <w:rPr>
                <w:rFonts w:asciiTheme="minorEastAsia" w:hAnsiTheme="minorEastAsia"/>
              </w:rPr>
              <w:drawing>
                <wp:inline distT="0" distB="0" distL="0" distR="0" wp14:anchorId="3F716F26" wp14:editId="22052789">
                  <wp:extent cx="2919730" cy="2383224"/>
                  <wp:effectExtent l="0" t="0" r="0" b="0"/>
                  <wp:docPr id="13206767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67670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72" cy="239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8A4" w:rsidRPr="00FA5EF0" w14:paraId="6B4F182D" w14:textId="77777777" w:rsidTr="00055C02">
        <w:trPr>
          <w:trHeight w:val="318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DC64B99" w14:textId="4D7EAF9A" w:rsidR="00A738A4" w:rsidRPr="00AE2197" w:rsidRDefault="00A738A4" w:rsidP="00055C02">
            <w:pPr>
              <w:wordWrap/>
              <w:rPr>
                <w:rFonts w:asciiTheme="minorEastAsia" w:hAnsiTheme="minorEastAsia"/>
                <w:b/>
                <w:bCs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 w:rsidR="000E1548">
              <w:rPr>
                <w:rFonts w:asciiTheme="minorEastAsia" w:hAnsiTheme="minorEastAsia" w:hint="eastAsia"/>
                <w:b/>
                <w:bCs/>
              </w:rPr>
              <w:t>비밀번호</w:t>
            </w:r>
            <w:r w:rsidR="00BB50F3">
              <w:rPr>
                <w:rFonts w:asciiTheme="minorEastAsia" w:hAnsiTheme="minorEastAsia" w:hint="eastAsia"/>
                <w:b/>
                <w:bCs/>
              </w:rPr>
              <w:t xml:space="preserve"> 초기화</w:t>
            </w:r>
          </w:p>
        </w:tc>
      </w:tr>
      <w:tr w:rsidR="00F56770" w:rsidRPr="00FA5EF0" w14:paraId="1469DBA4" w14:textId="77777777" w:rsidTr="00055C02">
        <w:trPr>
          <w:trHeight w:val="164"/>
        </w:trPr>
        <w:tc>
          <w:tcPr>
            <w:tcW w:w="4673" w:type="dxa"/>
          </w:tcPr>
          <w:p w14:paraId="208EF1B8" w14:textId="1F28E761" w:rsidR="000E1548" w:rsidRDefault="000E1548" w:rsidP="00055C02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비밀번호 </w:t>
            </w:r>
            <w:r w:rsidR="00BB50F3">
              <w:rPr>
                <w:rFonts w:asciiTheme="minorEastAsia" w:hAnsiTheme="minorEastAsia" w:hint="eastAsia"/>
              </w:rPr>
              <w:t xml:space="preserve">분실 등으로 </w:t>
            </w:r>
            <w:r>
              <w:rPr>
                <w:rFonts w:asciiTheme="minorEastAsia" w:hAnsiTheme="minorEastAsia" w:hint="eastAsia"/>
              </w:rPr>
              <w:t>비밀번호</w:t>
            </w:r>
            <w:r w:rsidR="00BB50F3">
              <w:rPr>
                <w:rFonts w:asciiTheme="minorEastAsia" w:hAnsiTheme="minorEastAsia" w:hint="eastAsia"/>
              </w:rPr>
              <w:t xml:space="preserve">를 사용할 수 없을 경우에 </w:t>
            </w:r>
            <w:r>
              <w:rPr>
                <w:rFonts w:asciiTheme="minorEastAsia" w:hAnsiTheme="minorEastAsia" w:hint="eastAsia"/>
              </w:rPr>
              <w:t>비밀번호</w:t>
            </w:r>
            <w:r w:rsidR="00BB50F3">
              <w:rPr>
                <w:rFonts w:asciiTheme="minorEastAsia" w:hAnsiTheme="minorEastAsia" w:hint="eastAsia"/>
              </w:rPr>
              <w:t xml:space="preserve"> 초기화를 admin</w:t>
            </w:r>
            <w:r w:rsidR="00A05E45">
              <w:rPr>
                <w:rFonts w:asciiTheme="minorEastAsia" w:hAnsiTheme="minorEastAsia" w:hint="eastAsia"/>
              </w:rPr>
              <w:t>사용자</w:t>
            </w:r>
            <w:r w:rsidR="00BB50F3">
              <w:rPr>
                <w:rFonts w:asciiTheme="minorEastAsia" w:hAnsiTheme="minorEastAsia" w:hint="eastAsia"/>
              </w:rPr>
              <w:t xml:space="preserve">에 문의 후 </w:t>
            </w:r>
            <w:r>
              <w:rPr>
                <w:rFonts w:asciiTheme="minorEastAsia" w:hAnsiTheme="minorEastAsia" w:hint="eastAsia"/>
              </w:rPr>
              <w:t>비밀번호</w:t>
            </w:r>
            <w:r w:rsidR="00BB50F3">
              <w:rPr>
                <w:rFonts w:asciiTheme="minorEastAsia" w:hAnsiTheme="minorEastAsia" w:hint="eastAsia"/>
              </w:rPr>
              <w:t xml:space="preserve">를 초기화 할 수 있습니다. </w:t>
            </w:r>
            <w:r>
              <w:rPr>
                <w:rFonts w:asciiTheme="minorEastAsia" w:hAnsiTheme="minorEastAsia" w:hint="eastAsia"/>
              </w:rPr>
              <w:t>비밀번호</w:t>
            </w:r>
            <w:r w:rsidR="00BB50F3">
              <w:rPr>
                <w:rFonts w:asciiTheme="minorEastAsia" w:hAnsiTheme="minorEastAsia" w:hint="eastAsia"/>
              </w:rPr>
              <w:t xml:space="preserve">가 초기화되면 신규 </w:t>
            </w:r>
            <w:r>
              <w:rPr>
                <w:rFonts w:asciiTheme="minorEastAsia" w:hAnsiTheme="minorEastAsia" w:hint="eastAsia"/>
              </w:rPr>
              <w:t>비밀번호</w:t>
            </w:r>
            <w:r w:rsidR="00BB50F3">
              <w:rPr>
                <w:rFonts w:asciiTheme="minorEastAsia" w:hAnsiTheme="minorEastAsia" w:hint="eastAsia"/>
              </w:rPr>
              <w:t>를 등록하여 사용합니다.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45F7041" w14:textId="5033D4D0" w:rsidR="00BB6D23" w:rsidRPr="00FA5EF0" w:rsidRDefault="000E1548" w:rsidP="00055C02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초 로그인 시에도 신규 비밀번호로 변경 후 사용합니다.</w:t>
            </w:r>
          </w:p>
        </w:tc>
        <w:tc>
          <w:tcPr>
            <w:tcW w:w="4955" w:type="dxa"/>
          </w:tcPr>
          <w:p w14:paraId="6C625BD5" w14:textId="0C24AFF6" w:rsidR="00A738A4" w:rsidRDefault="00F56770" w:rsidP="00055C02">
            <w:pPr>
              <w:wordWrap/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BFE3C00" wp14:editId="087A17B3">
                  <wp:extent cx="2895360" cy="2861983"/>
                  <wp:effectExtent l="0" t="0" r="635" b="0"/>
                  <wp:docPr id="66146053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816" cy="288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BA34A" w14:textId="77777777" w:rsidR="00E97F6E" w:rsidRDefault="00E97F6E" w:rsidP="00CA18F6">
      <w:pPr>
        <w:wordWrap/>
        <w:spacing w:after="0"/>
        <w:rPr>
          <w:b/>
          <w:bCs/>
        </w:rPr>
      </w:pPr>
    </w:p>
    <w:p w14:paraId="38E7BD02" w14:textId="77777777" w:rsidR="00E97F6E" w:rsidRDefault="00E97F6E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2F5C2E0" w14:textId="2C9F7676" w:rsidR="001C1826" w:rsidRPr="00DF1831" w:rsidRDefault="001C1826" w:rsidP="00CA18F6">
      <w:pPr>
        <w:wordWrap/>
        <w:spacing w:after="0"/>
        <w:rPr>
          <w:b/>
          <w:bCs/>
        </w:rPr>
      </w:pPr>
      <w:r w:rsidRPr="001C1826">
        <w:rPr>
          <w:rFonts w:hint="eastAsia"/>
          <w:b/>
          <w:bCs/>
        </w:rPr>
        <w:lastRenderedPageBreak/>
        <w:t>3) 세션 타임아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DF1831" w14:paraId="31F5B67E" w14:textId="77777777" w:rsidTr="006747AE">
        <w:trPr>
          <w:trHeight w:val="682"/>
        </w:trPr>
        <w:tc>
          <w:tcPr>
            <w:tcW w:w="4673" w:type="dxa"/>
          </w:tcPr>
          <w:p w14:paraId="1575B974" w14:textId="06BC2E2F" w:rsidR="00DF1831" w:rsidRDefault="00DF1831" w:rsidP="006747AE">
            <w:pPr>
              <w:wordWrap/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점부터</w:t>
            </w:r>
            <w:r>
              <w:rPr>
                <w:rFonts w:hint="eastAsia"/>
              </w:rPr>
              <w:t xml:space="preserve"> </w:t>
            </w:r>
            <w:r w:rsidR="00A05E45"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아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합니다</w:t>
            </w:r>
            <w:r>
              <w:rPr>
                <w:rFonts w:hint="eastAsia"/>
              </w:rPr>
              <w:t>.</w:t>
            </w:r>
          </w:p>
          <w:p w14:paraId="3A8C9130" w14:textId="77777777" w:rsidR="00DF1831" w:rsidRDefault="00DF1831" w:rsidP="006747AE">
            <w:pPr>
              <w:wordWrap/>
            </w:pP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>.</w:t>
            </w:r>
          </w:p>
          <w:p w14:paraId="0C798F06" w14:textId="3F97187E" w:rsidR="00DF1831" w:rsidRPr="00BB50F3" w:rsidRDefault="00DF1831" w:rsidP="006747AE">
            <w:pPr>
              <w:wordWrap/>
              <w:rPr>
                <w:rFonts w:asciiTheme="minorEastAsia" w:hAnsiTheme="minorEastAsia"/>
              </w:rPr>
            </w:pPr>
          </w:p>
        </w:tc>
        <w:tc>
          <w:tcPr>
            <w:tcW w:w="4955" w:type="dxa"/>
          </w:tcPr>
          <w:p w14:paraId="2E70A1A3" w14:textId="3CDAE273" w:rsidR="00DF1831" w:rsidRDefault="00DF1831" w:rsidP="006747AE">
            <w:pPr>
              <w:wordWrap/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 w:rsidRPr="00DF1831">
              <w:rPr>
                <w:rFonts w:asciiTheme="minorEastAsia" w:hAnsiTheme="minorEastAsia"/>
                <w:noProof/>
              </w:rPr>
              <w:drawing>
                <wp:inline distT="0" distB="0" distL="0" distR="0" wp14:anchorId="342E3563" wp14:editId="6BC2E81C">
                  <wp:extent cx="2438740" cy="781159"/>
                  <wp:effectExtent l="0" t="0" r="0" b="0"/>
                  <wp:docPr id="19916392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2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11480" w14:textId="22C766EC" w:rsidR="00DF1831" w:rsidRDefault="00DF1831" w:rsidP="00DF1831">
      <w:pPr>
        <w:wordWrap/>
        <w:spacing w:after="0"/>
        <w:rPr>
          <w:b/>
          <w:bCs/>
        </w:rPr>
      </w:pPr>
      <w:r>
        <w:rPr>
          <w:rFonts w:hint="eastAsia"/>
          <w:b/>
          <w:bCs/>
        </w:rPr>
        <w:t>4</w:t>
      </w:r>
      <w:r w:rsidRPr="001C1826">
        <w:rPr>
          <w:rFonts w:hint="eastAsia"/>
          <w:b/>
          <w:bCs/>
        </w:rPr>
        <w:t xml:space="preserve">) </w:t>
      </w:r>
      <w:r>
        <w:rPr>
          <w:rFonts w:hint="eastAsia"/>
          <w:b/>
          <w:bCs/>
        </w:rPr>
        <w:t>언어</w:t>
      </w:r>
    </w:p>
    <w:p w14:paraId="7C76B11A" w14:textId="70752682" w:rsidR="00573575" w:rsidRPr="00DF1831" w:rsidRDefault="00573575" w:rsidP="00DF1831">
      <w:pPr>
        <w:wordWrap/>
        <w:spacing w:after="0"/>
        <w:rPr>
          <w:b/>
          <w:bCs/>
        </w:rPr>
      </w:pPr>
      <w:r>
        <w:rPr>
          <w:rFonts w:asciiTheme="minorEastAsia" w:hAnsiTheme="minorEastAsia" w:hint="eastAsia"/>
        </w:rPr>
        <w:t>지구본(</w:t>
      </w:r>
      <w:r w:rsidRPr="00573575">
        <w:rPr>
          <w:rFonts w:asciiTheme="minorEastAsia" w:hAnsiTheme="minorEastAsia"/>
          <w:noProof/>
        </w:rPr>
        <w:drawing>
          <wp:inline distT="0" distB="0" distL="0" distR="0" wp14:anchorId="59533100" wp14:editId="76D971C1">
            <wp:extent cx="163328" cy="154844"/>
            <wp:effectExtent l="0" t="0" r="8255" b="0"/>
            <wp:docPr id="40410663" name="그림 1" descr="상징, 로고, 원, 엠블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0663" name="그림 1" descr="상징, 로고, 원, 엠블럼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774" cy="17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) 아이콘 클릭 시 언어 지정이 가능하고, 언어는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한글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,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영문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 2가지가 지원됩니다.</w:t>
      </w:r>
    </w:p>
    <w:p w14:paraId="5718917D" w14:textId="77777777" w:rsidR="00573575" w:rsidRDefault="00573575" w:rsidP="00DF1831">
      <w:pPr>
        <w:wordWrap/>
        <w:spacing w:after="0"/>
        <w:rPr>
          <w:b/>
          <w:bCs/>
        </w:rPr>
      </w:pPr>
    </w:p>
    <w:p w14:paraId="73CEB791" w14:textId="0EEDE28A" w:rsidR="00DF1831" w:rsidRDefault="00DF1831" w:rsidP="00DF1831">
      <w:pPr>
        <w:wordWrap/>
        <w:spacing w:after="0"/>
        <w:rPr>
          <w:b/>
          <w:bCs/>
        </w:rPr>
      </w:pPr>
      <w:r>
        <w:rPr>
          <w:rFonts w:hint="eastAsia"/>
          <w:b/>
          <w:bCs/>
        </w:rPr>
        <w:t>5</w:t>
      </w:r>
      <w:r w:rsidRPr="001C1826">
        <w:rPr>
          <w:rFonts w:hint="eastAsia"/>
          <w:b/>
          <w:bCs/>
        </w:rPr>
        <w:t xml:space="preserve">) </w:t>
      </w:r>
      <w:r>
        <w:rPr>
          <w:rFonts w:hint="eastAsia"/>
          <w:b/>
          <w:bCs/>
        </w:rPr>
        <w:t>알림</w:t>
      </w:r>
    </w:p>
    <w:p w14:paraId="596F58DF" w14:textId="0A29F1A5" w:rsidR="00DF1831" w:rsidRDefault="00D039F3" w:rsidP="00DF1831">
      <w:pPr>
        <w:wordWrap/>
        <w:spacing w:after="0"/>
        <w:rPr>
          <w:rFonts w:asciiTheme="minorEastAsia" w:hAnsiTheme="minorEastAsia"/>
        </w:rPr>
      </w:pPr>
      <w:r>
        <w:rPr>
          <w:rFonts w:hint="eastAsia"/>
        </w:rPr>
        <w:t xml:space="preserve">Header의 </w:t>
      </w:r>
      <w:r w:rsidR="00DF1831">
        <w:rPr>
          <w:rFonts w:asciiTheme="minorEastAsia" w:hAnsiTheme="minorEastAsia" w:hint="eastAsia"/>
        </w:rPr>
        <w:t>종</w:t>
      </w:r>
      <w:r w:rsidR="00573575">
        <w:rPr>
          <w:rFonts w:asciiTheme="minorEastAsia" w:hAnsiTheme="minorEastAsia" w:hint="eastAsia"/>
        </w:rPr>
        <w:t>(</w:t>
      </w:r>
      <w:r w:rsidR="00573575" w:rsidRPr="00573575">
        <w:rPr>
          <w:rFonts w:asciiTheme="minorEastAsia" w:hAnsiTheme="minorEastAsia"/>
          <w:noProof/>
        </w:rPr>
        <w:drawing>
          <wp:inline distT="0" distB="0" distL="0" distR="0" wp14:anchorId="7237777B" wp14:editId="601712F4">
            <wp:extent cx="172032" cy="144384"/>
            <wp:effectExtent l="0" t="0" r="0" b="8255"/>
            <wp:docPr id="11301926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92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167" cy="15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75">
        <w:rPr>
          <w:rFonts w:asciiTheme="minorEastAsia" w:hAnsiTheme="minorEastAsia" w:hint="eastAsia"/>
        </w:rPr>
        <w:t>)</w:t>
      </w:r>
      <w:r w:rsidR="00DF1831">
        <w:rPr>
          <w:rFonts w:asciiTheme="minorEastAsia" w:hAnsiTheme="minorEastAsia" w:hint="eastAsia"/>
        </w:rPr>
        <w:t xml:space="preserve"> 아이콘 클릭 시 간소화 알림 창을 표시합니다.</w:t>
      </w:r>
    </w:p>
    <w:tbl>
      <w:tblPr>
        <w:tblStyle w:val="a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73"/>
        <w:gridCol w:w="4965"/>
      </w:tblGrid>
      <w:tr w:rsidR="00DF1831" w:rsidRPr="00AE2197" w14:paraId="53B3C1D6" w14:textId="77777777" w:rsidTr="00DF1831">
        <w:trPr>
          <w:trHeight w:val="334"/>
        </w:trPr>
        <w:tc>
          <w:tcPr>
            <w:tcW w:w="9746" w:type="dxa"/>
            <w:gridSpan w:val="3"/>
            <w:shd w:val="clear" w:color="auto" w:fill="D9D9D9" w:themeFill="background1" w:themeFillShade="D9"/>
            <w:vAlign w:val="center"/>
          </w:tcPr>
          <w:p w14:paraId="2C870ABD" w14:textId="69309570" w:rsidR="00DF1831" w:rsidRPr="00AE2197" w:rsidRDefault="00DF1831" w:rsidP="006747AE">
            <w:pPr>
              <w:wordWrap/>
              <w:rPr>
                <w:rFonts w:asciiTheme="minorEastAsia" w:eastAsiaTheme="minorEastAsia" w:hAnsiTheme="minorEastAsia"/>
                <w:b/>
                <w:bCs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>
              <w:rPr>
                <w:rFonts w:asciiTheme="minorEastAsia" w:hAnsiTheme="minorEastAsia" w:hint="eastAsia"/>
                <w:b/>
                <w:bCs/>
              </w:rPr>
              <w:t>모두 읽음</w:t>
            </w:r>
          </w:p>
        </w:tc>
      </w:tr>
      <w:tr w:rsidR="00DF1831" w14:paraId="1A83B53C" w14:textId="77777777" w:rsidTr="00DF1831">
        <w:trPr>
          <w:gridBefore w:val="1"/>
          <w:wBefore w:w="108" w:type="dxa"/>
          <w:trHeight w:val="682"/>
        </w:trPr>
        <w:tc>
          <w:tcPr>
            <w:tcW w:w="4673" w:type="dxa"/>
          </w:tcPr>
          <w:p w14:paraId="5C652DDC" w14:textId="3D350C4E" w:rsidR="00DF1831" w:rsidRPr="00BB50F3" w:rsidRDefault="00DF1831" w:rsidP="006747AE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모두 읽음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 xml:space="preserve"> 버튼 클릭 시 모든 알림을 읽음 </w:t>
            </w:r>
            <w:r w:rsidR="00044A63">
              <w:rPr>
                <w:rFonts w:asciiTheme="minorEastAsia" w:hAnsiTheme="minorEastAsia" w:hint="eastAsia"/>
              </w:rPr>
              <w:t>처리</w:t>
            </w:r>
            <w:r w:rsidR="00044A63">
              <w:rPr>
                <w:rFonts w:asciiTheme="minorEastAsia" w:hAnsiTheme="minorEastAsia"/>
              </w:rPr>
              <w:t>할</w:t>
            </w:r>
            <w:r>
              <w:rPr>
                <w:rFonts w:asciiTheme="minorEastAsia" w:hAnsiTheme="minorEastAsia" w:hint="eastAsia"/>
              </w:rPr>
              <w:t xml:space="preserve"> 수 있습니다.</w:t>
            </w:r>
          </w:p>
        </w:tc>
        <w:tc>
          <w:tcPr>
            <w:tcW w:w="4955" w:type="dxa"/>
          </w:tcPr>
          <w:p w14:paraId="309D3840" w14:textId="5E8A9C58" w:rsidR="00DF1831" w:rsidRDefault="00DF1831" w:rsidP="006747AE">
            <w:pPr>
              <w:wordWrap/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CC8B4C" wp14:editId="1501B021">
                      <wp:simplePos x="0" y="0"/>
                      <wp:positionH relativeFrom="column">
                        <wp:posOffset>2333276</wp:posOffset>
                      </wp:positionH>
                      <wp:positionV relativeFrom="paragraph">
                        <wp:posOffset>673512</wp:posOffset>
                      </wp:positionV>
                      <wp:extent cx="567732" cy="301450"/>
                      <wp:effectExtent l="0" t="0" r="22860" b="22860"/>
                      <wp:wrapNone/>
                      <wp:docPr id="1831362772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732" cy="30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6000"/>
                                </a:srgbClr>
                              </a:solidFill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92558" id="직사각형 7" o:spid="_x0000_s1026" style="position:absolute;margin-left:183.7pt;margin-top:53.05pt;width:44.7pt;height: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" fillcolor="#ffc000" strokecolor="#e97132 [3205]">
                      <v:fill opacity="16962f"/>
                      <v:stroke joinstyle="round"/>
                    </v:rect>
                  </w:pict>
                </mc:Fallback>
              </mc:AlternateContent>
            </w:r>
            <w:r w:rsidRPr="00DF1831">
              <w:rPr>
                <w:noProof/>
              </w:rPr>
              <w:drawing>
                <wp:inline distT="0" distB="0" distL="0" distR="0" wp14:anchorId="6746537F" wp14:editId="210434F6">
                  <wp:extent cx="2608564" cy="1215249"/>
                  <wp:effectExtent l="0" t="0" r="1905" b="4445"/>
                  <wp:docPr id="1796277352" name="그림 1" descr="텍스트, 스크린샷, 소프트웨어, 번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277352" name="그림 1" descr="텍스트, 스크린샷, 소프트웨어, 번호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15"/>
                          <a:srcRect r="1838" b="71659"/>
                          <a:stretch/>
                        </pic:blipFill>
                        <pic:spPr bwMode="auto">
                          <a:xfrm>
                            <a:off x="0" y="0"/>
                            <a:ext cx="2617815" cy="121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831" w:rsidRPr="00AE2197" w14:paraId="782439FF" w14:textId="77777777" w:rsidTr="006747AE">
        <w:trPr>
          <w:trHeight w:val="334"/>
        </w:trPr>
        <w:tc>
          <w:tcPr>
            <w:tcW w:w="9746" w:type="dxa"/>
            <w:gridSpan w:val="3"/>
            <w:shd w:val="clear" w:color="auto" w:fill="D9D9D9" w:themeFill="background1" w:themeFillShade="D9"/>
            <w:vAlign w:val="center"/>
          </w:tcPr>
          <w:p w14:paraId="068003F3" w14:textId="5608BBE5" w:rsidR="00DF1831" w:rsidRPr="00AE2197" w:rsidRDefault="00DF1831" w:rsidP="006747AE">
            <w:pPr>
              <w:wordWrap/>
              <w:rPr>
                <w:rFonts w:asciiTheme="minorEastAsia" w:eastAsiaTheme="minorEastAsia" w:hAnsiTheme="minorEastAsia"/>
                <w:b/>
                <w:bCs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>
              <w:rPr>
                <w:rFonts w:asciiTheme="minorEastAsia" w:hAnsiTheme="minorEastAsia" w:hint="eastAsia"/>
                <w:b/>
                <w:bCs/>
              </w:rPr>
              <w:t>알림 리스트</w:t>
            </w:r>
          </w:p>
        </w:tc>
      </w:tr>
      <w:tr w:rsidR="00DF1831" w14:paraId="6609F990" w14:textId="77777777" w:rsidTr="006747AE">
        <w:trPr>
          <w:gridBefore w:val="1"/>
          <w:wBefore w:w="108" w:type="dxa"/>
          <w:trHeight w:val="682"/>
        </w:trPr>
        <w:tc>
          <w:tcPr>
            <w:tcW w:w="4673" w:type="dxa"/>
          </w:tcPr>
          <w:p w14:paraId="068ACEF8" w14:textId="3CF3080B" w:rsidR="00DF1831" w:rsidRDefault="00DF1831" w:rsidP="006747AE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색 처리된 리스트는 읽은 알림</w:t>
            </w:r>
            <w:r w:rsidR="007E4764">
              <w:rPr>
                <w:rFonts w:asciiTheme="minorEastAsia" w:hAnsiTheme="minorEastAsia" w:hint="eastAsia"/>
              </w:rPr>
              <w:t>(</w:t>
            </w:r>
            <w:r w:rsidR="007E4764" w:rsidRPr="007E4764">
              <w:rPr>
                <w:rFonts w:ascii="맑은 고딕" w:hAnsi="맑은 고딕" w:hint="eastAsia"/>
                <w:color w:val="ADADAD" w:themeColor="background2" w:themeShade="BF"/>
              </w:rPr>
              <w:t>●</w:t>
            </w:r>
            <w:r w:rsidR="007E4764">
              <w:rPr>
                <w:rFonts w:ascii="맑은 고딕" w:hAnsi="맑은 고딕" w:hint="eastAsia"/>
              </w:rPr>
              <w:t>)</w:t>
            </w:r>
            <w:r w:rsidR="007E4764">
              <w:rPr>
                <w:rFonts w:asciiTheme="minorEastAsia" w:hAnsiTheme="minorEastAsia" w:hint="eastAsia"/>
              </w:rPr>
              <w:t>, 그 외에는 안 읽은 알림(</w:t>
            </w:r>
            <w:r w:rsidR="007E4764" w:rsidRPr="007E4764">
              <w:rPr>
                <w:rFonts w:ascii="맑은 고딕" w:hAnsi="맑은 고딕" w:hint="eastAsia"/>
                <w:color w:val="FF0000"/>
              </w:rPr>
              <w:t>●</w:t>
            </w:r>
            <w:r w:rsidR="007E4764">
              <w:rPr>
                <w:rFonts w:asciiTheme="minorEastAsia" w:hAnsiTheme="minorEastAsia" w:hint="eastAsia"/>
              </w:rPr>
              <w:t>) 입니다.</w:t>
            </w:r>
          </w:p>
          <w:p w14:paraId="4A3C9C77" w14:textId="7A41564E" w:rsidR="007E4764" w:rsidRDefault="007E4764" w:rsidP="007E4764">
            <w:pPr>
              <w:pStyle w:val="a6"/>
              <w:numPr>
                <w:ilvl w:val="0"/>
                <w:numId w:val="2"/>
              </w:numPr>
              <w:wordWrap/>
              <w:rPr>
                <w:rFonts w:asciiTheme="minorEastAsia" w:hAnsiTheme="minorEastAsia"/>
              </w:rPr>
            </w:pPr>
            <w:r w:rsidRPr="007E4764">
              <w:rPr>
                <w:rFonts w:ascii="맑은 고딕" w:hAnsi="맑은 고딕"/>
              </w:rPr>
              <w:t>“</w:t>
            </w:r>
            <w:r w:rsidRPr="007E4764">
              <w:rPr>
                <w:rFonts w:ascii="맑은 고딕" w:hAnsi="맑은 고딕" w:hint="eastAsia"/>
                <w:color w:val="FF0000"/>
              </w:rPr>
              <w:t>●</w:t>
            </w:r>
            <w:r w:rsidRPr="007E4764">
              <w:rPr>
                <w:rFonts w:asciiTheme="minorEastAsia" w:hAnsiTheme="minorEastAsia"/>
              </w:rPr>
              <w:t>”</w:t>
            </w:r>
            <w:r w:rsidRPr="007E4764">
              <w:rPr>
                <w:rFonts w:asciiTheme="minorEastAsia" w:hAnsiTheme="minorEastAsia" w:hint="eastAsia"/>
              </w:rPr>
              <w:t xml:space="preserve"> 클릭 시 단순</w:t>
            </w:r>
            <w:r>
              <w:rPr>
                <w:rFonts w:asciiTheme="minorEastAsia" w:hAnsiTheme="minorEastAsia" w:hint="eastAsia"/>
              </w:rPr>
              <w:t xml:space="preserve"> 읽음 </w:t>
            </w:r>
            <w:r w:rsidR="00044A63">
              <w:rPr>
                <w:rFonts w:asciiTheme="minorEastAsia" w:hAnsiTheme="minorEastAsia" w:hint="eastAsia"/>
              </w:rPr>
              <w:t>처리</w:t>
            </w:r>
            <w:r w:rsidR="00044A63">
              <w:rPr>
                <w:rFonts w:asciiTheme="minorEastAsia" w:hAnsiTheme="minorEastAsia"/>
              </w:rPr>
              <w:t>됩니다</w:t>
            </w:r>
            <w:r>
              <w:rPr>
                <w:rFonts w:asciiTheme="minorEastAsia" w:hAnsiTheme="minorEastAsia" w:hint="eastAsia"/>
              </w:rPr>
              <w:t>.</w:t>
            </w:r>
          </w:p>
          <w:p w14:paraId="20D1D8BC" w14:textId="7E15F00F" w:rsidR="007E4764" w:rsidRPr="007E4764" w:rsidRDefault="007E4764" w:rsidP="007E4764">
            <w:pPr>
              <w:pStyle w:val="a6"/>
              <w:numPr>
                <w:ilvl w:val="0"/>
                <w:numId w:val="2"/>
              </w:num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알림 내용 클릭 시 해당하는 페이지로 이동하며 읽음 </w:t>
            </w:r>
            <w:r w:rsidR="00044A63">
              <w:rPr>
                <w:rFonts w:asciiTheme="minorEastAsia" w:hAnsiTheme="minorEastAsia" w:hint="eastAsia"/>
              </w:rPr>
              <w:t>처리</w:t>
            </w:r>
            <w:r w:rsidR="00044A63">
              <w:rPr>
                <w:rFonts w:asciiTheme="minorEastAsia" w:hAnsiTheme="minorEastAsia"/>
              </w:rPr>
              <w:t>됩니다</w:t>
            </w:r>
            <w:r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4955" w:type="dxa"/>
          </w:tcPr>
          <w:p w14:paraId="2D7469C2" w14:textId="509B4E2E" w:rsidR="00DF1831" w:rsidRDefault="00DF1831" w:rsidP="006747AE">
            <w:pPr>
              <w:wordWrap/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 w:rsidRPr="00DF1831">
              <w:rPr>
                <w:noProof/>
              </w:rPr>
              <w:drawing>
                <wp:inline distT="0" distB="0" distL="0" distR="0" wp14:anchorId="2E2A89E8" wp14:editId="71131E5D">
                  <wp:extent cx="2657395" cy="1622808"/>
                  <wp:effectExtent l="0" t="0" r="0" b="0"/>
                  <wp:docPr id="544893413" name="그림 1" descr="텍스트, 스크린샷, 소프트웨어, 번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277352" name="그림 1" descr="텍스트, 스크린샷, 소프트웨어, 번호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15"/>
                          <a:srcRect t="6913" b="55242"/>
                          <a:stretch/>
                        </pic:blipFill>
                        <pic:spPr bwMode="auto">
                          <a:xfrm>
                            <a:off x="0" y="0"/>
                            <a:ext cx="2666855" cy="162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764" w:rsidRPr="00AE2197" w14:paraId="680E63B6" w14:textId="77777777" w:rsidTr="006747AE">
        <w:trPr>
          <w:trHeight w:val="334"/>
        </w:trPr>
        <w:tc>
          <w:tcPr>
            <w:tcW w:w="9746" w:type="dxa"/>
            <w:gridSpan w:val="3"/>
            <w:shd w:val="clear" w:color="auto" w:fill="D9D9D9" w:themeFill="background1" w:themeFillShade="D9"/>
            <w:vAlign w:val="center"/>
          </w:tcPr>
          <w:p w14:paraId="2349FA27" w14:textId="20A4054A" w:rsidR="007E4764" w:rsidRPr="00AE2197" w:rsidRDefault="007E4764" w:rsidP="006747AE">
            <w:pPr>
              <w:wordWrap/>
              <w:rPr>
                <w:rFonts w:asciiTheme="minorEastAsia" w:eastAsiaTheme="minorEastAsia" w:hAnsiTheme="minorEastAsia"/>
                <w:b/>
                <w:bCs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알림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더보기</w:t>
            </w:r>
            <w:proofErr w:type="spellEnd"/>
          </w:p>
        </w:tc>
      </w:tr>
      <w:tr w:rsidR="007E4764" w14:paraId="00C86781" w14:textId="77777777" w:rsidTr="007E4764">
        <w:trPr>
          <w:trHeight w:val="682"/>
        </w:trPr>
        <w:tc>
          <w:tcPr>
            <w:tcW w:w="4781" w:type="dxa"/>
            <w:gridSpan w:val="2"/>
          </w:tcPr>
          <w:p w14:paraId="6C727A57" w14:textId="34EBA7AD" w:rsidR="007E4764" w:rsidRPr="007E4764" w:rsidRDefault="007E4764" w:rsidP="007E4764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“</w:t>
            </w:r>
            <w:proofErr w:type="spellStart"/>
            <w:r>
              <w:rPr>
                <w:rFonts w:asciiTheme="minorEastAsia" w:hAnsiTheme="minorEastAsia" w:hint="eastAsia"/>
              </w:rPr>
              <w:t>더보기</w:t>
            </w:r>
            <w:proofErr w:type="spellEnd"/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 xml:space="preserve"> 버튼 클릭 시 과거 모든 알림을 표시하고, 스크롤 하여 확인할 수 있습니다.</w:t>
            </w:r>
          </w:p>
        </w:tc>
        <w:tc>
          <w:tcPr>
            <w:tcW w:w="4955" w:type="dxa"/>
          </w:tcPr>
          <w:p w14:paraId="7ECC5AE8" w14:textId="1667C90F" w:rsidR="007E4764" w:rsidRDefault="007E4764" w:rsidP="006747AE">
            <w:pPr>
              <w:wordWrap/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 w:rsidRPr="007E4764">
              <w:rPr>
                <w:rFonts w:asciiTheme="minorEastAsia" w:hAnsiTheme="minorEastAsia"/>
                <w:noProof/>
              </w:rPr>
              <w:drawing>
                <wp:inline distT="0" distB="0" distL="0" distR="0" wp14:anchorId="26990C9B" wp14:editId="37A92CE0">
                  <wp:extent cx="2655523" cy="728506"/>
                  <wp:effectExtent l="0" t="0" r="0" b="0"/>
                  <wp:docPr id="18194804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4804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448" cy="74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ED6B5" w14:textId="77777777" w:rsidR="00573575" w:rsidRDefault="00573575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38D9A06" w14:textId="577D0375" w:rsidR="00061C2E" w:rsidRPr="008651EF" w:rsidRDefault="00BB32C6" w:rsidP="00CA18F6">
      <w:pPr>
        <w:wordWrap/>
        <w:spacing w:after="0"/>
        <w:rPr>
          <w:b/>
          <w:bCs/>
        </w:rPr>
      </w:pPr>
      <w:r>
        <w:rPr>
          <w:rFonts w:hint="eastAsia"/>
          <w:b/>
          <w:bCs/>
        </w:rPr>
        <w:lastRenderedPageBreak/>
        <w:t>7</w:t>
      </w:r>
      <w:r w:rsidR="00E43EAD" w:rsidRPr="008651EF">
        <w:rPr>
          <w:rFonts w:hint="eastAsia"/>
          <w:b/>
          <w:bCs/>
        </w:rPr>
        <w:t xml:space="preserve">) </w:t>
      </w:r>
      <w:r w:rsidR="00BB50F3" w:rsidRPr="008651EF">
        <w:rPr>
          <w:rFonts w:hint="eastAsia"/>
          <w:b/>
          <w:bCs/>
        </w:rPr>
        <w:t>계정 프로필</w:t>
      </w:r>
    </w:p>
    <w:p w14:paraId="2DF2D1F5" w14:textId="69439660" w:rsidR="00E43EAD" w:rsidRDefault="00BB50F3" w:rsidP="00CA18F6">
      <w:pPr>
        <w:wordWrap/>
        <w:spacing w:after="0"/>
      </w:pPr>
      <w:r>
        <w:rPr>
          <w:rFonts w:hint="eastAsia"/>
        </w:rPr>
        <w:t xml:space="preserve">로그인한 </w:t>
      </w:r>
      <w:r w:rsidR="00A05E45">
        <w:rPr>
          <w:rFonts w:hint="eastAsia"/>
        </w:rPr>
        <w:t>사용자</w:t>
      </w:r>
      <w:r>
        <w:rPr>
          <w:rFonts w:hint="eastAsia"/>
        </w:rPr>
        <w:t xml:space="preserve">의 프로필을 확인하고 </w:t>
      </w:r>
      <w:r w:rsidR="00E97F6E">
        <w:rPr>
          <w:rFonts w:hint="eastAsia"/>
        </w:rPr>
        <w:t>비밀번호</w:t>
      </w:r>
      <w:r>
        <w:rPr>
          <w:rFonts w:hint="eastAsia"/>
        </w:rPr>
        <w:t>를 변경하여 사용할 수 있습니다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016"/>
      </w:tblGrid>
      <w:tr w:rsidR="00BB50F3" w:rsidRPr="00FA5EF0" w14:paraId="69D9FE0F" w14:textId="77777777" w:rsidTr="00A05E45">
        <w:trPr>
          <w:trHeight w:val="334"/>
        </w:trPr>
        <w:tc>
          <w:tcPr>
            <w:tcW w:w="9638" w:type="dxa"/>
            <w:gridSpan w:val="2"/>
            <w:shd w:val="clear" w:color="auto" w:fill="D9D9D9" w:themeFill="background1" w:themeFillShade="D9"/>
            <w:vAlign w:val="center"/>
          </w:tcPr>
          <w:p w14:paraId="3EE81E2A" w14:textId="77FFAAE7" w:rsidR="00BB50F3" w:rsidRPr="00AE2197" w:rsidRDefault="00BB50F3" w:rsidP="00055C02">
            <w:pPr>
              <w:wordWrap/>
              <w:rPr>
                <w:rFonts w:asciiTheme="minorEastAsia" w:eastAsiaTheme="minorEastAsia" w:hAnsiTheme="minorEastAsia"/>
                <w:b/>
                <w:bCs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 w:rsidR="00A05E45">
              <w:rPr>
                <w:rFonts w:asciiTheme="minorEastAsia" w:hAnsiTheme="minorEastAsia" w:hint="eastAsia"/>
                <w:b/>
                <w:bCs/>
              </w:rPr>
              <w:t>사용자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프로필</w:t>
            </w:r>
          </w:p>
        </w:tc>
      </w:tr>
      <w:tr w:rsidR="00E97F6E" w:rsidRPr="00FA5EF0" w14:paraId="53D777E2" w14:textId="77777777" w:rsidTr="00A05E45">
        <w:trPr>
          <w:trHeight w:val="682"/>
        </w:trPr>
        <w:tc>
          <w:tcPr>
            <w:tcW w:w="4622" w:type="dxa"/>
          </w:tcPr>
          <w:p w14:paraId="6AF46641" w14:textId="7DBD58A3" w:rsidR="00BB50F3" w:rsidRPr="00BB50F3" w:rsidRDefault="00A05E45" w:rsidP="00055C02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</w:t>
            </w:r>
            <w:r w:rsidR="00BB50F3">
              <w:rPr>
                <w:rFonts w:asciiTheme="minorEastAsia" w:hAnsiTheme="minorEastAsia" w:hint="eastAsia"/>
              </w:rPr>
              <w:t xml:space="preserve"> 프로필은 </w:t>
            </w:r>
            <w:r>
              <w:rPr>
                <w:rFonts w:asciiTheme="minorEastAsia" w:hAnsiTheme="minorEastAsia" w:hint="eastAsia"/>
              </w:rPr>
              <w:t>사용자</w:t>
            </w:r>
            <w:r w:rsidR="00BB50F3">
              <w:rPr>
                <w:rFonts w:asciiTheme="minorEastAsia" w:hAnsiTheme="minorEastAsia" w:hint="eastAsia"/>
              </w:rPr>
              <w:t xml:space="preserve"> 페이지의 Header 영역에서 </w:t>
            </w:r>
            <w:r>
              <w:rPr>
                <w:rFonts w:asciiTheme="minorEastAsia" w:hAnsiTheme="minorEastAsia" w:hint="eastAsia"/>
              </w:rPr>
              <w:t>사용자</w:t>
            </w:r>
            <w:r w:rsidR="00BB32C6">
              <w:rPr>
                <w:rFonts w:asciiTheme="minorEastAsia" w:hAnsiTheme="minorEastAsia" w:hint="eastAsia"/>
              </w:rPr>
              <w:t>(</w:t>
            </w:r>
            <w:r w:rsidRPr="00A05E45">
              <w:rPr>
                <w:rFonts w:asciiTheme="minorEastAsia" w:hAnsiTheme="minorEastAsia"/>
                <w:noProof/>
              </w:rPr>
              <w:drawing>
                <wp:inline distT="0" distB="0" distL="0" distR="0" wp14:anchorId="26338EAC" wp14:editId="5DDAF9E6">
                  <wp:extent cx="165962" cy="162643"/>
                  <wp:effectExtent l="0" t="0" r="5715" b="8890"/>
                  <wp:docPr id="4872078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207858" name=""/>
                          <pic:cNvPicPr/>
                        </pic:nvPicPr>
                        <pic:blipFill rotWithShape="1">
                          <a:blip r:embed="rId17"/>
                          <a:srcRect l="8589"/>
                          <a:stretch/>
                        </pic:blipFill>
                        <pic:spPr bwMode="auto">
                          <a:xfrm>
                            <a:off x="0" y="0"/>
                            <a:ext cx="172706" cy="169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B32C6">
              <w:rPr>
                <w:rFonts w:asciiTheme="minorEastAsia" w:hAnsiTheme="minorEastAsia" w:hint="eastAsia"/>
              </w:rPr>
              <w:t>)</w:t>
            </w:r>
            <w:r w:rsidR="00BB50F3">
              <w:rPr>
                <w:rFonts w:asciiTheme="minorEastAsia" w:hAnsiTheme="minorEastAsia" w:hint="eastAsia"/>
              </w:rPr>
              <w:t xml:space="preserve"> 아이콘을 클릭하여 확인할 수 있습니다. 프로필에는 계정</w:t>
            </w:r>
            <w:r w:rsidR="00E97F6E">
              <w:rPr>
                <w:rFonts w:asciiTheme="minorEastAsia" w:hAnsiTheme="minorEastAsia" w:hint="eastAsia"/>
              </w:rPr>
              <w:t xml:space="preserve"> 정보 수정</w:t>
            </w:r>
            <w:r w:rsidR="001C64CB">
              <w:rPr>
                <w:rFonts w:asciiTheme="minorEastAsia" w:hAnsiTheme="minorEastAsia" w:hint="eastAsia"/>
              </w:rPr>
              <w:t xml:space="preserve">, </w:t>
            </w:r>
            <w:r w:rsidR="00BB50F3">
              <w:rPr>
                <w:rFonts w:asciiTheme="minorEastAsia" w:hAnsiTheme="minorEastAsia" w:hint="eastAsia"/>
              </w:rPr>
              <w:t>비밀번호 변경 등의 기능을 사용할 수 있습니다.</w:t>
            </w:r>
          </w:p>
        </w:tc>
        <w:tc>
          <w:tcPr>
            <w:tcW w:w="5016" w:type="dxa"/>
          </w:tcPr>
          <w:p w14:paraId="3D03BF87" w14:textId="197A66A9" w:rsidR="00BB50F3" w:rsidRDefault="00A05E45" w:rsidP="00055C02">
            <w:pPr>
              <w:wordWrap/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 w:rsidRPr="00A05E45">
              <w:rPr>
                <w:noProof/>
              </w:rPr>
              <w:drawing>
                <wp:inline distT="0" distB="0" distL="0" distR="0" wp14:anchorId="290A199E" wp14:editId="434DC48E">
                  <wp:extent cx="3036501" cy="1733433"/>
                  <wp:effectExtent l="0" t="0" r="0" b="635"/>
                  <wp:docPr id="4066934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6934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00" cy="173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0F3" w:rsidRPr="00FA5EF0" w14:paraId="19218752" w14:textId="77777777" w:rsidTr="00A05E45">
        <w:trPr>
          <w:trHeight w:val="318"/>
        </w:trPr>
        <w:tc>
          <w:tcPr>
            <w:tcW w:w="9638" w:type="dxa"/>
            <w:gridSpan w:val="2"/>
            <w:shd w:val="clear" w:color="auto" w:fill="D9D9D9" w:themeFill="background1" w:themeFillShade="D9"/>
            <w:vAlign w:val="center"/>
          </w:tcPr>
          <w:p w14:paraId="0C1EEAC7" w14:textId="426DE10A" w:rsidR="00BB50F3" w:rsidRPr="00AE2197" w:rsidRDefault="00BB50F3" w:rsidP="00055C02">
            <w:pPr>
              <w:wordWrap/>
              <w:rPr>
                <w:rFonts w:asciiTheme="minorEastAsia" w:hAnsiTheme="minorEastAsia"/>
                <w:b/>
                <w:bCs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 w:rsidR="00E97F6E">
              <w:rPr>
                <w:rFonts w:asciiTheme="minorEastAsia" w:hAnsiTheme="minorEastAsia" w:hint="eastAsia"/>
                <w:b/>
                <w:bCs/>
              </w:rPr>
              <w:t>비밀번호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변경</w:t>
            </w:r>
          </w:p>
        </w:tc>
      </w:tr>
      <w:tr w:rsidR="00E97F6E" w:rsidRPr="00FA5EF0" w14:paraId="157BE93C" w14:textId="77777777" w:rsidTr="00A05E45">
        <w:trPr>
          <w:trHeight w:val="164"/>
        </w:trPr>
        <w:tc>
          <w:tcPr>
            <w:tcW w:w="4622" w:type="dxa"/>
          </w:tcPr>
          <w:p w14:paraId="36512304" w14:textId="3109F11B" w:rsidR="008651EF" w:rsidRPr="00FA5EF0" w:rsidRDefault="00BB50F3" w:rsidP="00330629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로그인한 </w:t>
            </w:r>
            <w:r w:rsidR="00A05E45">
              <w:rPr>
                <w:rFonts w:asciiTheme="minorEastAsia" w:hAnsiTheme="minorEastAsia" w:hint="eastAsia"/>
              </w:rPr>
              <w:t>사용자</w:t>
            </w:r>
            <w:r>
              <w:rPr>
                <w:rFonts w:asciiTheme="minorEastAsia" w:hAnsiTheme="minorEastAsia" w:hint="eastAsia"/>
              </w:rPr>
              <w:t>의</w:t>
            </w:r>
            <w:r w:rsidR="00330629">
              <w:rPr>
                <w:rFonts w:asciiTheme="minorEastAsia" w:hAnsiTheme="minorEastAsia" w:hint="eastAsia"/>
              </w:rPr>
              <w:t xml:space="preserve"> 프로필에서 </w:t>
            </w:r>
            <w:r w:rsidR="00330629">
              <w:rPr>
                <w:rFonts w:asciiTheme="minorEastAsia" w:hAnsiTheme="minorEastAsia"/>
              </w:rPr>
              <w:t>“</w:t>
            </w:r>
            <w:r w:rsidR="00330629">
              <w:rPr>
                <w:rFonts w:asciiTheme="minorEastAsia" w:hAnsiTheme="minorEastAsia" w:hint="eastAsia"/>
              </w:rPr>
              <w:t>비밀번호 변경</w:t>
            </w:r>
            <w:r w:rsidR="00330629">
              <w:rPr>
                <w:rFonts w:asciiTheme="minorEastAsia" w:hAnsiTheme="minorEastAsia"/>
              </w:rPr>
              <w:t>”</w:t>
            </w:r>
            <w:r w:rsidR="00330629">
              <w:rPr>
                <w:rFonts w:asciiTheme="minorEastAsia" w:hAnsiTheme="minorEastAsia" w:hint="eastAsia"/>
              </w:rPr>
              <w:t xml:space="preserve"> 버튼을 클릭하여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E97F6E">
              <w:rPr>
                <w:rFonts w:asciiTheme="minorEastAsia" w:hAnsiTheme="minorEastAsia" w:hint="eastAsia"/>
              </w:rPr>
              <w:t>비밀번호</w:t>
            </w:r>
            <w:r>
              <w:rPr>
                <w:rFonts w:asciiTheme="minorEastAsia" w:hAnsiTheme="minorEastAsia" w:hint="eastAsia"/>
              </w:rPr>
              <w:t xml:space="preserve">를 변경할 수 있습니다. </w:t>
            </w:r>
          </w:p>
        </w:tc>
        <w:tc>
          <w:tcPr>
            <w:tcW w:w="5016" w:type="dxa"/>
          </w:tcPr>
          <w:p w14:paraId="61B91C34" w14:textId="4D492E04" w:rsidR="00BB50F3" w:rsidRDefault="001C64CB" w:rsidP="00055C02">
            <w:pPr>
              <w:wordWrap/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 w:rsidRPr="001C64CB">
              <w:rPr>
                <w:rFonts w:asciiTheme="minorEastAsia" w:hAnsiTheme="minorEastAsia"/>
                <w:noProof/>
              </w:rPr>
              <w:drawing>
                <wp:inline distT="0" distB="0" distL="0" distR="0" wp14:anchorId="0B7733EF" wp14:editId="3EB89227">
                  <wp:extent cx="3044357" cy="1837390"/>
                  <wp:effectExtent l="0" t="0" r="3810" b="0"/>
                  <wp:docPr id="10231223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1223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930" cy="184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11C82" w14:textId="77777777" w:rsidR="00E22971" w:rsidRDefault="00E2297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569EB79" w14:textId="4249E1F8" w:rsidR="00A05E45" w:rsidRDefault="00E22971" w:rsidP="00E22971">
      <w:pPr>
        <w:pStyle w:val="1"/>
      </w:pPr>
      <w:bookmarkStart w:id="1" w:name="_Toc198901340"/>
      <w:r>
        <w:rPr>
          <w:rFonts w:hint="eastAsia"/>
        </w:rPr>
        <w:lastRenderedPageBreak/>
        <w:t>2</w:t>
      </w:r>
      <w:r>
        <w:rPr>
          <w:rFonts w:hint="eastAsia"/>
        </w:rPr>
        <w:t xml:space="preserve">. </w:t>
      </w:r>
      <w:r>
        <w:rPr>
          <w:rFonts w:hint="eastAsia"/>
        </w:rPr>
        <w:t>시스템 정보</w:t>
      </w:r>
      <w:bookmarkEnd w:id="1"/>
    </w:p>
    <w:p w14:paraId="5BB5103A" w14:textId="39FA2143" w:rsidR="00E22971" w:rsidRPr="00E22971" w:rsidRDefault="00E22971" w:rsidP="00E22971">
      <w:pPr>
        <w:wordWrap/>
        <w:spacing w:after="0"/>
        <w:rPr>
          <w:rFonts w:hint="eastAsia"/>
        </w:rPr>
      </w:pPr>
      <w:r>
        <w:rPr>
          <w:rFonts w:hint="eastAsia"/>
        </w:rPr>
        <w:t xml:space="preserve">로그인한 계정의 </w:t>
      </w:r>
      <w:r>
        <w:rPr>
          <w:rFonts w:hint="eastAsia"/>
        </w:rPr>
        <w:t>시스템 정보를 확인할 수 있습니다. 시스템 정보는 일반 정보, OS정보, 디스크 정보, NIC정보, 제품 정보로 구분되어 있</w:t>
      </w:r>
      <w:r w:rsidR="00DA700E">
        <w:rPr>
          <w:rFonts w:hint="eastAsia"/>
        </w:rPr>
        <w:t>습</w:t>
      </w:r>
      <w:r>
        <w:rPr>
          <w:rFonts w:hint="eastAsia"/>
        </w:rPr>
        <w:t>니다.</w:t>
      </w:r>
    </w:p>
    <w:p w14:paraId="5EC9E40C" w14:textId="2ADD01D3" w:rsidR="00E22971" w:rsidRPr="00E22971" w:rsidRDefault="00E22971" w:rsidP="00E22971">
      <w:pPr>
        <w:rPr>
          <w:rFonts w:hint="eastAsia"/>
        </w:rPr>
      </w:pPr>
      <w:r w:rsidRPr="00E22971">
        <w:drawing>
          <wp:inline distT="0" distB="0" distL="0" distR="0" wp14:anchorId="7B9BC3F5" wp14:editId="6820FFFE">
            <wp:extent cx="6120130" cy="3174634"/>
            <wp:effectExtent l="0" t="0" r="0" b="6985"/>
            <wp:docPr id="1139228418" name="그림 1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8418" name="그림 1" descr="텍스트, 스크린샷, 소프트웨어, 컴퓨터 아이콘이(가) 표시된 사진&#10;&#10;AI가 생성한 콘텐츠는 부정확할 수 있습니다."/>
                    <pic:cNvPicPr/>
                  </pic:nvPicPr>
                  <pic:blipFill rotWithShape="1">
                    <a:blip r:embed="rId20"/>
                    <a:srcRect t="11703"/>
                    <a:stretch/>
                  </pic:blipFill>
                  <pic:spPr bwMode="auto">
                    <a:xfrm>
                      <a:off x="0" y="0"/>
                      <a:ext cx="6120130" cy="317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7B335" w14:textId="4CEB2EA9" w:rsidR="00CD2513" w:rsidRDefault="008651EF" w:rsidP="00CD2513">
      <w:pPr>
        <w:pStyle w:val="1"/>
      </w:pPr>
      <w:bookmarkStart w:id="2" w:name="_Toc198901341"/>
      <w:r>
        <w:rPr>
          <w:rFonts w:hint="eastAsia"/>
        </w:rPr>
        <w:t>3</w:t>
      </w:r>
      <w:r w:rsidR="00CD2513">
        <w:rPr>
          <w:rFonts w:hint="eastAsia"/>
        </w:rPr>
        <w:t>. 신청 및 결재</w:t>
      </w:r>
      <w:bookmarkEnd w:id="2"/>
    </w:p>
    <w:p w14:paraId="163407FF" w14:textId="54AE0BD9" w:rsidR="00693D55" w:rsidRDefault="00693D55" w:rsidP="00CA18F6">
      <w:pPr>
        <w:wordWrap/>
        <w:spacing w:after="0"/>
      </w:pPr>
      <w:r>
        <w:rPr>
          <w:rFonts w:hint="eastAsia"/>
        </w:rPr>
        <w:t>사용자 콘솔에서 실행된 신청 및 결재 현황을 확인할 수 있습니다.</w:t>
      </w:r>
    </w:p>
    <w:p w14:paraId="394E815E" w14:textId="77777777" w:rsidR="0092681B" w:rsidRDefault="0092681B" w:rsidP="00CA18F6">
      <w:pPr>
        <w:wordWrap/>
        <w:spacing w:after="0"/>
      </w:pPr>
    </w:p>
    <w:p w14:paraId="703EC330" w14:textId="72ED1A97" w:rsidR="00CD2513" w:rsidRDefault="008651EF" w:rsidP="00693D55">
      <w:pPr>
        <w:pStyle w:val="2"/>
      </w:pPr>
      <w:bookmarkStart w:id="3" w:name="_Toc198901342"/>
      <w:r>
        <w:rPr>
          <w:rFonts w:hint="eastAsia"/>
        </w:rPr>
        <w:t>3</w:t>
      </w:r>
      <w:r w:rsidR="00A666D6">
        <w:rPr>
          <w:rFonts w:hint="eastAsia"/>
        </w:rPr>
        <w:t>-1. 신청</w:t>
      </w:r>
      <w:bookmarkEnd w:id="3"/>
    </w:p>
    <w:p w14:paraId="0C3FE037" w14:textId="33BA30F9" w:rsidR="00A666D6" w:rsidRDefault="0092681B" w:rsidP="00CA18F6">
      <w:pPr>
        <w:wordWrap/>
        <w:spacing w:after="0"/>
      </w:pPr>
      <w:r>
        <w:rPr>
          <w:rFonts w:hint="eastAsia"/>
        </w:rPr>
        <w:t xml:space="preserve">신규 신청 등록과 </w:t>
      </w:r>
      <w:r w:rsidR="00693D55">
        <w:rPr>
          <w:rFonts w:hint="eastAsia"/>
        </w:rPr>
        <w:t xml:space="preserve">사용자가 신청한 </w:t>
      </w:r>
      <w:r w:rsidR="003A077B">
        <w:rPr>
          <w:rFonts w:hint="eastAsia"/>
        </w:rPr>
        <w:t xml:space="preserve">현황을 기간, 상태, 결과 등으로 검색하여 확인할 수 있으며, </w:t>
      </w:r>
      <w:r>
        <w:rPr>
          <w:rFonts w:hint="eastAsia"/>
        </w:rPr>
        <w:t xml:space="preserve">행 클릭 시 </w:t>
      </w:r>
      <w:r w:rsidR="003A077B">
        <w:rPr>
          <w:rFonts w:hint="eastAsia"/>
        </w:rPr>
        <w:t>신청한 상세 정보도 확인할 수 있습니다.</w:t>
      </w:r>
    </w:p>
    <w:p w14:paraId="75EFAADE" w14:textId="10C3C478" w:rsidR="007521E5" w:rsidRDefault="00C34801" w:rsidP="00CA18F6">
      <w:pPr>
        <w:wordWrap/>
        <w:spacing w:after="0"/>
      </w:pPr>
      <w:r w:rsidRPr="00C34801">
        <w:drawing>
          <wp:inline distT="0" distB="0" distL="0" distR="0" wp14:anchorId="4154EA30" wp14:editId="1532325C">
            <wp:extent cx="6120130" cy="3169024"/>
            <wp:effectExtent l="0" t="0" r="0" b="0"/>
            <wp:docPr id="1803528099" name="그림 1" descr="텍스트, 스크린샷, 소프트웨어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28099" name="그림 1" descr="텍스트, 스크린샷, 소프트웨어, 번호이(가) 표시된 사진&#10;&#10;AI가 생성한 콘텐츠는 부정확할 수 있습니다."/>
                    <pic:cNvPicPr/>
                  </pic:nvPicPr>
                  <pic:blipFill rotWithShape="1">
                    <a:blip r:embed="rId21"/>
                    <a:srcRect t="11859"/>
                    <a:stretch/>
                  </pic:blipFill>
                  <pic:spPr bwMode="auto">
                    <a:xfrm>
                      <a:off x="0" y="0"/>
                      <a:ext cx="6120130" cy="316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D9DD4" w14:textId="3EEAA972" w:rsidR="007521E5" w:rsidRDefault="007521E5" w:rsidP="00CA18F6">
      <w:pPr>
        <w:wordWrap/>
        <w:spacing w:after="0"/>
      </w:pPr>
      <w:r w:rsidRPr="007521E5">
        <w:rPr>
          <w:rFonts w:asciiTheme="minorEastAsia" w:hAnsiTheme="minorEastAsia" w:hint="eastAsia"/>
          <w:b/>
          <w:bCs/>
        </w:rPr>
        <w:lastRenderedPageBreak/>
        <w:t>□</w:t>
      </w:r>
      <w:r w:rsidRPr="007521E5">
        <w:rPr>
          <w:rFonts w:hint="eastAsia"/>
          <w:b/>
          <w:bCs/>
        </w:rPr>
        <w:t xml:space="preserve"> 주요 기능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2126"/>
        <w:gridCol w:w="6662"/>
      </w:tblGrid>
      <w:tr w:rsidR="007521E5" w:rsidRPr="005473E6" w14:paraId="6E2358F8" w14:textId="77777777" w:rsidTr="00055C02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2567795" w14:textId="77777777" w:rsidR="007521E5" w:rsidRPr="005473E6" w:rsidRDefault="007521E5" w:rsidP="00055C0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번호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A365376" w14:textId="77777777" w:rsidR="007521E5" w:rsidRPr="005473E6" w:rsidRDefault="007521E5" w:rsidP="00055C0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기능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412CC8E2" w14:textId="77777777" w:rsidR="007521E5" w:rsidRPr="005473E6" w:rsidRDefault="007521E5" w:rsidP="00055C0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설명</w:t>
            </w:r>
          </w:p>
        </w:tc>
      </w:tr>
      <w:tr w:rsidR="007521E5" w:rsidRPr="005473E6" w14:paraId="5B47C606" w14:textId="77777777" w:rsidTr="00055C02">
        <w:tc>
          <w:tcPr>
            <w:tcW w:w="846" w:type="dxa"/>
            <w:vAlign w:val="center"/>
          </w:tcPr>
          <w:p w14:paraId="5D191E40" w14:textId="77777777" w:rsidR="007521E5" w:rsidRPr="005473E6" w:rsidRDefault="007521E5" w:rsidP="00055C02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27AA5657" w14:textId="1D1C0C02" w:rsidR="007521E5" w:rsidRPr="005473E6" w:rsidRDefault="007521E5" w:rsidP="00055C02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신청 정보</w:t>
            </w:r>
          </w:p>
        </w:tc>
        <w:tc>
          <w:tcPr>
            <w:tcW w:w="6662" w:type="dxa"/>
            <w:vAlign w:val="center"/>
          </w:tcPr>
          <w:p w14:paraId="4CBF2052" w14:textId="566BBD85" w:rsidR="007521E5" w:rsidRPr="005473E6" w:rsidRDefault="00E17A08" w:rsidP="00055C02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사</w:t>
            </w:r>
            <w:r w:rsidR="007521E5">
              <w:rPr>
                <w:rFonts w:hint="eastAsia"/>
              </w:rPr>
              <w:t>용자가</w:t>
            </w:r>
            <w:r w:rsidR="007521E5">
              <w:rPr>
                <w:rFonts w:hint="eastAsia"/>
              </w:rPr>
              <w:t xml:space="preserve"> </w:t>
            </w:r>
            <w:r w:rsidR="007521E5">
              <w:rPr>
                <w:rFonts w:hint="eastAsia"/>
              </w:rPr>
              <w:t>신청한</w:t>
            </w:r>
            <w:r w:rsidR="007521E5">
              <w:rPr>
                <w:rFonts w:hint="eastAsia"/>
              </w:rPr>
              <w:t xml:space="preserve"> </w:t>
            </w:r>
            <w:r w:rsidR="007521E5">
              <w:rPr>
                <w:rFonts w:hint="eastAsia"/>
              </w:rPr>
              <w:t>정보</w:t>
            </w:r>
            <w:r w:rsidR="007521E5">
              <w:rPr>
                <w:rFonts w:hint="eastAsia"/>
              </w:rPr>
              <w:t xml:space="preserve"> </w:t>
            </w:r>
            <w:r w:rsidR="007521E5">
              <w:rPr>
                <w:rFonts w:hint="eastAsia"/>
              </w:rPr>
              <w:t>확인</w:t>
            </w:r>
          </w:p>
        </w:tc>
      </w:tr>
      <w:tr w:rsidR="0092681B" w:rsidRPr="005473E6" w14:paraId="2A3BB2BF" w14:textId="77777777" w:rsidTr="00055C02">
        <w:tc>
          <w:tcPr>
            <w:tcW w:w="846" w:type="dxa"/>
            <w:vAlign w:val="center"/>
          </w:tcPr>
          <w:p w14:paraId="6109ABFC" w14:textId="4F451118" w:rsidR="0092681B" w:rsidRDefault="0092681B" w:rsidP="00055C02">
            <w:pPr>
              <w:wordWrap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4B17D9C2" w14:textId="22F01EBB" w:rsidR="0092681B" w:rsidRDefault="0092681B" w:rsidP="00055C02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신규 신청</w:t>
            </w:r>
          </w:p>
        </w:tc>
        <w:tc>
          <w:tcPr>
            <w:tcW w:w="6662" w:type="dxa"/>
            <w:vAlign w:val="center"/>
          </w:tcPr>
          <w:p w14:paraId="5D92CBBE" w14:textId="77777777" w:rsidR="0092681B" w:rsidRDefault="0092681B" w:rsidP="00055C02">
            <w:pPr>
              <w:wordWrap/>
            </w:pPr>
            <w:r>
              <w:rPr>
                <w:rFonts w:hint="eastAsia"/>
              </w:rPr>
              <w:t>신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  <w:p w14:paraId="3DF696DC" w14:textId="77777777" w:rsidR="00F22107" w:rsidRDefault="00F22107" w:rsidP="00F22107">
            <w:pPr>
              <w:pStyle w:val="a6"/>
              <w:numPr>
                <w:ilvl w:val="0"/>
                <w:numId w:val="2"/>
              </w:numPr>
              <w:wordWrap/>
            </w:pPr>
            <w:r>
              <w:rPr>
                <w:rFonts w:hint="eastAsia"/>
              </w:rPr>
              <w:t>이동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</w:p>
          <w:p w14:paraId="5A4562C9" w14:textId="77777777" w:rsidR="00F22107" w:rsidRDefault="00F22107" w:rsidP="00F22107">
            <w:pPr>
              <w:pStyle w:val="a6"/>
              <w:numPr>
                <w:ilvl w:val="0"/>
                <w:numId w:val="2"/>
              </w:numPr>
              <w:wordWrap/>
            </w:pP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</w:p>
          <w:p w14:paraId="6D09C0F0" w14:textId="00A7F076" w:rsidR="00F22107" w:rsidRPr="00F22107" w:rsidRDefault="00F22107" w:rsidP="00F22107">
            <w:pPr>
              <w:pStyle w:val="a6"/>
              <w:numPr>
                <w:ilvl w:val="0"/>
                <w:numId w:val="2"/>
              </w:numPr>
              <w:wordWrap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</w:p>
        </w:tc>
      </w:tr>
    </w:tbl>
    <w:p w14:paraId="48353FAD" w14:textId="03FAD1A4" w:rsidR="00F22107" w:rsidRDefault="00F22107" w:rsidP="00F22107">
      <w:pPr>
        <w:wordWrap/>
        <w:spacing w:after="0"/>
      </w:pPr>
    </w:p>
    <w:p w14:paraId="2E4A4C96" w14:textId="1CE2F7CD" w:rsidR="0088083F" w:rsidRDefault="0088083F" w:rsidP="00F22107">
      <w:pPr>
        <w:wordWrap/>
        <w:spacing w:after="0"/>
      </w:pPr>
      <w:r>
        <w:rPr>
          <w:rFonts w:asciiTheme="minorEastAsia" w:hAnsiTheme="minorEastAsia" w:hint="eastAsia"/>
          <w:b/>
          <w:bCs/>
        </w:rPr>
        <w:t xml:space="preserve">1) </w:t>
      </w:r>
      <w:r w:rsidRPr="00F22107">
        <w:rPr>
          <w:rFonts w:asciiTheme="minorEastAsia" w:hAnsiTheme="minorEastAsia"/>
          <w:b/>
          <w:bCs/>
        </w:rPr>
        <w:t>신청 정보</w:t>
      </w:r>
      <w:r>
        <w:rPr>
          <w:rFonts w:asciiTheme="minorEastAsia" w:hAnsiTheme="minorEastAsia"/>
          <w:b/>
          <w:bCs/>
        </w:rPr>
        <w:br/>
      </w:r>
      <w:r w:rsidRPr="0088083F">
        <w:t>현황의 신청 목록을 선택하면 신청 정보를 확인할 수 있습니다. 신청 정보에서 신청자, 신청 사유 등 신청관련 상세 정보를 확인할 수 있습니다.</w:t>
      </w:r>
      <w:r w:rsidR="009B53BB">
        <w:rPr>
          <w:rFonts w:hint="eastAsia"/>
        </w:rPr>
        <w:t xml:space="preserve"> 결재가 진행되기 전의 신청서는 제목, 사유, 결재선 수정이 가능합니다.</w:t>
      </w:r>
    </w:p>
    <w:p w14:paraId="6A460535" w14:textId="69033A26" w:rsidR="0088083F" w:rsidRDefault="00C34801" w:rsidP="00F22107">
      <w:pPr>
        <w:wordWrap/>
        <w:spacing w:after="0"/>
      </w:pPr>
      <w:r w:rsidRPr="00C34801">
        <w:drawing>
          <wp:inline distT="0" distB="0" distL="0" distR="0" wp14:anchorId="3BDAB03A" wp14:editId="4315A3AA">
            <wp:extent cx="6120130" cy="3183890"/>
            <wp:effectExtent l="0" t="0" r="0" b="0"/>
            <wp:docPr id="382607528" name="그림 1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07528" name="그림 1" descr="텍스트, 스크린샷, 소프트웨어, 디스플레이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D263" w14:textId="77777777" w:rsidR="0088083F" w:rsidRDefault="0088083F" w:rsidP="00F22107">
      <w:pPr>
        <w:wordWrap/>
        <w:spacing w:after="0"/>
      </w:pPr>
    </w:p>
    <w:p w14:paraId="4A000EBF" w14:textId="27789F96" w:rsidR="0088083F" w:rsidRDefault="0088083F" w:rsidP="00F22107">
      <w:pPr>
        <w:wordWrap/>
        <w:spacing w:after="0"/>
        <w:rPr>
          <w:b/>
          <w:bCs/>
        </w:rPr>
      </w:pPr>
      <w:r w:rsidRPr="0088083F">
        <w:rPr>
          <w:rFonts w:hint="eastAsia"/>
          <w:b/>
          <w:bCs/>
        </w:rPr>
        <w:t>2) 신규 신청</w:t>
      </w:r>
    </w:p>
    <w:p w14:paraId="2BC46D46" w14:textId="0C0F5416" w:rsidR="0088083F" w:rsidRDefault="0088083F" w:rsidP="00F22107">
      <w:pPr>
        <w:wordWrap/>
      </w:pPr>
      <w:r>
        <w:rPr>
          <w:rFonts w:hint="eastAsia"/>
        </w:rPr>
        <w:t>우 상단 메뉴(</w:t>
      </w:r>
      <w:r w:rsidRPr="00F22107">
        <w:rPr>
          <w:noProof/>
        </w:rPr>
        <w:drawing>
          <wp:inline distT="0" distB="0" distL="0" distR="0" wp14:anchorId="1B7997E9" wp14:editId="22C57467">
            <wp:extent cx="321398" cy="186411"/>
            <wp:effectExtent l="0" t="0" r="2540" b="4445"/>
            <wp:docPr id="1069637243" name="그림 1" descr="상징, 텍스트, 스크린샷, 로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37243" name="그림 1" descr="상징, 텍스트, 스크린샷, 로고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82" cy="1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) 박스를 클릭하여 신청서를 작성할 수 있습니다.</w:t>
      </w:r>
    </w:p>
    <w:p w14:paraId="436E146E" w14:textId="51E2D4E4" w:rsidR="0088083F" w:rsidRDefault="00C34801" w:rsidP="00F22107">
      <w:pPr>
        <w:wordWrap/>
      </w:pPr>
      <w:r w:rsidRPr="00C34801">
        <w:lastRenderedPageBreak/>
        <w:drawing>
          <wp:inline distT="0" distB="0" distL="0" distR="0" wp14:anchorId="060E00E1" wp14:editId="6EA5C107">
            <wp:extent cx="6120130" cy="3180080"/>
            <wp:effectExtent l="0" t="0" r="0" b="1270"/>
            <wp:docPr id="1807208442" name="그림 1" descr="텍스트, 소프트웨어, 컴퓨터 아이콘, 컴퓨터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08442" name="그림 1" descr="텍스트, 소프트웨어, 컴퓨터 아이콘, 컴퓨터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5D17" w14:textId="77777777" w:rsidR="0088083F" w:rsidRDefault="0088083F" w:rsidP="0088083F">
      <w:pPr>
        <w:wordWrap/>
        <w:spacing w:after="0"/>
      </w:pPr>
      <w:r w:rsidRPr="007521E5">
        <w:rPr>
          <w:rFonts w:asciiTheme="minorEastAsia" w:hAnsiTheme="minorEastAsia" w:hint="eastAsia"/>
          <w:b/>
          <w:bCs/>
        </w:rPr>
        <w:t>□</w:t>
      </w:r>
      <w:r w:rsidRPr="007521E5">
        <w:rPr>
          <w:rFonts w:hint="eastAsia"/>
          <w:b/>
          <w:bCs/>
        </w:rPr>
        <w:t xml:space="preserve"> 주요 기능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2126"/>
        <w:gridCol w:w="6662"/>
      </w:tblGrid>
      <w:tr w:rsidR="0088083F" w:rsidRPr="005473E6" w14:paraId="124AB317" w14:textId="77777777" w:rsidTr="00AE2117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CEA028A" w14:textId="77777777" w:rsidR="0088083F" w:rsidRPr="005473E6" w:rsidRDefault="0088083F" w:rsidP="00AE2117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번호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70310B" w14:textId="77777777" w:rsidR="0088083F" w:rsidRPr="005473E6" w:rsidRDefault="0088083F" w:rsidP="00AE2117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기능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3161C5B" w14:textId="77777777" w:rsidR="0088083F" w:rsidRPr="005473E6" w:rsidRDefault="0088083F" w:rsidP="00AE2117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설명</w:t>
            </w:r>
          </w:p>
        </w:tc>
      </w:tr>
      <w:tr w:rsidR="00C903FC" w:rsidRPr="005473E6" w14:paraId="415072C9" w14:textId="77777777" w:rsidTr="00AE2117">
        <w:tc>
          <w:tcPr>
            <w:tcW w:w="846" w:type="dxa"/>
            <w:vAlign w:val="center"/>
          </w:tcPr>
          <w:p w14:paraId="5EA086EA" w14:textId="2E14EE91" w:rsidR="00C903FC" w:rsidRDefault="00C903FC" w:rsidP="00C903FC">
            <w:pPr>
              <w:wordWrap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4F649C98" w14:textId="7DB67686" w:rsidR="00C903FC" w:rsidRDefault="00C903FC" w:rsidP="00C903FC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재선 지정</w:t>
            </w:r>
          </w:p>
        </w:tc>
        <w:tc>
          <w:tcPr>
            <w:tcW w:w="6662" w:type="dxa"/>
            <w:vAlign w:val="center"/>
          </w:tcPr>
          <w:p w14:paraId="61D84809" w14:textId="60565C6A" w:rsidR="00C903FC" w:rsidRDefault="00C903FC" w:rsidP="00C903FC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재선 지정과 삭제, 드래그 앤 드롭을 이용한 순번 변경이 가능하다.</w:t>
            </w:r>
          </w:p>
        </w:tc>
      </w:tr>
      <w:tr w:rsidR="00C903FC" w:rsidRPr="005473E6" w14:paraId="3E6F26A8" w14:textId="77777777" w:rsidTr="00AE2117">
        <w:tc>
          <w:tcPr>
            <w:tcW w:w="846" w:type="dxa"/>
            <w:vAlign w:val="center"/>
          </w:tcPr>
          <w:p w14:paraId="56C53FA3" w14:textId="7411086A" w:rsidR="00C903FC" w:rsidRPr="005473E6" w:rsidRDefault="00C903FC" w:rsidP="00C903FC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68273896" w14:textId="14293FD4" w:rsidR="00C903FC" w:rsidRPr="005473E6" w:rsidRDefault="00C903FC" w:rsidP="00C903FC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동파일 생성 신청</w:t>
            </w:r>
          </w:p>
        </w:tc>
        <w:tc>
          <w:tcPr>
            <w:tcW w:w="6662" w:type="dxa"/>
            <w:vAlign w:val="center"/>
          </w:tcPr>
          <w:p w14:paraId="43B2D3AB" w14:textId="35EACE67" w:rsidR="00C903FC" w:rsidRPr="005473E6" w:rsidRDefault="00C903FC" w:rsidP="00C903FC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에서 생성한 이동파일을 사용하기위한 신청이다.</w:t>
            </w:r>
          </w:p>
        </w:tc>
      </w:tr>
      <w:tr w:rsidR="00C903FC" w:rsidRPr="005473E6" w14:paraId="6DE6E17B" w14:textId="77777777" w:rsidTr="00AE2117">
        <w:tc>
          <w:tcPr>
            <w:tcW w:w="846" w:type="dxa"/>
            <w:vAlign w:val="center"/>
          </w:tcPr>
          <w:p w14:paraId="492AC536" w14:textId="4C7CBF3F" w:rsidR="00C903FC" w:rsidRDefault="00C903FC" w:rsidP="00C903FC">
            <w:pPr>
              <w:wordWrap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26" w:type="dxa"/>
            <w:vAlign w:val="center"/>
          </w:tcPr>
          <w:p w14:paraId="08DC7BB7" w14:textId="1321CDC6" w:rsidR="00C903FC" w:rsidRPr="0088083F" w:rsidRDefault="00C903FC" w:rsidP="00C903FC">
            <w:pPr>
              <w:wordWrap/>
            </w:pPr>
            <w:r w:rsidRPr="0088083F">
              <w:rPr>
                <w:rFonts w:hint="eastAsia"/>
              </w:rPr>
              <w:t>계정</w:t>
            </w:r>
            <w:r w:rsidRPr="0088083F">
              <w:rPr>
                <w:rFonts w:hint="eastAsia"/>
              </w:rPr>
              <w:t xml:space="preserve"> </w:t>
            </w:r>
            <w:r w:rsidRPr="0088083F">
              <w:rPr>
                <w:rFonts w:hint="eastAsia"/>
              </w:rPr>
              <w:t>연장</w:t>
            </w:r>
            <w:r w:rsidRPr="0088083F">
              <w:rPr>
                <w:rFonts w:hint="eastAsia"/>
              </w:rPr>
              <w:t xml:space="preserve"> </w:t>
            </w:r>
            <w:r w:rsidRPr="0088083F">
              <w:rPr>
                <w:rFonts w:hint="eastAsia"/>
              </w:rPr>
              <w:t>신청</w:t>
            </w:r>
          </w:p>
        </w:tc>
        <w:tc>
          <w:tcPr>
            <w:tcW w:w="6662" w:type="dxa"/>
            <w:vAlign w:val="center"/>
          </w:tcPr>
          <w:p w14:paraId="416C2C28" w14:textId="3428A3F4" w:rsidR="00C903FC" w:rsidRPr="0088083F" w:rsidRDefault="00C903FC" w:rsidP="00C903FC">
            <w:pPr>
              <w:wordWrap/>
            </w:pP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이다</w:t>
            </w:r>
            <w:r>
              <w:rPr>
                <w:rFonts w:hint="eastAsia"/>
              </w:rPr>
              <w:t>.</w:t>
            </w:r>
          </w:p>
        </w:tc>
      </w:tr>
      <w:tr w:rsidR="00C903FC" w:rsidRPr="005473E6" w14:paraId="769C6EA7" w14:textId="77777777" w:rsidTr="00AE2117">
        <w:tc>
          <w:tcPr>
            <w:tcW w:w="846" w:type="dxa"/>
            <w:vAlign w:val="center"/>
          </w:tcPr>
          <w:p w14:paraId="27C3E73E" w14:textId="68C1ADB9" w:rsidR="00C903FC" w:rsidRDefault="00C903FC" w:rsidP="00C903FC">
            <w:pPr>
              <w:wordWrap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218B0540" w14:textId="4739E562" w:rsidR="00C903FC" w:rsidRPr="0088083F" w:rsidRDefault="00C903FC" w:rsidP="00C903FC">
            <w:pPr>
              <w:wordWrap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</w:p>
        </w:tc>
        <w:tc>
          <w:tcPr>
            <w:tcW w:w="6662" w:type="dxa"/>
            <w:vAlign w:val="center"/>
          </w:tcPr>
          <w:p w14:paraId="6D5525EA" w14:textId="26326EA3" w:rsidR="00C903FC" w:rsidRDefault="00C903FC" w:rsidP="00C903FC">
            <w:pPr>
              <w:wordWrap/>
            </w:pPr>
            <w:r>
              <w:rPr>
                <w:rFonts w:hint="eastAsia"/>
              </w:rPr>
              <w:t>신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이다</w:t>
            </w:r>
            <w:r>
              <w:rPr>
                <w:rFonts w:hint="eastAsia"/>
              </w:rPr>
              <w:t>.</w:t>
            </w:r>
          </w:p>
        </w:tc>
      </w:tr>
    </w:tbl>
    <w:p w14:paraId="5474D3E8" w14:textId="77777777" w:rsidR="0088083F" w:rsidRPr="0088083F" w:rsidRDefault="0088083F" w:rsidP="00F22107">
      <w:pPr>
        <w:wordWrap/>
        <w:spacing w:after="0"/>
      </w:pPr>
    </w:p>
    <w:tbl>
      <w:tblPr>
        <w:tblStyle w:val="a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29"/>
        <w:gridCol w:w="5527"/>
      </w:tblGrid>
      <w:tr w:rsidR="0088083F" w:rsidRPr="00AE2197" w14:paraId="21F1049B" w14:textId="77777777" w:rsidTr="0088083F">
        <w:trPr>
          <w:trHeight w:val="334"/>
        </w:trPr>
        <w:tc>
          <w:tcPr>
            <w:tcW w:w="9746" w:type="dxa"/>
            <w:gridSpan w:val="3"/>
            <w:shd w:val="clear" w:color="auto" w:fill="D9D9D9" w:themeFill="background1" w:themeFillShade="D9"/>
            <w:vAlign w:val="center"/>
          </w:tcPr>
          <w:p w14:paraId="4D391540" w14:textId="45E753F3" w:rsidR="0088083F" w:rsidRPr="00AE2197" w:rsidRDefault="0088083F" w:rsidP="00AE2117">
            <w:pPr>
              <w:wordWrap/>
              <w:rPr>
                <w:rFonts w:asciiTheme="minorEastAsia" w:eastAsiaTheme="minorEastAsia" w:hAnsiTheme="minorEastAsia"/>
                <w:b/>
                <w:bCs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 w:rsidR="009A7DDA">
              <w:rPr>
                <w:rFonts w:asciiTheme="minorEastAsia" w:hAnsiTheme="minorEastAsia" w:hint="eastAsia"/>
                <w:b/>
                <w:bCs/>
              </w:rPr>
              <w:t>결재선 지정</w:t>
            </w:r>
          </w:p>
        </w:tc>
      </w:tr>
      <w:tr w:rsidR="00C34801" w14:paraId="0151298E" w14:textId="77777777" w:rsidTr="00440078">
        <w:trPr>
          <w:trHeight w:val="682"/>
        </w:trPr>
        <w:tc>
          <w:tcPr>
            <w:tcW w:w="4219" w:type="dxa"/>
            <w:gridSpan w:val="2"/>
          </w:tcPr>
          <w:p w14:paraId="2B5B4FB0" w14:textId="66E21B58" w:rsidR="0088083F" w:rsidRDefault="009A7DDA" w:rsidP="0088083F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신청 상단 결재선 영역의 +버튼(</w:t>
            </w:r>
            <w:r w:rsidR="005876A9" w:rsidRPr="005876A9">
              <w:rPr>
                <w:rFonts w:asciiTheme="minorEastAsia" w:hAnsiTheme="minorEastAsia"/>
                <w:noProof/>
              </w:rPr>
              <w:drawing>
                <wp:inline distT="0" distB="0" distL="0" distR="0" wp14:anchorId="2560A8C4" wp14:editId="2FBA91FF">
                  <wp:extent cx="226835" cy="194649"/>
                  <wp:effectExtent l="0" t="0" r="1905" b="0"/>
                  <wp:docPr id="19975824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8244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26" cy="20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)</w:t>
            </w:r>
            <w:r w:rsidR="00FF32B9">
              <w:rPr>
                <w:rFonts w:asciiTheme="minorEastAsia" w:hAnsiTheme="minorEastAsia" w:hint="eastAsia"/>
              </w:rPr>
              <w:t xml:space="preserve"> 클릭 시 </w:t>
            </w:r>
            <w:r w:rsidR="00EE2498">
              <w:rPr>
                <w:rFonts w:asciiTheme="minorEastAsia" w:hAnsiTheme="minorEastAsia" w:hint="eastAsia"/>
              </w:rPr>
              <w:t xml:space="preserve">결재선 지정 </w:t>
            </w:r>
            <w:r w:rsidR="00FF32B9">
              <w:rPr>
                <w:rFonts w:asciiTheme="minorEastAsia" w:hAnsiTheme="minorEastAsia" w:hint="eastAsia"/>
              </w:rPr>
              <w:t>팝업을 표시</w:t>
            </w:r>
            <w:r w:rsidR="00EE2498">
              <w:rPr>
                <w:rFonts w:asciiTheme="minorEastAsia" w:hAnsiTheme="minorEastAsia" w:hint="eastAsia"/>
              </w:rPr>
              <w:t>합니다</w:t>
            </w:r>
            <w:r w:rsidR="00FF32B9">
              <w:rPr>
                <w:rFonts w:asciiTheme="minorEastAsia" w:hAnsiTheme="minorEastAsia" w:hint="eastAsia"/>
              </w:rPr>
              <w:t>.</w:t>
            </w:r>
          </w:p>
          <w:p w14:paraId="62D731C4" w14:textId="2934CFF3" w:rsidR="00440078" w:rsidRPr="00440078" w:rsidRDefault="00440078" w:rsidP="00440078">
            <w:pPr>
              <w:pStyle w:val="a6"/>
              <w:numPr>
                <w:ilvl w:val="0"/>
                <w:numId w:val="2"/>
              </w:numPr>
              <w:wordWrap/>
              <w:rPr>
                <w:rFonts w:asciiTheme="minorEastAsia" w:hAnsiTheme="minorEastAsia"/>
              </w:rPr>
            </w:pPr>
            <w:r w:rsidRPr="00440078">
              <w:rPr>
                <w:rFonts w:asciiTheme="minorEastAsia" w:hAnsiTheme="minorEastAsia" w:hint="eastAsia"/>
              </w:rPr>
              <w:t>좌측 부서 트리 클릭 시 해당 부서의 사용자가 우측에 표시되고 행 클릭 시 상단 결재선에 추가된다.</w:t>
            </w:r>
          </w:p>
          <w:p w14:paraId="0360025B" w14:textId="77777777" w:rsidR="00440078" w:rsidRDefault="00440078" w:rsidP="00440078">
            <w:pPr>
              <w:pStyle w:val="a6"/>
              <w:numPr>
                <w:ilvl w:val="0"/>
                <w:numId w:val="2"/>
              </w:numPr>
              <w:wordWrap/>
              <w:rPr>
                <w:rFonts w:asciiTheme="minorEastAsia" w:hAnsiTheme="minorEastAsia"/>
              </w:rPr>
            </w:pPr>
            <w:r w:rsidRPr="00440078">
              <w:rPr>
                <w:rFonts w:asciiTheme="minorEastAsia" w:hAnsiTheme="minorEastAsia" w:hint="eastAsia"/>
              </w:rPr>
              <w:t>추가된 사용자를 드래그 앤 드롭으로 순서 변경할 수 있</w:t>
            </w:r>
            <w:r>
              <w:rPr>
                <w:rFonts w:asciiTheme="minorEastAsia" w:hAnsiTheme="minorEastAsia" w:hint="eastAsia"/>
              </w:rPr>
              <w:t>다.</w:t>
            </w:r>
          </w:p>
          <w:p w14:paraId="364A654F" w14:textId="1AC14425" w:rsidR="00440078" w:rsidRPr="00440078" w:rsidRDefault="00440078" w:rsidP="00440078">
            <w:pPr>
              <w:pStyle w:val="a6"/>
              <w:numPr>
                <w:ilvl w:val="0"/>
                <w:numId w:val="2"/>
              </w:numPr>
              <w:wordWrap/>
              <w:rPr>
                <w:rFonts w:asciiTheme="minorEastAsia" w:hAnsiTheme="minorEastAsia"/>
              </w:rPr>
            </w:pPr>
            <w:r w:rsidRPr="00440078">
              <w:rPr>
                <w:rFonts w:asciiTheme="minorEastAsia" w:hAnsiTheme="minorEastAsia" w:hint="eastAsia"/>
              </w:rPr>
              <w:t>마우스를 올리면 나타나는 엑스(</w:t>
            </w:r>
            <w:r w:rsidRPr="00440078">
              <w:rPr>
                <w:noProof/>
              </w:rPr>
              <w:drawing>
                <wp:inline distT="0" distB="0" distL="0" distR="0" wp14:anchorId="0DF3B9A9" wp14:editId="26D681F1">
                  <wp:extent cx="162962" cy="165106"/>
                  <wp:effectExtent l="0" t="0" r="8890" b="6350"/>
                  <wp:docPr id="15874247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424795" name=""/>
                          <pic:cNvPicPr/>
                        </pic:nvPicPr>
                        <pic:blipFill rotWithShape="1">
                          <a:blip r:embed="rId26"/>
                          <a:srcRect l="14375" t="3300" r="7514" b="11908"/>
                          <a:stretch/>
                        </pic:blipFill>
                        <pic:spPr bwMode="auto">
                          <a:xfrm>
                            <a:off x="0" y="0"/>
                            <a:ext cx="176541" cy="178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0078">
              <w:rPr>
                <w:rFonts w:asciiTheme="minorEastAsia" w:hAnsiTheme="minorEastAsia" w:hint="eastAsia"/>
              </w:rPr>
              <w:t>)버튼으로 결재자 제거가 가능하다.</w:t>
            </w:r>
          </w:p>
        </w:tc>
        <w:tc>
          <w:tcPr>
            <w:tcW w:w="5527" w:type="dxa"/>
          </w:tcPr>
          <w:p w14:paraId="5F1D479D" w14:textId="7EC1B6F1" w:rsidR="0088083F" w:rsidRDefault="00A35B8B" w:rsidP="00AE2117">
            <w:pPr>
              <w:wordWrap/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EBD2DC9" wp14:editId="15471868">
                  <wp:extent cx="3357535" cy="1996939"/>
                  <wp:effectExtent l="0" t="0" r="0" b="3810"/>
                  <wp:docPr id="131602094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659" cy="201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5C2" w:rsidRPr="00AE2197" w14:paraId="4CD73BBD" w14:textId="77777777" w:rsidTr="00AE2117">
        <w:trPr>
          <w:trHeight w:val="334"/>
        </w:trPr>
        <w:tc>
          <w:tcPr>
            <w:tcW w:w="9746" w:type="dxa"/>
            <w:gridSpan w:val="3"/>
            <w:shd w:val="clear" w:color="auto" w:fill="D9D9D9" w:themeFill="background1" w:themeFillShade="D9"/>
            <w:vAlign w:val="center"/>
          </w:tcPr>
          <w:p w14:paraId="4E69D32D" w14:textId="60B646F6" w:rsidR="00AB55C2" w:rsidRPr="00AE2197" w:rsidRDefault="00AB55C2" w:rsidP="00AE2117">
            <w:pPr>
              <w:wordWrap/>
              <w:rPr>
                <w:rFonts w:asciiTheme="minorEastAsia" w:eastAsiaTheme="minorEastAsia" w:hAnsiTheme="minorEastAsia"/>
                <w:b/>
                <w:bCs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 w:rsidRPr="00AB55C2">
              <w:rPr>
                <w:rFonts w:asciiTheme="minorEastAsia" w:hAnsiTheme="minorEastAsia"/>
                <w:b/>
                <w:bCs/>
              </w:rPr>
              <w:t>이동파일 생성 신청</w:t>
            </w:r>
          </w:p>
        </w:tc>
      </w:tr>
      <w:tr w:rsidR="00C34801" w14:paraId="09B0FD09" w14:textId="77777777" w:rsidTr="00AE2117">
        <w:trPr>
          <w:trHeight w:val="682"/>
        </w:trPr>
        <w:tc>
          <w:tcPr>
            <w:tcW w:w="4219" w:type="dxa"/>
            <w:gridSpan w:val="2"/>
          </w:tcPr>
          <w:p w14:paraId="439761C8" w14:textId="39B5E752" w:rsidR="00AB55C2" w:rsidRPr="00AB55C2" w:rsidRDefault="00AB55C2" w:rsidP="00AB55C2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이동파일 생성 신청 시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이동파일 조회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 xml:space="preserve"> 버튼을 클릭하여 생성된 이동파일 정보를 </w:t>
            </w:r>
            <w:r w:rsidR="00EE2498">
              <w:rPr>
                <w:rFonts w:asciiTheme="minorEastAsia" w:hAnsiTheme="minorEastAsia" w:hint="eastAsia"/>
              </w:rPr>
              <w:t>선택</w:t>
            </w:r>
            <w:r w:rsidR="00EE2498">
              <w:rPr>
                <w:rFonts w:asciiTheme="minorEastAsia" w:hAnsiTheme="minorEastAsia"/>
              </w:rPr>
              <w:t>해</w:t>
            </w:r>
            <w:r>
              <w:rPr>
                <w:rFonts w:asciiTheme="minorEastAsia" w:hAnsiTheme="minorEastAsia" w:hint="eastAsia"/>
              </w:rPr>
              <w:t xml:space="preserve"> 불러온 후 신청 작성을 진행해야</w:t>
            </w:r>
            <w:r w:rsidR="00EE2498">
              <w:rPr>
                <w:rFonts w:asciiTheme="minorEastAsia" w:hAnsiTheme="minorEastAsia" w:hint="eastAsia"/>
              </w:rPr>
              <w:t xml:space="preserve"> 합니다</w:t>
            </w:r>
            <w:r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5527" w:type="dxa"/>
          </w:tcPr>
          <w:p w14:paraId="218F18A4" w14:textId="6DE2248C" w:rsidR="00AB55C2" w:rsidRDefault="00C34801" w:rsidP="00AE2117">
            <w:pPr>
              <w:wordWrap/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 w:rsidRPr="00C34801">
              <w:rPr>
                <w:rFonts w:asciiTheme="minorEastAsia" w:hAnsiTheme="minorEastAsia"/>
              </w:rPr>
              <w:drawing>
                <wp:inline distT="0" distB="0" distL="0" distR="0" wp14:anchorId="17A10313" wp14:editId="2919B8C0">
                  <wp:extent cx="3371320" cy="1751771"/>
                  <wp:effectExtent l="0" t="0" r="635" b="1270"/>
                  <wp:docPr id="19559368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93683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986" cy="17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A13" w:rsidRPr="00AE2197" w14:paraId="4CF6AF44" w14:textId="77777777" w:rsidTr="00500C0F">
        <w:trPr>
          <w:trHeight w:val="334"/>
        </w:trPr>
        <w:tc>
          <w:tcPr>
            <w:tcW w:w="9746" w:type="dxa"/>
            <w:gridSpan w:val="3"/>
            <w:shd w:val="clear" w:color="auto" w:fill="D9D9D9" w:themeFill="background1" w:themeFillShade="D9"/>
            <w:vAlign w:val="center"/>
          </w:tcPr>
          <w:p w14:paraId="56992A40" w14:textId="26C2EBE4" w:rsidR="00C37A13" w:rsidRPr="00AE2197" w:rsidRDefault="00C37A13" w:rsidP="00500C0F">
            <w:pPr>
              <w:wordWrap/>
              <w:rPr>
                <w:rFonts w:asciiTheme="minorEastAsia" w:eastAsiaTheme="minorEastAsia" w:hAnsiTheme="minorEastAsia"/>
                <w:b/>
                <w:bCs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 w:rsidR="00EE2498">
              <w:rPr>
                <w:rFonts w:asciiTheme="minorEastAsia" w:hAnsiTheme="minorEastAsia" w:hint="eastAsia"/>
                <w:b/>
                <w:bCs/>
              </w:rPr>
              <w:t>계정 연장</w:t>
            </w:r>
            <w:r w:rsidRPr="00AB55C2">
              <w:rPr>
                <w:rFonts w:asciiTheme="minorEastAsia" w:hAnsiTheme="minorEastAsia"/>
                <w:b/>
                <w:bCs/>
              </w:rPr>
              <w:t xml:space="preserve"> 신청</w:t>
            </w:r>
          </w:p>
        </w:tc>
      </w:tr>
      <w:tr w:rsidR="00C34801" w14:paraId="1AA9B8B6" w14:textId="77777777" w:rsidTr="00500C0F">
        <w:trPr>
          <w:trHeight w:val="682"/>
        </w:trPr>
        <w:tc>
          <w:tcPr>
            <w:tcW w:w="4219" w:type="dxa"/>
            <w:gridSpan w:val="2"/>
          </w:tcPr>
          <w:p w14:paraId="6A7D9758" w14:textId="77777777" w:rsidR="00C37A13" w:rsidRDefault="00EE2498" w:rsidP="00500C0F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정 사용 기간 만료 전 기간을 지정하여 연장 신청할 수 있습니다.</w:t>
            </w:r>
          </w:p>
          <w:p w14:paraId="2EAEB1A0" w14:textId="6A004D2F" w:rsidR="00EE2498" w:rsidRPr="00AB55C2" w:rsidRDefault="00EE2498" w:rsidP="00500C0F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재 승인이 완료되면 연장 기간이 반영됩니다.</w:t>
            </w:r>
          </w:p>
        </w:tc>
        <w:tc>
          <w:tcPr>
            <w:tcW w:w="5527" w:type="dxa"/>
          </w:tcPr>
          <w:p w14:paraId="7EE10C81" w14:textId="608BB384" w:rsidR="00C37A13" w:rsidRDefault="00C34801" w:rsidP="00500C0F">
            <w:pPr>
              <w:wordWrap/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 w:rsidRPr="00C34801">
              <w:rPr>
                <w:rFonts w:asciiTheme="minorEastAsia" w:hAnsiTheme="minorEastAsia"/>
              </w:rPr>
              <w:drawing>
                <wp:inline distT="0" distB="0" distL="0" distR="0" wp14:anchorId="6A72B215" wp14:editId="433D848C">
                  <wp:extent cx="3371320" cy="1758767"/>
                  <wp:effectExtent l="0" t="0" r="635" b="0"/>
                  <wp:docPr id="12338631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86312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506" cy="177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98" w:rsidRPr="00AE2197" w14:paraId="45FE0217" w14:textId="77777777" w:rsidTr="00500C0F">
        <w:trPr>
          <w:trHeight w:val="334"/>
        </w:trPr>
        <w:tc>
          <w:tcPr>
            <w:tcW w:w="9746" w:type="dxa"/>
            <w:gridSpan w:val="3"/>
            <w:shd w:val="clear" w:color="auto" w:fill="D9D9D9" w:themeFill="background1" w:themeFillShade="D9"/>
            <w:vAlign w:val="center"/>
          </w:tcPr>
          <w:p w14:paraId="1F4C1CEA" w14:textId="7086DFF3" w:rsidR="00EE2498" w:rsidRPr="00AE2197" w:rsidRDefault="00EE2498" w:rsidP="00500C0F">
            <w:pPr>
              <w:wordWrap/>
              <w:rPr>
                <w:rFonts w:asciiTheme="minorEastAsia" w:eastAsiaTheme="minorEastAsia" w:hAnsiTheme="minorEastAsia"/>
                <w:b/>
                <w:bCs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>
              <w:rPr>
                <w:rFonts w:asciiTheme="minorEastAsia" w:hAnsiTheme="minorEastAsia" w:hint="eastAsia"/>
                <w:b/>
                <w:bCs/>
              </w:rPr>
              <w:t>사용자 등록</w:t>
            </w:r>
            <w:r w:rsidRPr="00AB55C2">
              <w:rPr>
                <w:rFonts w:asciiTheme="minorEastAsia" w:hAnsiTheme="minorEastAsia"/>
                <w:b/>
                <w:bCs/>
              </w:rPr>
              <w:t xml:space="preserve"> 신청</w:t>
            </w:r>
          </w:p>
        </w:tc>
      </w:tr>
      <w:tr w:rsidR="00C34801" w14:paraId="25456DAD" w14:textId="77777777" w:rsidTr="002B5401">
        <w:trPr>
          <w:trHeight w:val="682"/>
        </w:trPr>
        <w:tc>
          <w:tcPr>
            <w:tcW w:w="4190" w:type="dxa"/>
          </w:tcPr>
          <w:p w14:paraId="3FA12587" w14:textId="77777777" w:rsidR="00EE2498" w:rsidRDefault="00EE2498" w:rsidP="00500C0F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등록할 사용자 정보를 입력한 후 신규 사용자 등록을 신청할 수 있습니다.</w:t>
            </w:r>
          </w:p>
          <w:p w14:paraId="3CA31854" w14:textId="3B683DD1" w:rsidR="00EE2498" w:rsidRPr="00AB55C2" w:rsidRDefault="00EE2498" w:rsidP="00500C0F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재 승인이 완료되면 신규 사용자 등록이 완료됩니다.</w:t>
            </w:r>
          </w:p>
        </w:tc>
        <w:tc>
          <w:tcPr>
            <w:tcW w:w="5556" w:type="dxa"/>
            <w:gridSpan w:val="2"/>
          </w:tcPr>
          <w:p w14:paraId="57E91E8A" w14:textId="44A47EBA" w:rsidR="00EE2498" w:rsidRDefault="00C34801" w:rsidP="00500C0F">
            <w:pPr>
              <w:wordWrap/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 w:rsidRPr="00C34801">
              <w:rPr>
                <w:rFonts w:asciiTheme="minorEastAsia" w:hAnsiTheme="minorEastAsia"/>
              </w:rPr>
              <w:drawing>
                <wp:inline distT="0" distB="0" distL="0" distR="0" wp14:anchorId="759E8A32" wp14:editId="1A724D45">
                  <wp:extent cx="3376930" cy="1761694"/>
                  <wp:effectExtent l="0" t="0" r="0" b="0"/>
                  <wp:docPr id="7770316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3167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367" cy="17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52BF0" w14:textId="77777777" w:rsidR="000E03A6" w:rsidRDefault="000E03A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14:paraId="07370815" w14:textId="1A6828E2" w:rsidR="00A666D6" w:rsidRDefault="008651EF" w:rsidP="00693D55">
      <w:pPr>
        <w:pStyle w:val="2"/>
      </w:pPr>
      <w:bookmarkStart w:id="4" w:name="_Toc198901343"/>
      <w:r>
        <w:rPr>
          <w:rFonts w:hint="eastAsia"/>
        </w:rPr>
        <w:lastRenderedPageBreak/>
        <w:t>3</w:t>
      </w:r>
      <w:r w:rsidR="00A666D6">
        <w:rPr>
          <w:rFonts w:hint="eastAsia"/>
        </w:rPr>
        <w:t>-2. 결재</w:t>
      </w:r>
      <w:bookmarkEnd w:id="4"/>
    </w:p>
    <w:p w14:paraId="1B45E868" w14:textId="59AD244D" w:rsidR="00A666D6" w:rsidRDefault="00F81947" w:rsidP="00CA18F6">
      <w:pPr>
        <w:wordWrap/>
        <w:spacing w:after="0"/>
      </w:pPr>
      <w:r>
        <w:rPr>
          <w:rFonts w:hint="eastAsia"/>
        </w:rPr>
        <w:t xml:space="preserve">결재 관리를 하는 페이지로 </w:t>
      </w:r>
      <w:r w:rsidR="00693D55">
        <w:rPr>
          <w:rFonts w:hint="eastAsia"/>
        </w:rPr>
        <w:t>결재</w:t>
      </w:r>
      <w:r w:rsidR="006709D2">
        <w:rPr>
          <w:rFonts w:hint="eastAsia"/>
        </w:rPr>
        <w:t xml:space="preserve"> 리스트를 </w:t>
      </w:r>
      <w:r w:rsidR="003A077B">
        <w:rPr>
          <w:rFonts w:hint="eastAsia"/>
        </w:rPr>
        <w:t>확인할 수 있으며 상세 정보도</w:t>
      </w:r>
      <w:r w:rsidR="00693D55">
        <w:rPr>
          <w:rFonts w:hint="eastAsia"/>
        </w:rPr>
        <w:t xml:space="preserve"> 확인할 수 있습니다.</w:t>
      </w:r>
    </w:p>
    <w:p w14:paraId="432BAC83" w14:textId="6CEFAC42" w:rsidR="0092351C" w:rsidRDefault="006709D2" w:rsidP="00CA18F6">
      <w:pPr>
        <w:wordWrap/>
        <w:spacing w:after="0"/>
      </w:pPr>
      <w:r w:rsidRPr="006709D2">
        <w:rPr>
          <w:noProof/>
        </w:rPr>
        <w:drawing>
          <wp:inline distT="0" distB="0" distL="0" distR="0" wp14:anchorId="5D5C3D2F" wp14:editId="069DAAD3">
            <wp:extent cx="6119634" cy="3183610"/>
            <wp:effectExtent l="0" t="0" r="0" b="0"/>
            <wp:docPr id="825356986" name="그림 1" descr="텍스트, 스크린샷, 소프트웨어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56986" name="그림 1" descr="텍스트, 스크린샷, 소프트웨어, 번호이(가) 표시된 사진&#10;&#10;AI가 생성한 콘텐츠는 부정확할 수 있습니다."/>
                    <pic:cNvPicPr/>
                  </pic:nvPicPr>
                  <pic:blipFill rotWithShape="1">
                    <a:blip r:embed="rId30"/>
                    <a:srcRect t="11445"/>
                    <a:stretch/>
                  </pic:blipFill>
                  <pic:spPr bwMode="auto">
                    <a:xfrm>
                      <a:off x="0" y="0"/>
                      <a:ext cx="6120130" cy="318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793C2" w14:textId="77777777" w:rsidR="003A077B" w:rsidRDefault="003A077B" w:rsidP="003A077B">
      <w:pPr>
        <w:wordWrap/>
        <w:spacing w:after="0"/>
      </w:pPr>
      <w:r w:rsidRPr="007521E5">
        <w:rPr>
          <w:rFonts w:asciiTheme="minorEastAsia" w:hAnsiTheme="minorEastAsia" w:hint="eastAsia"/>
          <w:b/>
          <w:bCs/>
        </w:rPr>
        <w:t>□</w:t>
      </w:r>
      <w:r w:rsidRPr="007521E5">
        <w:rPr>
          <w:rFonts w:hint="eastAsia"/>
          <w:b/>
          <w:bCs/>
        </w:rPr>
        <w:t xml:space="preserve"> 주요 기능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2126"/>
        <w:gridCol w:w="6662"/>
      </w:tblGrid>
      <w:tr w:rsidR="003A077B" w:rsidRPr="005473E6" w14:paraId="01D81CF9" w14:textId="77777777" w:rsidTr="00055C02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3BC8812" w14:textId="77777777" w:rsidR="003A077B" w:rsidRPr="005473E6" w:rsidRDefault="003A077B" w:rsidP="00055C0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번호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2BCC120" w14:textId="77777777" w:rsidR="003A077B" w:rsidRPr="005473E6" w:rsidRDefault="003A077B" w:rsidP="00055C0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기능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4E49D75E" w14:textId="77777777" w:rsidR="003A077B" w:rsidRPr="005473E6" w:rsidRDefault="003A077B" w:rsidP="00055C02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설명</w:t>
            </w:r>
          </w:p>
        </w:tc>
      </w:tr>
      <w:tr w:rsidR="003A077B" w:rsidRPr="005473E6" w14:paraId="5E7D731A" w14:textId="77777777" w:rsidTr="00055C02">
        <w:tc>
          <w:tcPr>
            <w:tcW w:w="846" w:type="dxa"/>
            <w:vAlign w:val="center"/>
          </w:tcPr>
          <w:p w14:paraId="5ADC3E8B" w14:textId="77777777" w:rsidR="003A077B" w:rsidRPr="005473E6" w:rsidRDefault="003A077B" w:rsidP="00055C02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4E583C48" w14:textId="263D60B9" w:rsidR="003A077B" w:rsidRPr="005473E6" w:rsidRDefault="003A077B" w:rsidP="00055C02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결재 정보</w:t>
            </w:r>
          </w:p>
        </w:tc>
        <w:tc>
          <w:tcPr>
            <w:tcW w:w="6662" w:type="dxa"/>
            <w:vAlign w:val="center"/>
          </w:tcPr>
          <w:p w14:paraId="2A0D6236" w14:textId="4E4BAA99" w:rsidR="003A077B" w:rsidRPr="005473E6" w:rsidRDefault="003A077B" w:rsidP="00055C02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재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F81947" w:rsidRPr="005473E6" w14:paraId="678BE8AA" w14:textId="77777777" w:rsidTr="00055C02">
        <w:tc>
          <w:tcPr>
            <w:tcW w:w="846" w:type="dxa"/>
            <w:vAlign w:val="center"/>
          </w:tcPr>
          <w:p w14:paraId="78167D84" w14:textId="619203EC" w:rsidR="00F81947" w:rsidRDefault="00F81947" w:rsidP="00055C02">
            <w:pPr>
              <w:wordWrap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11DA253F" w14:textId="4EAC39AE" w:rsidR="00F81947" w:rsidRDefault="00F81947" w:rsidP="00055C02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재</w:t>
            </w:r>
          </w:p>
        </w:tc>
        <w:tc>
          <w:tcPr>
            <w:tcW w:w="6662" w:type="dxa"/>
            <w:vAlign w:val="center"/>
          </w:tcPr>
          <w:p w14:paraId="78D391C3" w14:textId="348E2D6F" w:rsidR="00F81947" w:rsidRDefault="00F81947" w:rsidP="00055C02">
            <w:pPr>
              <w:wordWrap/>
            </w:pPr>
            <w:r>
              <w:rPr>
                <w:rFonts w:hint="eastAsia"/>
              </w:rPr>
              <w:t>결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려</w:t>
            </w:r>
          </w:p>
        </w:tc>
      </w:tr>
    </w:tbl>
    <w:p w14:paraId="1D8BA9F1" w14:textId="77777777" w:rsidR="00015D3D" w:rsidRDefault="00015D3D" w:rsidP="00CA18F6">
      <w:pPr>
        <w:wordWrap/>
        <w:spacing w:after="0"/>
        <w:rPr>
          <w:b/>
          <w:bCs/>
        </w:rPr>
      </w:pPr>
    </w:p>
    <w:p w14:paraId="16AE916E" w14:textId="257BE84D" w:rsidR="0092351C" w:rsidRPr="003A077B" w:rsidRDefault="003A077B" w:rsidP="00CA18F6">
      <w:pPr>
        <w:wordWrap/>
        <w:spacing w:after="0"/>
        <w:rPr>
          <w:b/>
          <w:bCs/>
        </w:rPr>
      </w:pPr>
      <w:r w:rsidRPr="003A077B">
        <w:rPr>
          <w:rFonts w:hint="eastAsia"/>
          <w:b/>
          <w:bCs/>
        </w:rPr>
        <w:t>1</w:t>
      </w:r>
      <w:r w:rsidR="0092351C" w:rsidRPr="003A077B">
        <w:rPr>
          <w:rFonts w:hint="eastAsia"/>
          <w:b/>
          <w:bCs/>
        </w:rPr>
        <w:t>) 결재 정보</w:t>
      </w:r>
    </w:p>
    <w:p w14:paraId="73D8A7E0" w14:textId="77777777" w:rsidR="007A4AC8" w:rsidRDefault="00F81947" w:rsidP="00F81947">
      <w:pPr>
        <w:wordWrap/>
        <w:spacing w:after="0"/>
      </w:pPr>
      <w:r>
        <w:rPr>
          <w:rFonts w:hint="eastAsia"/>
        </w:rPr>
        <w:t>결재 페이지</w:t>
      </w:r>
      <w:r w:rsidR="009C0D0D">
        <w:rPr>
          <w:rFonts w:hint="eastAsia"/>
        </w:rPr>
        <w:t>의 결재 목록을 선택하면 결재 정보를 확인할 수 있습니다. 결재 정보에는 결재자, 결재 사유 등 결재관련 상세 정보를 확인할 수 있습니다.</w:t>
      </w:r>
    </w:p>
    <w:p w14:paraId="5FCFB4EA" w14:textId="722796FF" w:rsidR="00F81947" w:rsidRDefault="00F81947" w:rsidP="00F81947">
      <w:pPr>
        <w:wordWrap/>
        <w:spacing w:after="0"/>
      </w:pPr>
      <w:r w:rsidRPr="00F81947">
        <w:rPr>
          <w:noProof/>
        </w:rPr>
        <w:lastRenderedPageBreak/>
        <w:drawing>
          <wp:inline distT="0" distB="0" distL="0" distR="0" wp14:anchorId="5087D548" wp14:editId="4B77EC25">
            <wp:extent cx="6120130" cy="4785360"/>
            <wp:effectExtent l="0" t="0" r="0" b="0"/>
            <wp:docPr id="458968108" name="그림 1" descr="텍스트, 스크린샷, 소프트웨어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68108" name="그림 1" descr="텍스트, 스크린샷, 소프트웨어, 번호이(가) 표시된 사진&#10;&#10;AI가 생성한 콘텐츠는 부정확할 수 있습니다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8EB4" w14:textId="77777777" w:rsidR="002B5401" w:rsidRDefault="002B5401" w:rsidP="00F81947">
      <w:pPr>
        <w:wordWrap/>
        <w:spacing w:after="0"/>
      </w:pPr>
    </w:p>
    <w:p w14:paraId="5C37D914" w14:textId="09FD19F3" w:rsidR="00F81947" w:rsidRPr="003A077B" w:rsidRDefault="00F81947" w:rsidP="00F81947">
      <w:pPr>
        <w:wordWrap/>
        <w:spacing w:after="0"/>
        <w:rPr>
          <w:b/>
          <w:bCs/>
        </w:rPr>
      </w:pPr>
      <w:r>
        <w:rPr>
          <w:rFonts w:hint="eastAsia"/>
          <w:b/>
          <w:bCs/>
        </w:rPr>
        <w:t>2</w:t>
      </w:r>
      <w:r w:rsidRPr="003A077B">
        <w:rPr>
          <w:rFonts w:hint="eastAsia"/>
          <w:b/>
          <w:bCs/>
        </w:rPr>
        <w:t>) 결재</w:t>
      </w:r>
    </w:p>
    <w:p w14:paraId="658FC960" w14:textId="60B40755" w:rsidR="00F81947" w:rsidRDefault="00BD00A3" w:rsidP="00F81947">
      <w:pPr>
        <w:wordWrap/>
        <w:spacing w:after="0"/>
      </w:pPr>
      <w:r>
        <w:rPr>
          <w:rFonts w:hint="eastAsia"/>
        </w:rPr>
        <w:t>본인 차례의 결재 리스트가 표시되고 클릭 시 결재 가능한 팝업이 표시됩니다.</w:t>
      </w:r>
    </w:p>
    <w:tbl>
      <w:tblPr>
        <w:tblStyle w:val="a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8"/>
      </w:tblGrid>
      <w:tr w:rsidR="00BD00A3" w:rsidRPr="00AE2197" w14:paraId="1B735E3B" w14:textId="77777777" w:rsidTr="002B5401">
        <w:trPr>
          <w:trHeight w:val="334"/>
        </w:trPr>
        <w:tc>
          <w:tcPr>
            <w:tcW w:w="9746" w:type="dxa"/>
            <w:gridSpan w:val="2"/>
            <w:shd w:val="clear" w:color="auto" w:fill="D9D9D9" w:themeFill="background1" w:themeFillShade="D9"/>
            <w:vAlign w:val="center"/>
          </w:tcPr>
          <w:p w14:paraId="38652619" w14:textId="44CA59BE" w:rsidR="00BD00A3" w:rsidRPr="00AE2197" w:rsidRDefault="00BD00A3" w:rsidP="00500C0F">
            <w:pPr>
              <w:wordWrap/>
              <w:rPr>
                <w:rFonts w:asciiTheme="minorEastAsia" w:eastAsiaTheme="minorEastAsia" w:hAnsiTheme="minorEastAsia"/>
                <w:b/>
                <w:bCs/>
              </w:rPr>
            </w:pPr>
            <w:r w:rsidRPr="00AE2197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 w:rsidR="006B0814">
              <w:rPr>
                <w:rFonts w:asciiTheme="minorEastAsia" w:hAnsiTheme="minorEastAsia" w:hint="eastAsia"/>
                <w:b/>
                <w:bCs/>
              </w:rPr>
              <w:t>결재 처리</w:t>
            </w:r>
          </w:p>
        </w:tc>
      </w:tr>
      <w:tr w:rsidR="002B5401" w14:paraId="6A92B290" w14:textId="77777777" w:rsidTr="002B5401">
        <w:trPr>
          <w:trHeight w:val="682"/>
        </w:trPr>
        <w:tc>
          <w:tcPr>
            <w:tcW w:w="4928" w:type="dxa"/>
          </w:tcPr>
          <w:p w14:paraId="2CB97099" w14:textId="0DB9D850" w:rsidR="00BD00A3" w:rsidRDefault="006B0814" w:rsidP="00500C0F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결재 처리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 xml:space="preserve"> 버튼 클릭 시 결재 승인/반려할 수 있는 팝업을 표시합니다.</w:t>
            </w:r>
          </w:p>
          <w:p w14:paraId="04989CDC" w14:textId="0BEF09B2" w:rsidR="006B0814" w:rsidRPr="006B0814" w:rsidRDefault="006B0814" w:rsidP="00500C0F">
            <w:pPr>
              <w:wordWrap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승인/반려의사 선택 후 결재처리 의견을 작성하여 결재 처리합니다.</w:t>
            </w:r>
          </w:p>
        </w:tc>
        <w:tc>
          <w:tcPr>
            <w:tcW w:w="4818" w:type="dxa"/>
          </w:tcPr>
          <w:p w14:paraId="1EBD0C9B" w14:textId="366EA577" w:rsidR="00BD00A3" w:rsidRDefault="002B5401" w:rsidP="00500C0F">
            <w:pPr>
              <w:wordWrap/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EFAAAF" wp14:editId="136BE655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438150</wp:posOffset>
                      </wp:positionV>
                      <wp:extent cx="0" cy="306705"/>
                      <wp:effectExtent l="76200" t="0" r="57150" b="55245"/>
                      <wp:wrapNone/>
                      <wp:docPr id="1873048634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70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C451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7" o:spid="_x0000_s1026" type="#_x0000_t32" style="position:absolute;margin-left:153.9pt;margin-top:34.5pt;width:0;height:24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" strokecolor="#e97132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756A32" wp14:editId="618E4105">
                      <wp:simplePos x="0" y="0"/>
                      <wp:positionH relativeFrom="column">
                        <wp:posOffset>1632463</wp:posOffset>
                      </wp:positionH>
                      <wp:positionV relativeFrom="paragraph">
                        <wp:posOffset>153035</wp:posOffset>
                      </wp:positionV>
                      <wp:extent cx="628980" cy="285134"/>
                      <wp:effectExtent l="0" t="0" r="19050" b="19685"/>
                      <wp:wrapNone/>
                      <wp:docPr id="180853121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980" cy="285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6000"/>
                                </a:srgbClr>
                              </a:solidFill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D298B" id="직사각형 7" o:spid="_x0000_s1026" style="position:absolute;margin-left:128.55pt;margin-top:12.05pt;width:49.55pt;height:2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" fillcolor="#ffc000" strokecolor="#e97132 [3205]">
                      <v:fill opacity="16962f"/>
                      <v:stroke joinstyle="round"/>
                    </v:rect>
                  </w:pict>
                </mc:Fallback>
              </mc:AlternateContent>
            </w:r>
            <w:r w:rsidR="006B0814" w:rsidRPr="006B0814">
              <w:rPr>
                <w:rFonts w:asciiTheme="minorEastAsia" w:hAnsiTheme="minorEastAsia"/>
                <w:noProof/>
              </w:rPr>
              <w:drawing>
                <wp:inline distT="0" distB="0" distL="0" distR="0" wp14:anchorId="4B32DEDE" wp14:editId="35D3217D">
                  <wp:extent cx="1895990" cy="544943"/>
                  <wp:effectExtent l="0" t="0" r="6350" b="0"/>
                  <wp:docPr id="5051261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126152" name=""/>
                          <pic:cNvPicPr/>
                        </pic:nvPicPr>
                        <pic:blipFill rotWithShape="1">
                          <a:blip r:embed="rId32"/>
                          <a:srcRect l="26129" t="53759"/>
                          <a:stretch/>
                        </pic:blipFill>
                        <pic:spPr bwMode="auto">
                          <a:xfrm>
                            <a:off x="0" y="0"/>
                            <a:ext cx="1895990" cy="544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C646B0" w14:textId="2462A6FF" w:rsidR="006B0814" w:rsidRDefault="006B0814" w:rsidP="00500C0F">
            <w:pPr>
              <w:wordWrap/>
              <w:spacing w:beforeLines="50" w:before="120" w:afterLines="50" w:after="120"/>
              <w:jc w:val="right"/>
              <w:rPr>
                <w:rFonts w:asciiTheme="minorEastAsia" w:hAnsiTheme="minorEastAsia"/>
              </w:rPr>
            </w:pPr>
            <w:r w:rsidRPr="006B0814">
              <w:rPr>
                <w:rFonts w:asciiTheme="minorEastAsia" w:hAnsiTheme="minorEastAsia"/>
                <w:noProof/>
              </w:rPr>
              <w:drawing>
                <wp:inline distT="0" distB="0" distL="0" distR="0" wp14:anchorId="77AD37F6" wp14:editId="178CBF32">
                  <wp:extent cx="2789959" cy="1527559"/>
                  <wp:effectExtent l="0" t="0" r="0" b="0"/>
                  <wp:docPr id="255366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662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500" cy="153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6E3CC" w14:textId="77777777" w:rsidR="00063E29" w:rsidRDefault="00063E29" w:rsidP="00063E29"/>
    <w:p w14:paraId="7D24A714" w14:textId="77777777" w:rsidR="00063E29" w:rsidRDefault="00063E2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466F441" w14:textId="788E10BA" w:rsidR="00CD2513" w:rsidRDefault="008651EF" w:rsidP="00CD2513">
      <w:pPr>
        <w:pStyle w:val="1"/>
      </w:pPr>
      <w:bookmarkStart w:id="5" w:name="_Toc198901344"/>
      <w:r>
        <w:rPr>
          <w:rFonts w:hint="eastAsia"/>
        </w:rPr>
        <w:lastRenderedPageBreak/>
        <w:t>4</w:t>
      </w:r>
      <w:r w:rsidR="00CD2513">
        <w:rPr>
          <w:rFonts w:hint="eastAsia"/>
        </w:rPr>
        <w:t>. 현황</w:t>
      </w:r>
      <w:bookmarkEnd w:id="5"/>
    </w:p>
    <w:p w14:paraId="21030DB0" w14:textId="12DCA8B3" w:rsidR="00CD2513" w:rsidRDefault="007A4AC8" w:rsidP="00CA18F6">
      <w:pPr>
        <w:wordWrap/>
        <w:spacing w:after="0"/>
      </w:pPr>
      <w:r>
        <w:rPr>
          <w:rFonts w:hint="eastAsia"/>
        </w:rPr>
        <w:t>이동파일 현황</w:t>
      </w:r>
      <w:r w:rsidR="00A27F63">
        <w:rPr>
          <w:rFonts w:hint="eastAsia"/>
        </w:rPr>
        <w:t xml:space="preserve">을 확인하고 </w:t>
      </w:r>
      <w:r>
        <w:rPr>
          <w:rFonts w:hint="eastAsia"/>
        </w:rPr>
        <w:t>관리</w:t>
      </w:r>
      <w:r w:rsidR="00A27F63">
        <w:rPr>
          <w:rFonts w:hint="eastAsia"/>
        </w:rPr>
        <w:t>할 수 있습니다.</w:t>
      </w:r>
    </w:p>
    <w:p w14:paraId="1DD2525B" w14:textId="77777777" w:rsidR="00175210" w:rsidRDefault="00175210" w:rsidP="00CA18F6">
      <w:pPr>
        <w:wordWrap/>
        <w:spacing w:after="0"/>
      </w:pPr>
    </w:p>
    <w:p w14:paraId="2121EBF1" w14:textId="67066CC1" w:rsidR="00175210" w:rsidRDefault="00175210" w:rsidP="00175210">
      <w:pPr>
        <w:pStyle w:val="2"/>
      </w:pPr>
      <w:bookmarkStart w:id="6" w:name="_Toc198901345"/>
      <w:r>
        <w:rPr>
          <w:rFonts w:hint="eastAsia"/>
        </w:rPr>
        <w:t>4-</w:t>
      </w:r>
      <w:r w:rsidR="000E03A6">
        <w:rPr>
          <w:rFonts w:hint="eastAsia"/>
        </w:rPr>
        <w:t>1</w:t>
      </w:r>
      <w:r>
        <w:rPr>
          <w:rFonts w:hint="eastAsia"/>
        </w:rPr>
        <w:t>. 이동파일 현황</w:t>
      </w:r>
      <w:bookmarkEnd w:id="6"/>
    </w:p>
    <w:p w14:paraId="2D6531AD" w14:textId="77777777" w:rsidR="00175210" w:rsidRDefault="00175210" w:rsidP="00175210">
      <w:pPr>
        <w:wordWrap/>
        <w:spacing w:after="0"/>
      </w:pPr>
      <w:r>
        <w:rPr>
          <w:rFonts w:hint="eastAsia"/>
        </w:rPr>
        <w:t>PRIMX-CS에서 제공하는 이동파일의 현황을 확인할 수 있습니다. 이동파일은 사용자 또는 신청 및 결재에 의해 생성되며 이동파일이 외부에서 유통될 때는 이동파일 정책에 의해 통제됩니다.</w:t>
      </w:r>
    </w:p>
    <w:p w14:paraId="210286F7" w14:textId="1335ED56" w:rsidR="00175210" w:rsidRDefault="00644FCC" w:rsidP="00175210">
      <w:pPr>
        <w:wordWrap/>
        <w:spacing w:after="0"/>
        <w:rPr>
          <w:rFonts w:hint="eastAsia"/>
        </w:rPr>
      </w:pPr>
      <w:r w:rsidRPr="00644FCC">
        <w:rPr>
          <w:noProof/>
        </w:rPr>
        <w:drawing>
          <wp:inline distT="0" distB="0" distL="0" distR="0" wp14:anchorId="34804CCA" wp14:editId="279A1CB9">
            <wp:extent cx="6120130" cy="3180244"/>
            <wp:effectExtent l="0" t="0" r="0" b="1270"/>
            <wp:docPr id="1449806182" name="그림 1" descr="텍스트, 스크린샷, 소프트웨어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06182" name="그림 1" descr="텍스트, 스크린샷, 소프트웨어, 번호이(가) 표시된 사진&#10;&#10;AI가 생성한 콘텐츠는 부정확할 수 있습니다."/>
                    <pic:cNvPicPr/>
                  </pic:nvPicPr>
                  <pic:blipFill rotWithShape="1">
                    <a:blip r:embed="rId34"/>
                    <a:srcRect t="11546"/>
                    <a:stretch/>
                  </pic:blipFill>
                  <pic:spPr bwMode="auto">
                    <a:xfrm>
                      <a:off x="0" y="0"/>
                      <a:ext cx="6120130" cy="318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8832" w14:textId="77777777" w:rsidR="00175210" w:rsidRPr="007521E5" w:rsidRDefault="00175210" w:rsidP="00175210">
      <w:pPr>
        <w:wordWrap/>
        <w:spacing w:after="0"/>
        <w:rPr>
          <w:b/>
          <w:bCs/>
        </w:rPr>
      </w:pPr>
      <w:r w:rsidRPr="007521E5">
        <w:rPr>
          <w:rFonts w:asciiTheme="minorEastAsia" w:hAnsiTheme="minorEastAsia" w:hint="eastAsia"/>
          <w:b/>
          <w:bCs/>
        </w:rPr>
        <w:t>□</w:t>
      </w:r>
      <w:r w:rsidRPr="007521E5">
        <w:rPr>
          <w:rFonts w:hint="eastAsia"/>
          <w:b/>
          <w:bCs/>
        </w:rPr>
        <w:t xml:space="preserve"> 주요 기능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46"/>
        <w:gridCol w:w="2126"/>
        <w:gridCol w:w="6662"/>
      </w:tblGrid>
      <w:tr w:rsidR="00175210" w:rsidRPr="005473E6" w14:paraId="512E8D2E" w14:textId="77777777" w:rsidTr="000B01F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475D788" w14:textId="77777777" w:rsidR="00175210" w:rsidRPr="005473E6" w:rsidRDefault="00175210" w:rsidP="000B01F0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번호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7DA4F80" w14:textId="77777777" w:rsidR="00175210" w:rsidRPr="005473E6" w:rsidRDefault="00175210" w:rsidP="000B01F0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기능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6D28CC32" w14:textId="77777777" w:rsidR="00175210" w:rsidRPr="005473E6" w:rsidRDefault="00175210" w:rsidP="000B01F0">
            <w:pPr>
              <w:wordWrap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설명</w:t>
            </w:r>
          </w:p>
        </w:tc>
      </w:tr>
      <w:tr w:rsidR="00175210" w:rsidRPr="005473E6" w14:paraId="66F47DB3" w14:textId="77777777" w:rsidTr="000B01F0">
        <w:tc>
          <w:tcPr>
            <w:tcW w:w="846" w:type="dxa"/>
            <w:vAlign w:val="center"/>
          </w:tcPr>
          <w:p w14:paraId="01EAF0A9" w14:textId="77777777" w:rsidR="00175210" w:rsidRPr="005473E6" w:rsidRDefault="00175210" w:rsidP="000B01F0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2D1F39CB" w14:textId="77777777" w:rsidR="00175210" w:rsidRPr="005473E6" w:rsidRDefault="00175210" w:rsidP="000B01F0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동파일 정보</w:t>
            </w:r>
          </w:p>
        </w:tc>
        <w:tc>
          <w:tcPr>
            <w:tcW w:w="6662" w:type="dxa"/>
            <w:vAlign w:val="center"/>
          </w:tcPr>
          <w:p w14:paraId="21F8F5A5" w14:textId="77777777" w:rsidR="00175210" w:rsidRPr="005473E6" w:rsidRDefault="00175210" w:rsidP="000B01F0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동파일 정보 확인</w:t>
            </w:r>
          </w:p>
        </w:tc>
      </w:tr>
      <w:tr w:rsidR="00175210" w:rsidRPr="005473E6" w14:paraId="595B2054" w14:textId="77777777" w:rsidTr="000B01F0">
        <w:tc>
          <w:tcPr>
            <w:tcW w:w="846" w:type="dxa"/>
            <w:vAlign w:val="center"/>
          </w:tcPr>
          <w:p w14:paraId="4C873629" w14:textId="77777777" w:rsidR="00175210" w:rsidRPr="005473E6" w:rsidRDefault="00175210" w:rsidP="000B01F0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7A359F94" w14:textId="77777777" w:rsidR="00175210" w:rsidRPr="005473E6" w:rsidRDefault="00175210" w:rsidP="000B01F0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용 이력</w:t>
            </w:r>
          </w:p>
        </w:tc>
        <w:tc>
          <w:tcPr>
            <w:tcW w:w="6662" w:type="dxa"/>
            <w:vAlign w:val="center"/>
          </w:tcPr>
          <w:p w14:paraId="7637E50D" w14:textId="77777777" w:rsidR="00175210" w:rsidRPr="005473E6" w:rsidRDefault="00175210" w:rsidP="000B01F0">
            <w:pPr>
              <w:wordWrap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동파일 사용 이력 현황</w:t>
            </w:r>
          </w:p>
        </w:tc>
      </w:tr>
    </w:tbl>
    <w:p w14:paraId="6E8F6A85" w14:textId="3E39CA6A" w:rsidR="00175210" w:rsidRDefault="00175210" w:rsidP="00A82C16">
      <w:pPr>
        <w:widowControl/>
        <w:wordWrap/>
        <w:autoSpaceDE/>
        <w:autoSpaceDN/>
      </w:pPr>
    </w:p>
    <w:p w14:paraId="098BC014" w14:textId="77777777" w:rsidR="00175210" w:rsidRPr="00C274F4" w:rsidRDefault="00175210" w:rsidP="00175210">
      <w:pPr>
        <w:wordWrap/>
        <w:spacing w:after="0"/>
        <w:rPr>
          <w:b/>
          <w:bCs/>
          <w:color w:val="000000" w:themeColor="text1"/>
        </w:rPr>
      </w:pPr>
      <w:r w:rsidRPr="00C274F4">
        <w:rPr>
          <w:rFonts w:hint="eastAsia"/>
          <w:b/>
          <w:bCs/>
          <w:color w:val="000000" w:themeColor="text1"/>
        </w:rPr>
        <w:t>1) 이동파일 정보</w:t>
      </w:r>
    </w:p>
    <w:p w14:paraId="51547763" w14:textId="77777777" w:rsidR="00175210" w:rsidRPr="00C274F4" w:rsidRDefault="00175210" w:rsidP="00175210">
      <w:pPr>
        <w:wordWrap/>
        <w:spacing w:after="0"/>
        <w:rPr>
          <w:color w:val="000000" w:themeColor="text1"/>
        </w:rPr>
      </w:pPr>
      <w:r w:rsidRPr="00C274F4">
        <w:rPr>
          <w:rFonts w:hint="eastAsia"/>
          <w:color w:val="000000" w:themeColor="text1"/>
        </w:rPr>
        <w:t>생성된 이동파일을 선택하면 이동파일의 정보를 확인할 수 있습니다.</w:t>
      </w:r>
    </w:p>
    <w:p w14:paraId="10A88F47" w14:textId="4BE41664" w:rsidR="00175210" w:rsidRDefault="00644FCC" w:rsidP="00175210">
      <w:pPr>
        <w:wordWrap/>
        <w:spacing w:after="0"/>
        <w:rPr>
          <w:color w:val="000000" w:themeColor="text1"/>
        </w:rPr>
      </w:pPr>
      <w:r w:rsidRPr="00644FCC">
        <w:rPr>
          <w:noProof/>
          <w:color w:val="000000" w:themeColor="text1"/>
        </w:rPr>
        <w:lastRenderedPageBreak/>
        <w:drawing>
          <wp:inline distT="0" distB="0" distL="0" distR="0" wp14:anchorId="4404BC1C" wp14:editId="77E7A2E1">
            <wp:extent cx="6120130" cy="3929380"/>
            <wp:effectExtent l="0" t="0" r="0" b="0"/>
            <wp:docPr id="1637024299" name="그림 1" descr="텍스트, 스크린샷, 디스플레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24299" name="그림 1" descr="텍스트, 스크린샷, 디스플레이, 소프트웨어이(가) 표시된 사진&#10;&#10;AI가 생성한 콘텐츠는 부정확할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2620" w14:textId="77777777" w:rsidR="00A82C16" w:rsidRPr="00C274F4" w:rsidRDefault="00A82C16" w:rsidP="00175210">
      <w:pPr>
        <w:wordWrap/>
        <w:spacing w:after="0"/>
        <w:rPr>
          <w:color w:val="000000" w:themeColor="text1"/>
        </w:rPr>
      </w:pPr>
    </w:p>
    <w:p w14:paraId="2D8D55E2" w14:textId="31970AB3" w:rsidR="00175210" w:rsidRPr="00C274F4" w:rsidRDefault="00175210" w:rsidP="00175210">
      <w:pPr>
        <w:wordWrap/>
        <w:spacing w:after="0"/>
        <w:rPr>
          <w:b/>
          <w:bCs/>
          <w:color w:val="000000" w:themeColor="text1"/>
        </w:rPr>
      </w:pPr>
      <w:r w:rsidRPr="00C274F4">
        <w:rPr>
          <w:rFonts w:hint="eastAsia"/>
          <w:b/>
          <w:bCs/>
          <w:color w:val="000000" w:themeColor="text1"/>
        </w:rPr>
        <w:t xml:space="preserve">2) </w:t>
      </w:r>
      <w:r w:rsidR="00A82C16">
        <w:rPr>
          <w:rFonts w:hint="eastAsia"/>
          <w:b/>
          <w:bCs/>
          <w:color w:val="000000" w:themeColor="text1"/>
        </w:rPr>
        <w:t>사</w:t>
      </w:r>
      <w:r w:rsidRPr="00C274F4">
        <w:rPr>
          <w:rFonts w:hint="eastAsia"/>
          <w:b/>
          <w:bCs/>
          <w:color w:val="000000" w:themeColor="text1"/>
        </w:rPr>
        <w:t>용 이력</w:t>
      </w:r>
    </w:p>
    <w:p w14:paraId="222496B2" w14:textId="55B97ED2" w:rsidR="00175210" w:rsidRPr="00C274F4" w:rsidRDefault="00175210" w:rsidP="00175210">
      <w:pPr>
        <w:wordWrap/>
        <w:spacing w:after="0"/>
        <w:rPr>
          <w:color w:val="000000" w:themeColor="text1"/>
        </w:rPr>
      </w:pPr>
      <w:r w:rsidRPr="00C274F4">
        <w:rPr>
          <w:rFonts w:hint="eastAsia"/>
          <w:color w:val="000000" w:themeColor="text1"/>
        </w:rPr>
        <w:t xml:space="preserve">이동파일이 외부에서 사용될 때 사용 이력이 </w:t>
      </w:r>
      <w:r w:rsidRPr="00C274F4">
        <w:rPr>
          <w:color w:val="000000" w:themeColor="text1"/>
        </w:rPr>
        <w:t>“</w:t>
      </w:r>
      <w:r w:rsidRPr="00C274F4">
        <w:rPr>
          <w:rFonts w:hint="eastAsia"/>
          <w:color w:val="000000" w:themeColor="text1"/>
        </w:rPr>
        <w:t>이동파일 인증 서버</w:t>
      </w:r>
      <w:r w:rsidRPr="00C274F4">
        <w:rPr>
          <w:color w:val="000000" w:themeColor="text1"/>
        </w:rPr>
        <w:t>”</w:t>
      </w:r>
      <w:r w:rsidRPr="00C274F4">
        <w:rPr>
          <w:rFonts w:hint="eastAsia"/>
          <w:color w:val="000000" w:themeColor="text1"/>
        </w:rPr>
        <w:t>로부터 이력이 등록되며 각 이동파일의 사용 이력을 집계하여 확인할 수 있습니다.</w:t>
      </w:r>
      <w:r w:rsidR="0071189C">
        <w:rPr>
          <w:rFonts w:hint="eastAsia"/>
          <w:color w:val="000000" w:themeColor="text1"/>
        </w:rPr>
        <w:t xml:space="preserve"> 잔여횟수 초과, 기간 종료일 이후 사용 등의 사용시에 사용이 거부되며 거부사유가 표시됩니다.</w:t>
      </w:r>
    </w:p>
    <w:p w14:paraId="70B5EB1A" w14:textId="7568493B" w:rsidR="00175210" w:rsidRPr="00C274F4" w:rsidRDefault="00A82C16" w:rsidP="00175210">
      <w:pPr>
        <w:wordWrap/>
        <w:spacing w:after="0"/>
        <w:rPr>
          <w:color w:val="000000" w:themeColor="text1"/>
        </w:rPr>
      </w:pPr>
      <w:r w:rsidRPr="00A82C16">
        <w:rPr>
          <w:noProof/>
          <w:color w:val="000000" w:themeColor="text1"/>
        </w:rPr>
        <w:drawing>
          <wp:inline distT="0" distB="0" distL="0" distR="0" wp14:anchorId="3CCE5658" wp14:editId="3184BA19">
            <wp:extent cx="6120130" cy="3920490"/>
            <wp:effectExtent l="0" t="0" r="0" b="3810"/>
            <wp:docPr id="2021264112" name="그림 1" descr="텍스트, 스크린샷, 디스플레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64112" name="그림 1" descr="텍스트, 스크린샷, 디스플레이, 소프트웨어이(가) 표시된 사진&#10;&#10;AI가 생성한 콘텐츠는 부정확할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210" w:rsidRPr="00C274F4" w:rsidSect="001C1FCE">
      <w:headerReference w:type="default" r:id="rId37"/>
      <w:footerReference w:type="default" r:id="rId38"/>
      <w:pgSz w:w="11906" w:h="16838"/>
      <w:pgMar w:top="1134" w:right="1134" w:bottom="1134" w:left="1134" w:header="737" w:footer="5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2AE8D" w14:textId="77777777" w:rsidR="00F41178" w:rsidRDefault="00F41178" w:rsidP="008C2AE6">
      <w:pPr>
        <w:spacing w:after="0" w:line="240" w:lineRule="auto"/>
      </w:pPr>
      <w:r>
        <w:separator/>
      </w:r>
    </w:p>
  </w:endnote>
  <w:endnote w:type="continuationSeparator" w:id="0">
    <w:p w14:paraId="6E96A228" w14:textId="77777777" w:rsidR="00F41178" w:rsidRDefault="00F41178" w:rsidP="008C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1683856"/>
      <w:docPartObj>
        <w:docPartGallery w:val="Page Numbers (Bottom of Page)"/>
        <w:docPartUnique/>
      </w:docPartObj>
    </w:sdtPr>
    <w:sdtContent>
      <w:p w14:paraId="15337C3B" w14:textId="26087E01" w:rsidR="008C2AE6" w:rsidRDefault="008C2AE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D6A0DF5" w14:textId="77777777" w:rsidR="008C2AE6" w:rsidRDefault="008C2A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FA3D2" w14:textId="77777777" w:rsidR="00F41178" w:rsidRDefault="00F41178" w:rsidP="008C2AE6">
      <w:pPr>
        <w:spacing w:after="0" w:line="240" w:lineRule="auto"/>
      </w:pPr>
      <w:r>
        <w:separator/>
      </w:r>
    </w:p>
  </w:footnote>
  <w:footnote w:type="continuationSeparator" w:id="0">
    <w:p w14:paraId="16830A37" w14:textId="77777777" w:rsidR="00F41178" w:rsidRDefault="00F41178" w:rsidP="008C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EFBB6" w14:textId="00310887" w:rsidR="008C2AE6" w:rsidRDefault="008C2AE6" w:rsidP="008C2AE6">
    <w:pPr>
      <w:pStyle w:val="af"/>
      <w:spacing w:after="0"/>
      <w:jc w:val="right"/>
    </w:pPr>
    <w:r>
      <w:rPr>
        <w:rFonts w:hint="eastAsia"/>
      </w:rPr>
      <w:t xml:space="preserve">PRIMX-CS </w:t>
    </w:r>
    <w:r w:rsidR="00CD2513">
      <w:rPr>
        <w:rFonts w:hint="eastAsia"/>
      </w:rPr>
      <w:t>Admin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04D90"/>
    <w:multiLevelType w:val="hybridMultilevel"/>
    <w:tmpl w:val="2DBAAB7A"/>
    <w:lvl w:ilvl="0" w:tplc="0F2A0FF2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E70204A"/>
    <w:multiLevelType w:val="multilevel"/>
    <w:tmpl w:val="EF949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E87942"/>
    <w:multiLevelType w:val="hybridMultilevel"/>
    <w:tmpl w:val="EB1417EA"/>
    <w:lvl w:ilvl="0" w:tplc="7A801A2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55352152">
    <w:abstractNumId w:val="1"/>
  </w:num>
  <w:num w:numId="2" w16cid:durableId="807161047">
    <w:abstractNumId w:val="0"/>
  </w:num>
  <w:num w:numId="3" w16cid:durableId="1115516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4D"/>
    <w:rsid w:val="00005890"/>
    <w:rsid w:val="00015D3D"/>
    <w:rsid w:val="00020D97"/>
    <w:rsid w:val="00035C34"/>
    <w:rsid w:val="000406B8"/>
    <w:rsid w:val="00044A63"/>
    <w:rsid w:val="00061C2E"/>
    <w:rsid w:val="00063E29"/>
    <w:rsid w:val="00092342"/>
    <w:rsid w:val="000A3976"/>
    <w:rsid w:val="000A5F16"/>
    <w:rsid w:val="000D6B9E"/>
    <w:rsid w:val="000D7685"/>
    <w:rsid w:val="000E03A6"/>
    <w:rsid w:val="000E1548"/>
    <w:rsid w:val="000E1D31"/>
    <w:rsid w:val="000E3696"/>
    <w:rsid w:val="000E466D"/>
    <w:rsid w:val="000E4ACB"/>
    <w:rsid w:val="000E5A61"/>
    <w:rsid w:val="000E6CA9"/>
    <w:rsid w:val="000F10FE"/>
    <w:rsid w:val="000F25C8"/>
    <w:rsid w:val="000F2794"/>
    <w:rsid w:val="00104D30"/>
    <w:rsid w:val="00106512"/>
    <w:rsid w:val="00110D24"/>
    <w:rsid w:val="001134D7"/>
    <w:rsid w:val="00127EE4"/>
    <w:rsid w:val="00140658"/>
    <w:rsid w:val="00140801"/>
    <w:rsid w:val="00142CCE"/>
    <w:rsid w:val="001502C9"/>
    <w:rsid w:val="00171264"/>
    <w:rsid w:val="00175210"/>
    <w:rsid w:val="001806E8"/>
    <w:rsid w:val="001839D6"/>
    <w:rsid w:val="00184394"/>
    <w:rsid w:val="001A4F81"/>
    <w:rsid w:val="001B4D76"/>
    <w:rsid w:val="001C1826"/>
    <w:rsid w:val="001C1FCE"/>
    <w:rsid w:val="001C6412"/>
    <w:rsid w:val="001C64CB"/>
    <w:rsid w:val="001C6EF1"/>
    <w:rsid w:val="001D5450"/>
    <w:rsid w:val="001E10D1"/>
    <w:rsid w:val="002072EB"/>
    <w:rsid w:val="00223CD4"/>
    <w:rsid w:val="00225122"/>
    <w:rsid w:val="00226A88"/>
    <w:rsid w:val="00230282"/>
    <w:rsid w:val="002308BF"/>
    <w:rsid w:val="00231EEC"/>
    <w:rsid w:val="0023365C"/>
    <w:rsid w:val="002356BC"/>
    <w:rsid w:val="00235E97"/>
    <w:rsid w:val="00260272"/>
    <w:rsid w:val="00270A30"/>
    <w:rsid w:val="00280377"/>
    <w:rsid w:val="00284316"/>
    <w:rsid w:val="00286F88"/>
    <w:rsid w:val="002945B5"/>
    <w:rsid w:val="002968E8"/>
    <w:rsid w:val="00296FAB"/>
    <w:rsid w:val="002970C9"/>
    <w:rsid w:val="002B11BD"/>
    <w:rsid w:val="002B2D45"/>
    <w:rsid w:val="002B3A42"/>
    <w:rsid w:val="002B5401"/>
    <w:rsid w:val="002C1F8B"/>
    <w:rsid w:val="002C4C8D"/>
    <w:rsid w:val="002C61E7"/>
    <w:rsid w:val="002C7D2A"/>
    <w:rsid w:val="002E49CA"/>
    <w:rsid w:val="002E671E"/>
    <w:rsid w:val="002E705B"/>
    <w:rsid w:val="002F2078"/>
    <w:rsid w:val="0030133F"/>
    <w:rsid w:val="00310906"/>
    <w:rsid w:val="0031728F"/>
    <w:rsid w:val="00330629"/>
    <w:rsid w:val="003645CE"/>
    <w:rsid w:val="00370C38"/>
    <w:rsid w:val="0037667F"/>
    <w:rsid w:val="00382F74"/>
    <w:rsid w:val="003873F9"/>
    <w:rsid w:val="003923AD"/>
    <w:rsid w:val="0039243D"/>
    <w:rsid w:val="003A077B"/>
    <w:rsid w:val="003A1287"/>
    <w:rsid w:val="003B161C"/>
    <w:rsid w:val="003D0CE2"/>
    <w:rsid w:val="003E23C0"/>
    <w:rsid w:val="003E26C6"/>
    <w:rsid w:val="003E2A62"/>
    <w:rsid w:val="003E2AB0"/>
    <w:rsid w:val="00404E5D"/>
    <w:rsid w:val="004052AD"/>
    <w:rsid w:val="00412692"/>
    <w:rsid w:val="004158E8"/>
    <w:rsid w:val="00433387"/>
    <w:rsid w:val="00440078"/>
    <w:rsid w:val="00440DFD"/>
    <w:rsid w:val="004446FA"/>
    <w:rsid w:val="00447E23"/>
    <w:rsid w:val="0045115A"/>
    <w:rsid w:val="00464D0D"/>
    <w:rsid w:val="00465447"/>
    <w:rsid w:val="0046593E"/>
    <w:rsid w:val="004A4342"/>
    <w:rsid w:val="004A44AD"/>
    <w:rsid w:val="004B63D6"/>
    <w:rsid w:val="004B7D89"/>
    <w:rsid w:val="004C4AD3"/>
    <w:rsid w:val="004C621C"/>
    <w:rsid w:val="004C6DED"/>
    <w:rsid w:val="004D49C8"/>
    <w:rsid w:val="004E1711"/>
    <w:rsid w:val="004F6138"/>
    <w:rsid w:val="005010E4"/>
    <w:rsid w:val="00511A59"/>
    <w:rsid w:val="00530AAC"/>
    <w:rsid w:val="0053164A"/>
    <w:rsid w:val="005347D1"/>
    <w:rsid w:val="00536300"/>
    <w:rsid w:val="00541D6B"/>
    <w:rsid w:val="005473E6"/>
    <w:rsid w:val="00550F46"/>
    <w:rsid w:val="00550FED"/>
    <w:rsid w:val="0055132F"/>
    <w:rsid w:val="00554991"/>
    <w:rsid w:val="00555456"/>
    <w:rsid w:val="00573575"/>
    <w:rsid w:val="005767DA"/>
    <w:rsid w:val="005876A9"/>
    <w:rsid w:val="0059313A"/>
    <w:rsid w:val="0059408F"/>
    <w:rsid w:val="005964CE"/>
    <w:rsid w:val="0059653E"/>
    <w:rsid w:val="005A663B"/>
    <w:rsid w:val="005A6BAB"/>
    <w:rsid w:val="005B2FA2"/>
    <w:rsid w:val="005C49C8"/>
    <w:rsid w:val="00605C72"/>
    <w:rsid w:val="006122EC"/>
    <w:rsid w:val="0061733D"/>
    <w:rsid w:val="00617402"/>
    <w:rsid w:val="0063156C"/>
    <w:rsid w:val="00634113"/>
    <w:rsid w:val="00634E84"/>
    <w:rsid w:val="00635B6C"/>
    <w:rsid w:val="00637FD7"/>
    <w:rsid w:val="00642F93"/>
    <w:rsid w:val="00644F87"/>
    <w:rsid w:val="00644FCC"/>
    <w:rsid w:val="0065680B"/>
    <w:rsid w:val="00661AE1"/>
    <w:rsid w:val="0066342E"/>
    <w:rsid w:val="006709D2"/>
    <w:rsid w:val="00674B02"/>
    <w:rsid w:val="00693D55"/>
    <w:rsid w:val="006950B9"/>
    <w:rsid w:val="006A07E4"/>
    <w:rsid w:val="006A7A5F"/>
    <w:rsid w:val="006B0814"/>
    <w:rsid w:val="006B1D0B"/>
    <w:rsid w:val="006B3C7E"/>
    <w:rsid w:val="006B562A"/>
    <w:rsid w:val="006C4C4E"/>
    <w:rsid w:val="006D5D93"/>
    <w:rsid w:val="006D67DA"/>
    <w:rsid w:val="006F3C48"/>
    <w:rsid w:val="006F73D4"/>
    <w:rsid w:val="0071189C"/>
    <w:rsid w:val="00721D69"/>
    <w:rsid w:val="007323A1"/>
    <w:rsid w:val="00733B04"/>
    <w:rsid w:val="007429EC"/>
    <w:rsid w:val="007521E5"/>
    <w:rsid w:val="00753382"/>
    <w:rsid w:val="007620DB"/>
    <w:rsid w:val="00772A5A"/>
    <w:rsid w:val="00782726"/>
    <w:rsid w:val="00792B71"/>
    <w:rsid w:val="00796048"/>
    <w:rsid w:val="00797A1B"/>
    <w:rsid w:val="007A41B8"/>
    <w:rsid w:val="007A4855"/>
    <w:rsid w:val="007A4AC8"/>
    <w:rsid w:val="007A67B7"/>
    <w:rsid w:val="007B18B0"/>
    <w:rsid w:val="007D6197"/>
    <w:rsid w:val="007E302E"/>
    <w:rsid w:val="007E4764"/>
    <w:rsid w:val="007F0D3C"/>
    <w:rsid w:val="007F7189"/>
    <w:rsid w:val="00804602"/>
    <w:rsid w:val="00811276"/>
    <w:rsid w:val="00824BF3"/>
    <w:rsid w:val="00851FEB"/>
    <w:rsid w:val="008525C4"/>
    <w:rsid w:val="00856DCE"/>
    <w:rsid w:val="00857034"/>
    <w:rsid w:val="008651EF"/>
    <w:rsid w:val="0088083F"/>
    <w:rsid w:val="0088623E"/>
    <w:rsid w:val="00895E04"/>
    <w:rsid w:val="008A756E"/>
    <w:rsid w:val="008B3D36"/>
    <w:rsid w:val="008C2AE6"/>
    <w:rsid w:val="008C35D7"/>
    <w:rsid w:val="008C6227"/>
    <w:rsid w:val="008D0446"/>
    <w:rsid w:val="008D45E1"/>
    <w:rsid w:val="008D66DE"/>
    <w:rsid w:val="008E3090"/>
    <w:rsid w:val="008F2F3B"/>
    <w:rsid w:val="008F58D4"/>
    <w:rsid w:val="00901251"/>
    <w:rsid w:val="00906216"/>
    <w:rsid w:val="0090629E"/>
    <w:rsid w:val="009071D4"/>
    <w:rsid w:val="00921854"/>
    <w:rsid w:val="0092351C"/>
    <w:rsid w:val="0092681B"/>
    <w:rsid w:val="0094205D"/>
    <w:rsid w:val="0094690D"/>
    <w:rsid w:val="00952094"/>
    <w:rsid w:val="009550D1"/>
    <w:rsid w:val="0095747E"/>
    <w:rsid w:val="0096281C"/>
    <w:rsid w:val="00964449"/>
    <w:rsid w:val="00971FFD"/>
    <w:rsid w:val="00972F3E"/>
    <w:rsid w:val="00976CB7"/>
    <w:rsid w:val="00983FAB"/>
    <w:rsid w:val="0099487D"/>
    <w:rsid w:val="00994D36"/>
    <w:rsid w:val="00994D3C"/>
    <w:rsid w:val="009A453A"/>
    <w:rsid w:val="009A4810"/>
    <w:rsid w:val="009A6B26"/>
    <w:rsid w:val="009A7DDA"/>
    <w:rsid w:val="009B53BB"/>
    <w:rsid w:val="009C0D0D"/>
    <w:rsid w:val="009C43E0"/>
    <w:rsid w:val="009C59ED"/>
    <w:rsid w:val="009C5BF7"/>
    <w:rsid w:val="009D1B33"/>
    <w:rsid w:val="009D41AE"/>
    <w:rsid w:val="009D6AFC"/>
    <w:rsid w:val="009F2D5D"/>
    <w:rsid w:val="009F316D"/>
    <w:rsid w:val="009F37F3"/>
    <w:rsid w:val="009F4C75"/>
    <w:rsid w:val="00A02CFC"/>
    <w:rsid w:val="00A05E45"/>
    <w:rsid w:val="00A06943"/>
    <w:rsid w:val="00A078F5"/>
    <w:rsid w:val="00A110CB"/>
    <w:rsid w:val="00A13927"/>
    <w:rsid w:val="00A25185"/>
    <w:rsid w:val="00A27F63"/>
    <w:rsid w:val="00A35B8B"/>
    <w:rsid w:val="00A3674A"/>
    <w:rsid w:val="00A44CCC"/>
    <w:rsid w:val="00A54C0A"/>
    <w:rsid w:val="00A56F73"/>
    <w:rsid w:val="00A666D6"/>
    <w:rsid w:val="00A7216A"/>
    <w:rsid w:val="00A738A4"/>
    <w:rsid w:val="00A80715"/>
    <w:rsid w:val="00A82C16"/>
    <w:rsid w:val="00A92184"/>
    <w:rsid w:val="00A9429F"/>
    <w:rsid w:val="00AB3CC5"/>
    <w:rsid w:val="00AB55C2"/>
    <w:rsid w:val="00AB5C3A"/>
    <w:rsid w:val="00AC1A3E"/>
    <w:rsid w:val="00AC1EF4"/>
    <w:rsid w:val="00AC770A"/>
    <w:rsid w:val="00AD12F9"/>
    <w:rsid w:val="00AE2197"/>
    <w:rsid w:val="00B07C94"/>
    <w:rsid w:val="00B13135"/>
    <w:rsid w:val="00B21AEF"/>
    <w:rsid w:val="00B31231"/>
    <w:rsid w:val="00B46F50"/>
    <w:rsid w:val="00B515B0"/>
    <w:rsid w:val="00B51B0B"/>
    <w:rsid w:val="00B72B4D"/>
    <w:rsid w:val="00B74C26"/>
    <w:rsid w:val="00B75237"/>
    <w:rsid w:val="00B75CF4"/>
    <w:rsid w:val="00B81410"/>
    <w:rsid w:val="00B910EC"/>
    <w:rsid w:val="00B940BB"/>
    <w:rsid w:val="00BA2F14"/>
    <w:rsid w:val="00BA730C"/>
    <w:rsid w:val="00BB32C6"/>
    <w:rsid w:val="00BB50F3"/>
    <w:rsid w:val="00BB6D23"/>
    <w:rsid w:val="00BC3B64"/>
    <w:rsid w:val="00BC403D"/>
    <w:rsid w:val="00BD00A3"/>
    <w:rsid w:val="00BD16C0"/>
    <w:rsid w:val="00BD214F"/>
    <w:rsid w:val="00BE0935"/>
    <w:rsid w:val="00BE48CA"/>
    <w:rsid w:val="00BF35F9"/>
    <w:rsid w:val="00C110BD"/>
    <w:rsid w:val="00C121DE"/>
    <w:rsid w:val="00C23826"/>
    <w:rsid w:val="00C243B3"/>
    <w:rsid w:val="00C274F4"/>
    <w:rsid w:val="00C34022"/>
    <w:rsid w:val="00C34801"/>
    <w:rsid w:val="00C37A13"/>
    <w:rsid w:val="00C40653"/>
    <w:rsid w:val="00C426A0"/>
    <w:rsid w:val="00C47F2B"/>
    <w:rsid w:val="00C65120"/>
    <w:rsid w:val="00C677D5"/>
    <w:rsid w:val="00C7213C"/>
    <w:rsid w:val="00C814BE"/>
    <w:rsid w:val="00C85CC5"/>
    <w:rsid w:val="00C903FC"/>
    <w:rsid w:val="00CA18F6"/>
    <w:rsid w:val="00CA1FBD"/>
    <w:rsid w:val="00CA393F"/>
    <w:rsid w:val="00CB2C3C"/>
    <w:rsid w:val="00CC2323"/>
    <w:rsid w:val="00CC3C2A"/>
    <w:rsid w:val="00CC5F2B"/>
    <w:rsid w:val="00CD2513"/>
    <w:rsid w:val="00CE7FF4"/>
    <w:rsid w:val="00CF2CCF"/>
    <w:rsid w:val="00D03305"/>
    <w:rsid w:val="00D039F3"/>
    <w:rsid w:val="00D075C0"/>
    <w:rsid w:val="00D26742"/>
    <w:rsid w:val="00D30799"/>
    <w:rsid w:val="00D34DA6"/>
    <w:rsid w:val="00D41E38"/>
    <w:rsid w:val="00D4469C"/>
    <w:rsid w:val="00D54555"/>
    <w:rsid w:val="00D5511E"/>
    <w:rsid w:val="00D57B5B"/>
    <w:rsid w:val="00D604B3"/>
    <w:rsid w:val="00D67B31"/>
    <w:rsid w:val="00D75EF1"/>
    <w:rsid w:val="00D77942"/>
    <w:rsid w:val="00D928FB"/>
    <w:rsid w:val="00DA0C60"/>
    <w:rsid w:val="00DA700E"/>
    <w:rsid w:val="00DC0506"/>
    <w:rsid w:val="00DC380F"/>
    <w:rsid w:val="00DC54BA"/>
    <w:rsid w:val="00DC7213"/>
    <w:rsid w:val="00DD00CB"/>
    <w:rsid w:val="00DD4BC2"/>
    <w:rsid w:val="00DD5C07"/>
    <w:rsid w:val="00DE2968"/>
    <w:rsid w:val="00DF1831"/>
    <w:rsid w:val="00E007EB"/>
    <w:rsid w:val="00E07C90"/>
    <w:rsid w:val="00E13790"/>
    <w:rsid w:val="00E13EDA"/>
    <w:rsid w:val="00E17A08"/>
    <w:rsid w:val="00E22971"/>
    <w:rsid w:val="00E2517F"/>
    <w:rsid w:val="00E31476"/>
    <w:rsid w:val="00E3368A"/>
    <w:rsid w:val="00E4196F"/>
    <w:rsid w:val="00E43EAD"/>
    <w:rsid w:val="00E465F5"/>
    <w:rsid w:val="00E51C3E"/>
    <w:rsid w:val="00E52DB0"/>
    <w:rsid w:val="00E6476A"/>
    <w:rsid w:val="00E7233F"/>
    <w:rsid w:val="00E732E0"/>
    <w:rsid w:val="00E8014F"/>
    <w:rsid w:val="00E84F21"/>
    <w:rsid w:val="00E9602C"/>
    <w:rsid w:val="00E9773E"/>
    <w:rsid w:val="00E97F6E"/>
    <w:rsid w:val="00EA221E"/>
    <w:rsid w:val="00EA357B"/>
    <w:rsid w:val="00EA7054"/>
    <w:rsid w:val="00EB2F53"/>
    <w:rsid w:val="00EC0F37"/>
    <w:rsid w:val="00EC1AD7"/>
    <w:rsid w:val="00ED5D65"/>
    <w:rsid w:val="00ED7D97"/>
    <w:rsid w:val="00EE2498"/>
    <w:rsid w:val="00EE6E9F"/>
    <w:rsid w:val="00EE7F07"/>
    <w:rsid w:val="00EF33E0"/>
    <w:rsid w:val="00F00A0A"/>
    <w:rsid w:val="00F0250F"/>
    <w:rsid w:val="00F12367"/>
    <w:rsid w:val="00F13C77"/>
    <w:rsid w:val="00F15D77"/>
    <w:rsid w:val="00F22107"/>
    <w:rsid w:val="00F23D78"/>
    <w:rsid w:val="00F33EB9"/>
    <w:rsid w:val="00F41178"/>
    <w:rsid w:val="00F46F5F"/>
    <w:rsid w:val="00F56770"/>
    <w:rsid w:val="00F6226B"/>
    <w:rsid w:val="00F6671B"/>
    <w:rsid w:val="00F726FA"/>
    <w:rsid w:val="00F76609"/>
    <w:rsid w:val="00F81947"/>
    <w:rsid w:val="00F83568"/>
    <w:rsid w:val="00F92A9F"/>
    <w:rsid w:val="00FA5EF0"/>
    <w:rsid w:val="00FA6CB1"/>
    <w:rsid w:val="00FB362F"/>
    <w:rsid w:val="00FB782B"/>
    <w:rsid w:val="00FC087E"/>
    <w:rsid w:val="00FD2AEA"/>
    <w:rsid w:val="00FE2C26"/>
    <w:rsid w:val="00FE4206"/>
    <w:rsid w:val="00FE5325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93221"/>
  <w15:chartTrackingRefBased/>
  <w15:docId w15:val="{B144CC21-557B-4EF3-83ED-DF3BD4D9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D3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2513"/>
    <w:pPr>
      <w:keepNext/>
      <w:keepLines/>
      <w:spacing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aliases w:val="기본 목록 레벨 1"/>
    <w:basedOn w:val="a"/>
    <w:next w:val="a"/>
    <w:link w:val="2Char"/>
    <w:unhideWhenUsed/>
    <w:qFormat/>
    <w:rsid w:val="00F23D78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629E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2B4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2B4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B4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2B4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2B4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2B4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D251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aliases w:val="기본 목록 레벨 1 Char"/>
    <w:basedOn w:val="a0"/>
    <w:link w:val="2"/>
    <w:rsid w:val="00F23D78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90629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72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72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72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72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72B4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72B4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72B4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72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72B4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72B4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72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72B4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72B4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72B4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72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72B4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72B4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7B18B0"/>
    <w:pPr>
      <w:widowControl w:val="0"/>
      <w:wordWrap w:val="0"/>
      <w:autoSpaceDE w:val="0"/>
      <w:autoSpaceDN w:val="0"/>
      <w:spacing w:after="0" w:line="240" w:lineRule="auto"/>
    </w:pPr>
    <w:rPr>
      <w:rFonts w:ascii="Arial" w:eastAsia="맑은 고딕" w:hAnsi="Arial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표 내부 표준"/>
    <w:rsid w:val="007B18B0"/>
    <w:rPr>
      <w:rFonts w:eastAsia="맑은 고딕"/>
      <w:sz w:val="18"/>
    </w:rPr>
  </w:style>
  <w:style w:type="character" w:styleId="ac">
    <w:name w:val="Hyperlink"/>
    <w:basedOn w:val="a0"/>
    <w:uiPriority w:val="99"/>
    <w:unhideWhenUsed/>
    <w:rsid w:val="007B18B0"/>
    <w:rPr>
      <w:color w:val="467886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B18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B18B0"/>
    <w:rPr>
      <w:rFonts w:ascii="굴림체" w:eastAsia="굴림체" w:hAnsi="굴림체" w:cs="굴림체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1728F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31728F"/>
  </w:style>
  <w:style w:type="paragraph" w:styleId="20">
    <w:name w:val="toc 2"/>
    <w:basedOn w:val="a"/>
    <w:next w:val="a"/>
    <w:autoRedefine/>
    <w:uiPriority w:val="39"/>
    <w:unhideWhenUsed/>
    <w:rsid w:val="0031728F"/>
    <w:pPr>
      <w:ind w:leftChars="200" w:left="425"/>
    </w:pPr>
  </w:style>
  <w:style w:type="character" w:styleId="ad">
    <w:name w:val="FollowedHyperlink"/>
    <w:basedOn w:val="a0"/>
    <w:uiPriority w:val="99"/>
    <w:semiHidden/>
    <w:unhideWhenUsed/>
    <w:rsid w:val="005010E4"/>
    <w:rPr>
      <w:color w:val="96607D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550F46"/>
    <w:rPr>
      <w:color w:val="605E5C"/>
      <w:shd w:val="clear" w:color="auto" w:fill="E1DFDD"/>
    </w:rPr>
  </w:style>
  <w:style w:type="paragraph" w:styleId="af">
    <w:name w:val="header"/>
    <w:basedOn w:val="a"/>
    <w:link w:val="Char3"/>
    <w:uiPriority w:val="99"/>
    <w:unhideWhenUsed/>
    <w:rsid w:val="008C2AE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"/>
    <w:uiPriority w:val="99"/>
    <w:rsid w:val="008C2AE6"/>
  </w:style>
  <w:style w:type="paragraph" w:styleId="af0">
    <w:name w:val="footer"/>
    <w:basedOn w:val="a"/>
    <w:link w:val="Char4"/>
    <w:uiPriority w:val="99"/>
    <w:unhideWhenUsed/>
    <w:rsid w:val="008C2AE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0"/>
    <w:uiPriority w:val="99"/>
    <w:rsid w:val="008C2AE6"/>
  </w:style>
  <w:style w:type="paragraph" w:styleId="af1">
    <w:name w:val="No Spacing"/>
    <w:link w:val="Char5"/>
    <w:uiPriority w:val="1"/>
    <w:qFormat/>
    <w:rsid w:val="00A3674A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1"/>
    <w:uiPriority w:val="1"/>
    <w:rsid w:val="00A3674A"/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E7FF4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B6D860E1DD4D648FCF328B49A306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3C4BD1C-6203-4720-A953-F94F6888C990}"/>
      </w:docPartPr>
      <w:docPartBody>
        <w:p w:rsidR="00406547" w:rsidRDefault="00803BB0" w:rsidP="00803BB0">
          <w:pPr>
            <w:pStyle w:val="C1B6D860E1DD4D648FCF328B49A306C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B0"/>
    <w:rsid w:val="00062475"/>
    <w:rsid w:val="00106F86"/>
    <w:rsid w:val="00140801"/>
    <w:rsid w:val="00144EF5"/>
    <w:rsid w:val="001B4D76"/>
    <w:rsid w:val="001D5496"/>
    <w:rsid w:val="00295743"/>
    <w:rsid w:val="00321CA0"/>
    <w:rsid w:val="00406547"/>
    <w:rsid w:val="004B63D6"/>
    <w:rsid w:val="00550FED"/>
    <w:rsid w:val="00555986"/>
    <w:rsid w:val="005805E9"/>
    <w:rsid w:val="006335F6"/>
    <w:rsid w:val="00681108"/>
    <w:rsid w:val="00736026"/>
    <w:rsid w:val="007549AE"/>
    <w:rsid w:val="00803BB0"/>
    <w:rsid w:val="008C1874"/>
    <w:rsid w:val="008D7AC8"/>
    <w:rsid w:val="008F2F3B"/>
    <w:rsid w:val="009A7991"/>
    <w:rsid w:val="00A472F5"/>
    <w:rsid w:val="00A54C0A"/>
    <w:rsid w:val="00AD12F9"/>
    <w:rsid w:val="00B15AC3"/>
    <w:rsid w:val="00B46F50"/>
    <w:rsid w:val="00BD64C4"/>
    <w:rsid w:val="00C51374"/>
    <w:rsid w:val="00E3368A"/>
    <w:rsid w:val="00E42543"/>
    <w:rsid w:val="00E52DB0"/>
    <w:rsid w:val="00E7233F"/>
    <w:rsid w:val="00ED7E1E"/>
    <w:rsid w:val="00F20F7E"/>
    <w:rsid w:val="00F3116B"/>
    <w:rsid w:val="00F7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B6D860E1DD4D648FCF328B49A306CF">
    <w:name w:val="C1B6D860E1DD4D648FCF328B49A306CF"/>
    <w:rsid w:val="00803BB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955B5-D52B-49FB-BDD3-615A92AF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8</TotalTime>
  <Pages>15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IMX-CS USER manual</vt:lpstr>
    </vt:vector>
  </TitlesOfParts>
  <Company>RIMAHR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X-CS USER manual</dc:title>
  <dc:subject/>
  <dc:creator>SuKeun Oh</dc:creator>
  <cp:keywords/>
  <dc:description/>
  <cp:lastModifiedBy>김 소정</cp:lastModifiedBy>
  <cp:revision>294</cp:revision>
  <cp:lastPrinted>2024-08-13T09:09:00Z</cp:lastPrinted>
  <dcterms:created xsi:type="dcterms:W3CDTF">2024-08-02T00:26:00Z</dcterms:created>
  <dcterms:modified xsi:type="dcterms:W3CDTF">2025-05-23T05:02:00Z</dcterms:modified>
</cp:coreProperties>
</file>